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AEBEB18" w:rsidR="002B48E3" w:rsidRPr="0050599B" w:rsidRDefault="00F23654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8601B6"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6725172E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F70C9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 xml:space="preserve">январь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BF70C9">
        <w:rPr>
          <w:rFonts w:ascii="Liberation Serif" w:hAnsi="Liberation Serif"/>
          <w:b/>
          <w:bCs/>
          <w:i/>
          <w:iCs/>
          <w:sz w:val="28"/>
          <w:szCs w:val="28"/>
        </w:rPr>
        <w:t>4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7CA34F61" w14:textId="34FBDE94" w:rsidR="004A4788" w:rsidRDefault="004A4788" w:rsidP="004A4788">
      <w:pPr>
        <w:rPr>
          <w:rFonts w:ascii="Liberation Serif" w:hAnsi="Liberation Serif"/>
        </w:rPr>
      </w:pPr>
    </w:p>
    <w:p w14:paraId="53CE3C36" w14:textId="77777777" w:rsidR="00BF70C9" w:rsidRDefault="00BF70C9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85201842"/>
      <w:r w:rsidRPr="0011317E">
        <w:rPr>
          <w:rFonts w:ascii="Liberation Serif" w:hAnsi="Liberation Serif"/>
        </w:rPr>
        <w:t xml:space="preserve">Подготовка </w:t>
      </w:r>
      <w:bookmarkStart w:id="1" w:name="_Hlk82703876"/>
      <w:r w:rsidRPr="0011317E">
        <w:rPr>
          <w:rFonts w:ascii="Liberation Serif" w:hAnsi="Liberation Serif"/>
        </w:rPr>
        <w:t xml:space="preserve">и проведение </w:t>
      </w:r>
      <w:bookmarkEnd w:id="1"/>
      <w:r w:rsidRPr="0011317E">
        <w:rPr>
          <w:rFonts w:ascii="Liberation Serif" w:hAnsi="Liberation Serif"/>
        </w:rPr>
        <w:t xml:space="preserve">мероприятий, посвященных </w:t>
      </w:r>
      <w:bookmarkEnd w:id="0"/>
      <w:r>
        <w:rPr>
          <w:rFonts w:ascii="Liberation Serif" w:hAnsi="Liberation Serif"/>
        </w:rPr>
        <w:t>новогодним праздникам</w:t>
      </w:r>
    </w:p>
    <w:p w14:paraId="29E8CD7E" w14:textId="77777777" w:rsidR="00BF70C9" w:rsidRPr="003C4ED1" w:rsidRDefault="00BF70C9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3C4ED1">
        <w:rPr>
          <w:rFonts w:ascii="Liberation Serif" w:hAnsi="Liberation Serif"/>
        </w:rPr>
        <w:t>Подготовка мероприятий, посвященных Дню Рождества Христово</w:t>
      </w:r>
    </w:p>
    <w:p w14:paraId="63202780" w14:textId="77777777" w:rsidR="00BF70C9" w:rsidRDefault="00BF70C9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D423DC">
        <w:rPr>
          <w:rFonts w:ascii="Liberation Serif" w:hAnsi="Liberation Serif"/>
        </w:rPr>
        <w:t xml:space="preserve">Подготовка и проведение мероприятий, посвященных Дню </w:t>
      </w:r>
      <w:bookmarkStart w:id="2" w:name="_Hlk87867958"/>
      <w:r w:rsidRPr="00D423DC">
        <w:rPr>
          <w:rFonts w:ascii="Liberation Serif" w:hAnsi="Liberation Serif"/>
        </w:rPr>
        <w:t xml:space="preserve">образования Свердловской области </w:t>
      </w:r>
      <w:bookmarkEnd w:id="2"/>
    </w:p>
    <w:p w14:paraId="25BB9BC8" w14:textId="07F9058B" w:rsidR="00BF70C9" w:rsidRDefault="00BF70C9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9B2C76">
        <w:rPr>
          <w:rFonts w:ascii="Liberation Serif" w:hAnsi="Liberation Serif"/>
        </w:rPr>
        <w:t>Подготовка мероприятий, посвященных Дню освобождения Ленинграда от блокады</w:t>
      </w:r>
    </w:p>
    <w:p w14:paraId="77565286" w14:textId="247D4F10" w:rsidR="00645867" w:rsidRDefault="00645867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9B2C76">
        <w:rPr>
          <w:rFonts w:ascii="Liberation Serif" w:hAnsi="Liberation Serif"/>
        </w:rPr>
        <w:t xml:space="preserve">Подготовка мероприятий, посвященных </w:t>
      </w:r>
      <w:r w:rsidRPr="00645867">
        <w:rPr>
          <w:rFonts w:ascii="Liberation Serif" w:hAnsi="Liberation Serif" w:cs="Liberation Serif"/>
        </w:rPr>
        <w:t>145–летию со дня рождения писателя П.П. Бажова</w:t>
      </w:r>
    </w:p>
    <w:p w14:paraId="1CCCE235" w14:textId="77777777" w:rsidR="00BF70C9" w:rsidRDefault="00513C37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BF70C9">
        <w:rPr>
          <w:rFonts w:ascii="Liberation Serif" w:hAnsi="Liberation Serif"/>
        </w:rPr>
        <w:t xml:space="preserve">Проведение мероприятий, посвященных Году </w:t>
      </w:r>
      <w:r w:rsidR="00BF70C9">
        <w:rPr>
          <w:rFonts w:ascii="Liberation Serif" w:hAnsi="Liberation Serif"/>
        </w:rPr>
        <w:t>семьи</w:t>
      </w:r>
    </w:p>
    <w:p w14:paraId="1AD727E2" w14:textId="7F7E6030" w:rsidR="004A4788" w:rsidRPr="00BF70C9" w:rsidRDefault="004A4788" w:rsidP="00BF70C9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BF70C9">
        <w:rPr>
          <w:rFonts w:ascii="Liberation Serif" w:hAnsi="Liberation Serif"/>
        </w:rPr>
        <w:t>Проведение мероприятий в рамках пропаганды ЗОЖ и правонарушений</w:t>
      </w:r>
      <w:r w:rsidR="00513C37" w:rsidRPr="00BF70C9">
        <w:rPr>
          <w:rFonts w:ascii="Liberation Serif" w:hAnsi="Liberation Serif"/>
        </w:rPr>
        <w:t xml:space="preserve"> </w:t>
      </w:r>
    </w:p>
    <w:p w14:paraId="632B1270" w14:textId="5D8652DB" w:rsidR="00142721" w:rsidRDefault="00142721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59"/>
        <w:gridCol w:w="1712"/>
        <w:gridCol w:w="1728"/>
        <w:gridCol w:w="4789"/>
        <w:gridCol w:w="2217"/>
        <w:gridCol w:w="2097"/>
        <w:gridCol w:w="2491"/>
      </w:tblGrid>
      <w:tr w:rsidR="004A127B" w:rsidRPr="00D6558D" w14:paraId="74E625C7" w14:textId="77777777" w:rsidTr="00F9090F">
        <w:tc>
          <w:tcPr>
            <w:tcW w:w="559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1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728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789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1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097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91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9090F" w:rsidRPr="007F3833" w14:paraId="70BF72A2" w14:textId="77777777" w:rsidTr="00F9090F">
        <w:tc>
          <w:tcPr>
            <w:tcW w:w="559" w:type="dxa"/>
          </w:tcPr>
          <w:p w14:paraId="5AF5AB33" w14:textId="231944CC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CA0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03.01.2024</w:t>
            </w:r>
          </w:p>
          <w:p w14:paraId="1DB59E7E" w14:textId="73E3991C" w:rsidR="00F9090F" w:rsidRPr="00F9090F" w:rsidRDefault="00F9090F" w:rsidP="00F9090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7D75AFD8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4610E9BA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Танцевально-развлекательная программа «Снегодрайф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17B" w14:textId="29C4F587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35BC34A4" w14:textId="6E4F53C2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72350842" w14:textId="744D3182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F9090F" w:rsidRPr="004A4788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1548F4F3" w14:textId="77777777" w:rsidTr="00F9090F">
        <w:tc>
          <w:tcPr>
            <w:tcW w:w="559" w:type="dxa"/>
          </w:tcPr>
          <w:p w14:paraId="2E359FE8" w14:textId="1B7114DD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A92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05.01.2024</w:t>
            </w:r>
          </w:p>
          <w:p w14:paraId="5A444266" w14:textId="5CFE444D" w:rsidR="00F9090F" w:rsidRPr="00F9090F" w:rsidRDefault="00F9090F" w:rsidP="00F9090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218F1FD5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0AC4EA66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eastAsia="Calibri" w:hAnsi="Liberation Serif" w:cs="Arial"/>
                <w:bCs/>
              </w:rPr>
              <w:t>Игровая программа «Новогодний каламбур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612" w14:textId="3F61117D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5D12AA40" w14:textId="24E8F63A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234F54D8" w14:textId="183AD98D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F9090F" w:rsidRPr="004A4788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0AC86DE0" w14:textId="77777777" w:rsidTr="00F9090F">
        <w:tc>
          <w:tcPr>
            <w:tcW w:w="559" w:type="dxa"/>
          </w:tcPr>
          <w:p w14:paraId="518C0267" w14:textId="496FC829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5D" w14:textId="77777777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/>
                <w:bCs/>
              </w:rPr>
              <w:t>06.01.2024</w:t>
            </w:r>
          </w:p>
          <w:p w14:paraId="0345012A" w14:textId="3FF573FE" w:rsidR="00F9090F" w:rsidRPr="00F9090F" w:rsidRDefault="00F9090F" w:rsidP="00F9090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eastAsia="Calibri" w:hAnsi="Liberation Serif"/>
                <w:bCs/>
              </w:rPr>
              <w:t>суб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466FB78E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46E1AC16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Выездное новогоднее представление «Заговор снеговиков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D35" w14:textId="5BF080F7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 xml:space="preserve">Бичурский </w:t>
            </w:r>
            <w:r>
              <w:rPr>
                <w:rFonts w:ascii="Liberation Serif" w:hAnsi="Liberation Serif" w:cs="Liberation Serif"/>
                <w:bCs/>
              </w:rPr>
              <w:t>клуб</w:t>
            </w:r>
          </w:p>
        </w:tc>
        <w:tc>
          <w:tcPr>
            <w:tcW w:w="2097" w:type="dxa"/>
          </w:tcPr>
          <w:p w14:paraId="79A519D3" w14:textId="5E7DA53A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432623E3" w14:textId="15389696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F9090F" w:rsidRPr="004A4788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6B3AE631" w14:textId="77777777" w:rsidTr="00F9090F">
        <w:tc>
          <w:tcPr>
            <w:tcW w:w="559" w:type="dxa"/>
          </w:tcPr>
          <w:p w14:paraId="323BA39A" w14:textId="493E6530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A9A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 xml:space="preserve">08.01.2024 </w:t>
            </w:r>
          </w:p>
          <w:p w14:paraId="35002037" w14:textId="35EEEC1C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недельни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94" w14:textId="29E4B2E2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85D" w14:textId="45AF513B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Arial"/>
                <w:bCs/>
              </w:rPr>
              <w:t>Зимний мульпарад «Ходит сказка по земле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F28" w14:textId="71CC290F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4436A284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58BE44A" w14:textId="7F058A66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129B7334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1ADF1" w14:textId="709F4703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5063287B" w14:textId="77777777" w:rsidTr="00F9090F">
        <w:tc>
          <w:tcPr>
            <w:tcW w:w="559" w:type="dxa"/>
          </w:tcPr>
          <w:p w14:paraId="71405389" w14:textId="79BCBF1F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27B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1.01.2024</w:t>
            </w:r>
          </w:p>
          <w:p w14:paraId="4BD1A934" w14:textId="5D47903D" w:rsidR="00F9090F" w:rsidRPr="00F9090F" w:rsidRDefault="00F9090F" w:rsidP="00F9090F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1D755FE9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22CDA3C8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eastAsia="Calibri" w:hAnsi="Liberation Serif" w:cs="Arial"/>
                <w:bCs/>
              </w:rPr>
              <w:t xml:space="preserve">Познавательная программа «Жемчужины природы», посвященная дню заповедников </w:t>
            </w:r>
            <w:r w:rsidRPr="00F9090F">
              <w:rPr>
                <w:rFonts w:ascii="Liberation Serif" w:eastAsia="Calibri" w:hAnsi="Liberation Serif" w:cs="Arial"/>
                <w:bCs/>
              </w:rPr>
              <w:lastRenderedPageBreak/>
              <w:t>и национальных парков</w:t>
            </w:r>
            <w:r w:rsidRPr="00F9090F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2A1" w14:textId="3741A6BE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lastRenderedPageBreak/>
              <w:t>Покровский Центр Досуга</w:t>
            </w:r>
          </w:p>
        </w:tc>
        <w:tc>
          <w:tcPr>
            <w:tcW w:w="2097" w:type="dxa"/>
          </w:tcPr>
          <w:p w14:paraId="2534DE2B" w14:textId="36F5BD4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491" w:type="dxa"/>
          </w:tcPr>
          <w:p w14:paraId="30012D71" w14:textId="0C6B1CE5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77B75C77" w14:textId="38390BB6" w:rsidR="00F9090F" w:rsidRPr="004A4788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F9090F" w:rsidRPr="007F3833" w14:paraId="50B52EAA" w14:textId="77777777" w:rsidTr="00F9090F">
        <w:tc>
          <w:tcPr>
            <w:tcW w:w="559" w:type="dxa"/>
          </w:tcPr>
          <w:p w14:paraId="3A26BD31" w14:textId="06890E00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20F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2.01.2024</w:t>
            </w:r>
          </w:p>
          <w:p w14:paraId="7B34D551" w14:textId="4FA40DE3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06F" w14:textId="6EB7F8B8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D7A" w14:textId="22FD94AF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Посиделки у самовара «Чудный вечерок на Старый Новый год», посвящ</w:t>
            </w:r>
            <w:r>
              <w:rPr>
                <w:rFonts w:ascii="Liberation Serif" w:eastAsia="Calibri" w:hAnsi="Liberation Serif" w:cs="Liberation Serif"/>
                <w:bCs/>
              </w:rPr>
              <w:t>е</w:t>
            </w:r>
            <w:r w:rsidRPr="00F9090F">
              <w:rPr>
                <w:rFonts w:ascii="Liberation Serif" w:eastAsia="Calibri" w:hAnsi="Liberation Serif" w:cs="Liberation Serif"/>
                <w:bCs/>
              </w:rPr>
              <w:t>нные встрече Старого Нового года и Васильеву дн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248" w14:textId="67D0D7CF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7FDA575C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89D7948" w14:textId="7656684B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6BEBF975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C4290AD" w14:textId="56CDF33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2BB84B11" w14:textId="77777777" w:rsidTr="00F9090F">
        <w:tc>
          <w:tcPr>
            <w:tcW w:w="559" w:type="dxa"/>
          </w:tcPr>
          <w:p w14:paraId="0EA55525" w14:textId="52EABF23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C83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2.01.2024</w:t>
            </w:r>
          </w:p>
          <w:p w14:paraId="77C02E3A" w14:textId="182AFF0A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358" w14:textId="4486E71E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93" w14:textId="1FCDBE6E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Мастер класс «Зимний домик для птиц», посвященный дню зимующих птиц в Рос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9CB" w14:textId="43193A0A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35F86C9B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C2D03ED" w14:textId="166B582B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2F2225A4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5FC50E6" w14:textId="4C0ACB03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76FB1607" w14:textId="77777777" w:rsidTr="00F9090F">
        <w:tc>
          <w:tcPr>
            <w:tcW w:w="559" w:type="dxa"/>
          </w:tcPr>
          <w:p w14:paraId="733548F5" w14:textId="12B370D8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82D" w14:textId="77777777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13.01.2024</w:t>
            </w:r>
          </w:p>
          <w:p w14:paraId="5E3CD6D0" w14:textId="24AD5852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47C" w14:textId="292210B1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7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A9B" w14:textId="1AE7140B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 xml:space="preserve"> </w:t>
            </w:r>
            <w:r w:rsidRPr="00F9090F">
              <w:rPr>
                <w:rFonts w:ascii="Liberation Serif" w:eastAsia="Calibri" w:hAnsi="Liberation Serif"/>
                <w:bCs/>
              </w:rPr>
              <w:t xml:space="preserve">Развлекательная шоу программа «Не желает старый год уходить за поворот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740" w14:textId="77777777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Покровский</w:t>
            </w:r>
          </w:p>
          <w:p w14:paraId="2D5152D1" w14:textId="399AD024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Центр Досуга</w:t>
            </w:r>
          </w:p>
        </w:tc>
        <w:tc>
          <w:tcPr>
            <w:tcW w:w="2097" w:type="dxa"/>
          </w:tcPr>
          <w:p w14:paraId="551B020A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E2F2D8" w14:textId="082A0C35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5023072C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48B16EB" w14:textId="6AD70C7B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7F0A963E" w14:textId="77777777" w:rsidTr="00F9090F">
        <w:tc>
          <w:tcPr>
            <w:tcW w:w="559" w:type="dxa"/>
          </w:tcPr>
          <w:p w14:paraId="27AE3DF5" w14:textId="08FCBAC1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045" w14:textId="77777777" w:rsidR="00F9090F" w:rsidRPr="00F9090F" w:rsidRDefault="00F9090F" w:rsidP="00F9090F">
            <w:pPr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18.01.2024</w:t>
            </w:r>
          </w:p>
          <w:p w14:paraId="628BAE27" w14:textId="5C559CB7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четвер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951" w14:textId="5B69F46B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887" w14:textId="23D0E429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Вечерок с крещенскими тайнами «Зимние святки пришли, чудеса принесл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D30" w14:textId="4C3E667E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5706C14B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29B27B" w14:textId="393248C4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591E5DF8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FB0DC92" w14:textId="7D07D9F8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464B73AB" w14:textId="77777777" w:rsidTr="00F9090F">
        <w:tc>
          <w:tcPr>
            <w:tcW w:w="559" w:type="dxa"/>
          </w:tcPr>
          <w:p w14:paraId="0940F699" w14:textId="129EC862" w:rsidR="00F9090F" w:rsidRPr="004A4788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951" w14:textId="77777777" w:rsidR="00F9090F" w:rsidRPr="00F9090F" w:rsidRDefault="00F9090F" w:rsidP="00F9090F">
            <w:pPr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18.01.2024</w:t>
            </w:r>
          </w:p>
          <w:p w14:paraId="1C411444" w14:textId="33ADDE3A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четвер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87" w14:textId="30331A95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14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B7" w14:textId="753DC115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 xml:space="preserve">Краеведческий квиз «Вот она какая – сторона родная!», посвященный Дню образования Свердловской област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847" w14:textId="2601B566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3141E7FF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31A85E" w14:textId="486DE080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3A4A778D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151ECC" w14:textId="55D92906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74CFD2B0" w14:textId="77777777" w:rsidTr="00F9090F">
        <w:tc>
          <w:tcPr>
            <w:tcW w:w="559" w:type="dxa"/>
          </w:tcPr>
          <w:p w14:paraId="115FF85A" w14:textId="376E766A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BBA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9.01.2024</w:t>
            </w:r>
          </w:p>
          <w:p w14:paraId="29C74746" w14:textId="453247F6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335" w14:textId="34FF7698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CBB" w14:textId="477570F9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Arial"/>
                <w:bCs/>
              </w:rPr>
              <w:t>Познавательная программа «Тайны крещенской ноч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07" w14:textId="7F7BCC6E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66F4A2A8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05D631" w14:textId="521103DC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71CE0049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8F6F2DD" w14:textId="06EDE9E8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31C7EF89" w14:textId="77777777" w:rsidTr="00F9090F">
        <w:tc>
          <w:tcPr>
            <w:tcW w:w="559" w:type="dxa"/>
          </w:tcPr>
          <w:p w14:paraId="03D3B7CC" w14:textId="56452EC0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F35" w14:textId="77777777" w:rsidR="00F9090F" w:rsidRPr="00F9090F" w:rsidRDefault="00F9090F" w:rsidP="00F9090F">
            <w:pPr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25.01.2024</w:t>
            </w:r>
          </w:p>
          <w:p w14:paraId="6C3EAD8D" w14:textId="080E88DA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четвер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D03" w14:textId="30A4C972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06B" w14:textId="778AADAE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Встреча с песнями Татьяны Петровой, Татьяны Овсиенко и Татьяны Булановой «Мы Татьянины песни распеваем все вместе», посвящ</w:t>
            </w:r>
            <w:r>
              <w:rPr>
                <w:rFonts w:ascii="Liberation Serif" w:eastAsia="Calibri" w:hAnsi="Liberation Serif" w:cs="Liberation Serif"/>
                <w:bCs/>
              </w:rPr>
              <w:t>е</w:t>
            </w:r>
            <w:r w:rsidRPr="00F9090F">
              <w:rPr>
                <w:rFonts w:ascii="Liberation Serif" w:eastAsia="Calibri" w:hAnsi="Liberation Serif" w:cs="Liberation Serif"/>
                <w:bCs/>
              </w:rPr>
              <w:t>нная Татьяниному дн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06" w14:textId="3462D3E0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703326A5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363370" w14:textId="755E7F13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453DF4E9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6005B6" w14:textId="74E975F8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0D1BC930" w14:textId="77777777" w:rsidTr="00F9090F">
        <w:tc>
          <w:tcPr>
            <w:tcW w:w="559" w:type="dxa"/>
          </w:tcPr>
          <w:p w14:paraId="4DEDE0B0" w14:textId="22AAFB06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476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25.01.2024</w:t>
            </w:r>
          </w:p>
          <w:p w14:paraId="39D19FC6" w14:textId="6388D5C5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E9F" w14:textId="137DDDC8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3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C60" w14:textId="14821E6E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 xml:space="preserve">Знакомство с праздником «Ликуй студент, Татьянин день», посвященная </w:t>
            </w:r>
            <w:r>
              <w:rPr>
                <w:rFonts w:ascii="Liberation Serif" w:hAnsi="Liberation Serif" w:cs="Liberation Serif"/>
                <w:bCs/>
              </w:rPr>
              <w:t>М</w:t>
            </w:r>
            <w:r w:rsidRPr="00F9090F">
              <w:rPr>
                <w:rFonts w:ascii="Liberation Serif" w:hAnsi="Liberation Serif" w:cs="Liberation Serif"/>
                <w:bCs/>
              </w:rPr>
              <w:t>еждународному дню студен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4B5" w14:textId="6C078BAB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35FD68CA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FF538AE" w14:textId="55A9D0D1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6EBCCE0B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D8C5EBF" w14:textId="5C398051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2C780B8B" w14:textId="77777777" w:rsidTr="00F9090F">
        <w:tc>
          <w:tcPr>
            <w:tcW w:w="559" w:type="dxa"/>
          </w:tcPr>
          <w:p w14:paraId="0080A9A6" w14:textId="2EF588B3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D1D" w14:textId="77777777" w:rsidR="00F9090F" w:rsidRPr="00F9090F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26.01.2024</w:t>
            </w:r>
          </w:p>
          <w:p w14:paraId="62F8F8EE" w14:textId="49B20440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213" w14:textId="4D59E8AF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4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927" w14:textId="62D5E46C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  <w:shd w:val="clear" w:color="auto" w:fill="FFFFFF"/>
              </w:rPr>
              <w:t>Тематический видео лекторий «Сегодня в городе –Салют! Сегодня ленинградцы плачут…», посвященный 80-летию полного освобождения Ленинграда от</w:t>
            </w:r>
            <w:r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 </w:t>
            </w:r>
            <w:r w:rsidRPr="00F9090F"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фашисткой </w:t>
            </w:r>
            <w:r w:rsidRPr="00F9090F">
              <w:rPr>
                <w:rFonts w:ascii="Liberation Serif" w:hAnsi="Liberation Serif" w:cs="Liberation Serif"/>
                <w:bCs/>
                <w:shd w:val="clear" w:color="auto" w:fill="FFFFFF"/>
              </w:rPr>
              <w:lastRenderedPageBreak/>
              <w:t xml:space="preserve">блока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420" w14:textId="7BE841AE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lastRenderedPageBreak/>
              <w:t>Покровский Центр Досуга</w:t>
            </w:r>
          </w:p>
        </w:tc>
        <w:tc>
          <w:tcPr>
            <w:tcW w:w="2097" w:type="dxa"/>
          </w:tcPr>
          <w:p w14:paraId="24FC9B3D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C06D9FD" w14:textId="09DC37A6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604F8F87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DE59AFF" w14:textId="67421F08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06CD6C06" w14:textId="77777777" w:rsidTr="00F9090F">
        <w:tc>
          <w:tcPr>
            <w:tcW w:w="559" w:type="dxa"/>
          </w:tcPr>
          <w:p w14:paraId="25CF9F72" w14:textId="78B115EC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6C9" w14:textId="77777777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27.01.2024</w:t>
            </w:r>
          </w:p>
          <w:p w14:paraId="2924988E" w14:textId="066CF931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5A4" w14:textId="1DA07ACF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4.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E69" w14:textId="595962F2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 xml:space="preserve">Шоу программа «Звездный час Деда Мороза и Снегурки», посвященная Дню Деда Мороза и Снегурочк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D9A" w14:textId="77777777" w:rsidR="00F9090F" w:rsidRPr="00F9090F" w:rsidRDefault="00F9090F" w:rsidP="00F9090F">
            <w:pPr>
              <w:jc w:val="center"/>
              <w:rPr>
                <w:rFonts w:ascii="Liberation Serif" w:hAnsi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Покровский</w:t>
            </w:r>
          </w:p>
          <w:p w14:paraId="5B7B0978" w14:textId="6C49562F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/>
                <w:bCs/>
              </w:rPr>
              <w:t>Центр Досуга</w:t>
            </w:r>
          </w:p>
        </w:tc>
        <w:tc>
          <w:tcPr>
            <w:tcW w:w="2097" w:type="dxa"/>
          </w:tcPr>
          <w:p w14:paraId="6EAD72CF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272CF1" w14:textId="0F1A678A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0302C1D3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BF3E60D" w14:textId="1BD260F8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9090F" w:rsidRPr="007F3833" w14:paraId="1DF8EC4E" w14:textId="77777777" w:rsidTr="00F9090F">
        <w:tc>
          <w:tcPr>
            <w:tcW w:w="559" w:type="dxa"/>
          </w:tcPr>
          <w:p w14:paraId="40B624B5" w14:textId="5049BAE8" w:rsidR="00F9090F" w:rsidRDefault="00F9090F" w:rsidP="00F9090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FBA" w14:textId="77777777" w:rsidR="00F9090F" w:rsidRPr="00F9090F" w:rsidRDefault="00F9090F" w:rsidP="00F9090F">
            <w:pPr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29.01.2024</w:t>
            </w:r>
          </w:p>
          <w:p w14:paraId="26AB1563" w14:textId="3B3FC6B7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понедельни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472" w14:textId="18B733A6" w:rsidR="00F9090F" w:rsidRPr="00F9090F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16.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5D8" w14:textId="0C0A73EE" w:rsidR="00F9090F" w:rsidRPr="00F9090F" w:rsidRDefault="00F9090F" w:rsidP="00F9090F">
            <w:pPr>
              <w:jc w:val="center"/>
              <w:rPr>
                <w:rFonts w:ascii="Liberation Serif" w:eastAsia="Calibri" w:hAnsi="Liberation Serif"/>
                <w:bCs/>
              </w:rPr>
            </w:pPr>
            <w:r w:rsidRPr="00F9090F">
              <w:rPr>
                <w:rFonts w:ascii="Liberation Serif" w:eastAsia="Calibri" w:hAnsi="Liberation Serif" w:cs="Liberation Serif"/>
                <w:bCs/>
              </w:rPr>
              <w:t>Встреча с героями фильмов по произведениям А.П. Гайдара и П.П. Бажова «Мы любим эти фильмы», посвящённая юбилеям писателей П.П. Бажова и А.П. Гайдар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4A8" w14:textId="4201723E" w:rsidR="00F9090F" w:rsidRPr="00F9090F" w:rsidRDefault="00F9090F" w:rsidP="00F9090F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090F">
              <w:rPr>
                <w:rFonts w:ascii="Liberation Serif" w:hAnsi="Liberation Serif" w:cs="Liberation Serif"/>
                <w:bCs/>
              </w:rPr>
              <w:t>Покровский Центр Досуга</w:t>
            </w:r>
          </w:p>
        </w:tc>
        <w:tc>
          <w:tcPr>
            <w:tcW w:w="2097" w:type="dxa"/>
          </w:tcPr>
          <w:p w14:paraId="70DECF1A" w14:textId="77777777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CA0E2A" w14:textId="2EBC1474" w:rsidR="00F9090F" w:rsidRPr="004A4788" w:rsidRDefault="00F9090F" w:rsidP="00F9090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91" w:type="dxa"/>
          </w:tcPr>
          <w:p w14:paraId="0069714C" w14:textId="77777777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68E58FF" w14:textId="682C2B34" w:rsidR="00F9090F" w:rsidRPr="004A4788" w:rsidRDefault="00F9090F" w:rsidP="00F9090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7598">
        <w:trPr>
          <w:trHeight w:val="274"/>
        </w:trPr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59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9090F" w:rsidRPr="0055721F" w14:paraId="780DC852" w14:textId="77777777" w:rsidTr="00ED7598">
        <w:trPr>
          <w:trHeight w:val="487"/>
        </w:trPr>
        <w:tc>
          <w:tcPr>
            <w:tcW w:w="567" w:type="dxa"/>
          </w:tcPr>
          <w:p w14:paraId="31800258" w14:textId="70C70C25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</w:tcPr>
          <w:p w14:paraId="59626A47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04.01.2024</w:t>
            </w:r>
          </w:p>
          <w:p w14:paraId="16E6BC78" w14:textId="2F94166A" w:rsidR="00F9090F" w:rsidRPr="00645867" w:rsidRDefault="00F9090F" w:rsidP="00F9090F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F2CAB36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14.00</w:t>
            </w:r>
          </w:p>
          <w:p w14:paraId="2CD8FA8C" w14:textId="501EAF48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B10941E" w14:textId="0CDB6B71" w:rsidR="00F9090F" w:rsidRPr="00645867" w:rsidRDefault="00F9090F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Познавательный час – знакомство с героями сказки «Морозко», в рамках проекта «Фольклор-душа народа»</w:t>
            </w:r>
          </w:p>
        </w:tc>
        <w:tc>
          <w:tcPr>
            <w:tcW w:w="2835" w:type="dxa"/>
          </w:tcPr>
          <w:p w14:paraId="7F5FBF3A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660F12C5" w14:textId="2FBB39B1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F9090F" w:rsidRPr="00ED3D5A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1F388B1B" w14:textId="77777777" w:rsidTr="00ED7598">
        <w:trPr>
          <w:trHeight w:val="879"/>
        </w:trPr>
        <w:tc>
          <w:tcPr>
            <w:tcW w:w="567" w:type="dxa"/>
          </w:tcPr>
          <w:p w14:paraId="057A890D" w14:textId="6B66DFBA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</w:tcPr>
          <w:p w14:paraId="67884FD2" w14:textId="77777777" w:rsidR="00F9090F" w:rsidRPr="00645867" w:rsidRDefault="00F9090F" w:rsidP="00F9090F">
            <w:pPr>
              <w:pStyle w:val="TableParagraph"/>
              <w:spacing w:before="138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07.01.2024</w:t>
            </w:r>
          </w:p>
          <w:p w14:paraId="48E8783C" w14:textId="736B0A4C" w:rsidR="00F9090F" w:rsidRPr="00645867" w:rsidRDefault="00F9090F" w:rsidP="00F9090F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воскресенье</w:t>
            </w:r>
          </w:p>
        </w:tc>
        <w:tc>
          <w:tcPr>
            <w:tcW w:w="1417" w:type="dxa"/>
          </w:tcPr>
          <w:p w14:paraId="6C76EBBC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7.00</w:t>
            </w:r>
          </w:p>
          <w:p w14:paraId="19597EB3" w14:textId="73334B80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93E7B51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Тематическая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программа</w:t>
            </w:r>
          </w:p>
          <w:p w14:paraId="195E57E5" w14:textId="5D0D9B2E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 xml:space="preserve">«Как ходила коляда…», посвященная православному празднику Рождества </w:t>
            </w:r>
            <w:r w:rsidRPr="00645867">
              <w:rPr>
                <w:rFonts w:ascii="Liberation Serif" w:hAnsi="Liberation Serif"/>
                <w:spacing w:val="-2"/>
              </w:rPr>
              <w:t>Христова</w:t>
            </w:r>
          </w:p>
        </w:tc>
        <w:tc>
          <w:tcPr>
            <w:tcW w:w="2835" w:type="dxa"/>
          </w:tcPr>
          <w:p w14:paraId="0AB68FBD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535EAEE0" w14:textId="18B50760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06C20DD5" w14:textId="77777777" w:rsidTr="00ED7598">
        <w:tc>
          <w:tcPr>
            <w:tcW w:w="567" w:type="dxa"/>
          </w:tcPr>
          <w:p w14:paraId="3F0E3AA7" w14:textId="03D31CAA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59" w:type="dxa"/>
          </w:tcPr>
          <w:p w14:paraId="21C4B332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07.01.2024</w:t>
            </w:r>
          </w:p>
          <w:p w14:paraId="1FECEE17" w14:textId="121B4AC7" w:rsidR="00F9090F" w:rsidRPr="00645867" w:rsidRDefault="00F9090F" w:rsidP="00F9090F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3C105DF4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18.00</w:t>
            </w:r>
          </w:p>
          <w:p w14:paraId="5F769E87" w14:textId="7EC581CC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6E31FE2" w14:textId="4667C784" w:rsidR="00F9090F" w:rsidRPr="00645867" w:rsidRDefault="00F9090F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 xml:space="preserve">Народное гуляние «Угощайся Рождеством», в рамках проекта </w:t>
            </w:r>
          </w:p>
          <w:p w14:paraId="64AC8765" w14:textId="324B1444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«Фольклор-душа народа»</w:t>
            </w:r>
          </w:p>
        </w:tc>
        <w:tc>
          <w:tcPr>
            <w:tcW w:w="2835" w:type="dxa"/>
          </w:tcPr>
          <w:p w14:paraId="2AD9D961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Территория</w:t>
            </w:r>
          </w:p>
          <w:p w14:paraId="49D30C2D" w14:textId="61B2FE7D" w:rsidR="00F9090F" w:rsidRPr="00645867" w:rsidRDefault="00F9090F" w:rsidP="00F9090F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0A46ED49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F9090F" w:rsidRPr="00ED3D5A" w:rsidRDefault="00F9090F" w:rsidP="00F9090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3C0ABA5E" w14:textId="77777777" w:rsidTr="00ED7598">
        <w:tc>
          <w:tcPr>
            <w:tcW w:w="567" w:type="dxa"/>
          </w:tcPr>
          <w:p w14:paraId="02581299" w14:textId="296BDCD6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</w:tcPr>
          <w:p w14:paraId="35BE5024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09.01.2024</w:t>
            </w:r>
          </w:p>
          <w:p w14:paraId="07CE163B" w14:textId="61154ED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вторник</w:t>
            </w:r>
          </w:p>
        </w:tc>
        <w:tc>
          <w:tcPr>
            <w:tcW w:w="1417" w:type="dxa"/>
          </w:tcPr>
          <w:p w14:paraId="097E7F2D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3.00</w:t>
            </w:r>
          </w:p>
          <w:p w14:paraId="08379414" w14:textId="05827A72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4E1987E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Информационный </w:t>
            </w:r>
            <w:r w:rsidRPr="00645867">
              <w:rPr>
                <w:rFonts w:ascii="Liberation Serif" w:hAnsi="Liberation Serif"/>
                <w:spacing w:val="-5"/>
                <w:sz w:val="24"/>
                <w:szCs w:val="24"/>
              </w:rPr>
              <w:t>час</w:t>
            </w:r>
          </w:p>
          <w:p w14:paraId="5738880A" w14:textId="6DA40DFC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«День детского </w:t>
            </w:r>
            <w:r w:rsidRPr="00645867">
              <w:rPr>
                <w:rFonts w:ascii="Liberation Serif" w:hAnsi="Liberation Serif"/>
                <w:spacing w:val="-2"/>
              </w:rPr>
              <w:t>кино»</w:t>
            </w:r>
          </w:p>
        </w:tc>
        <w:tc>
          <w:tcPr>
            <w:tcW w:w="2835" w:type="dxa"/>
          </w:tcPr>
          <w:p w14:paraId="25B21CBA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МБОУ </w:t>
            </w: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«СОШ </w:t>
            </w:r>
            <w:r w:rsidRPr="00645867">
              <w:rPr>
                <w:rFonts w:ascii="Liberation Serif" w:hAnsi="Liberation Serif"/>
                <w:spacing w:val="-4"/>
                <w:sz w:val="24"/>
                <w:szCs w:val="24"/>
              </w:rPr>
              <w:t>№16»</w:t>
            </w:r>
          </w:p>
          <w:p w14:paraId="2EC7CED7" w14:textId="6AE1501B" w:rsidR="00F9090F" w:rsidRPr="00645867" w:rsidRDefault="00F9090F" w:rsidP="00F9090F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4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4F1B5BEA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7E64C6AD" w14:textId="77777777" w:rsidTr="00ED7598">
        <w:tc>
          <w:tcPr>
            <w:tcW w:w="567" w:type="dxa"/>
          </w:tcPr>
          <w:p w14:paraId="19CF02E9" w14:textId="0D991A4C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</w:tcPr>
          <w:p w14:paraId="400EACC8" w14:textId="77777777" w:rsidR="00F9090F" w:rsidRPr="00645867" w:rsidRDefault="00F9090F" w:rsidP="00F9090F">
            <w:pPr>
              <w:pStyle w:val="TableParagraph"/>
              <w:spacing w:before="138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1.01.2024</w:t>
            </w:r>
          </w:p>
          <w:p w14:paraId="35AF72F2" w14:textId="0E07528B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четверг</w:t>
            </w:r>
          </w:p>
        </w:tc>
        <w:tc>
          <w:tcPr>
            <w:tcW w:w="1417" w:type="dxa"/>
          </w:tcPr>
          <w:p w14:paraId="49F668D3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5.00</w:t>
            </w:r>
          </w:p>
          <w:p w14:paraId="26D980A3" w14:textId="1FE97135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0D2047B0" w14:textId="77777777" w:rsidR="00F9090F" w:rsidRPr="00645867" w:rsidRDefault="00F9090F" w:rsidP="00F9090F">
            <w:pPr>
              <w:pStyle w:val="TableParagraph"/>
              <w:ind w:left="86" w:right="76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Познавательная игровая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программа</w:t>
            </w:r>
          </w:p>
          <w:p w14:paraId="2A6AE708" w14:textId="77777777" w:rsidR="00F9090F" w:rsidRPr="00645867" w:rsidRDefault="00F9090F" w:rsidP="00F9090F">
            <w:pPr>
              <w:pStyle w:val="TableParagraph"/>
              <w:ind w:left="12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«Жемчужина природы-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ЗАПОВЕДНИКИ»,</w:t>
            </w:r>
          </w:p>
          <w:p w14:paraId="0128B513" w14:textId="2D408EAF" w:rsidR="00F9090F" w:rsidRPr="00645867" w:rsidRDefault="00645867" w:rsidP="00F9090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F9090F" w:rsidRPr="00645867">
              <w:rPr>
                <w:rFonts w:ascii="Liberation Serif" w:hAnsi="Liberation Serif"/>
              </w:rPr>
              <w:t>освященная Дню заповедников и национальных парков</w:t>
            </w:r>
          </w:p>
        </w:tc>
        <w:tc>
          <w:tcPr>
            <w:tcW w:w="2835" w:type="dxa"/>
          </w:tcPr>
          <w:p w14:paraId="4A216EE9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11B754CD" w14:textId="73294269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55077618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13CE71C" w14:textId="1A4A5CEC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DB9A49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87AE9B6" w14:textId="50BAA01C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21E16CBC" w14:textId="77777777" w:rsidTr="00ED7598">
        <w:tc>
          <w:tcPr>
            <w:tcW w:w="567" w:type="dxa"/>
          </w:tcPr>
          <w:p w14:paraId="7F3F5ABC" w14:textId="4592A02A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59" w:type="dxa"/>
          </w:tcPr>
          <w:p w14:paraId="2D9148AC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3.01.2024</w:t>
            </w:r>
          </w:p>
          <w:p w14:paraId="3C88D3C9" w14:textId="399DC38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суббота</w:t>
            </w:r>
          </w:p>
        </w:tc>
        <w:tc>
          <w:tcPr>
            <w:tcW w:w="1417" w:type="dxa"/>
          </w:tcPr>
          <w:p w14:paraId="7462F219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2.00</w:t>
            </w:r>
          </w:p>
          <w:p w14:paraId="683198AA" w14:textId="622DA2FC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12EEA40B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Ежегодная костюмированная новогодняя акция</w:t>
            </w:r>
          </w:p>
          <w:p w14:paraId="51BA9902" w14:textId="6817F051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«Снежинка на </w:t>
            </w:r>
            <w:r w:rsidRPr="00645867">
              <w:rPr>
                <w:rFonts w:ascii="Liberation Serif" w:hAnsi="Liberation Serif"/>
                <w:spacing w:val="-2"/>
              </w:rPr>
              <w:t>счастье»</w:t>
            </w:r>
          </w:p>
        </w:tc>
        <w:tc>
          <w:tcPr>
            <w:tcW w:w="2835" w:type="dxa"/>
          </w:tcPr>
          <w:p w14:paraId="796B47B6" w14:textId="6ED50EF2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7E8CC71A" w14:textId="23AB0DBA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п. Сосновый </w:t>
            </w:r>
            <w:r w:rsidRPr="00645867">
              <w:rPr>
                <w:rFonts w:ascii="Liberation Serif" w:hAnsi="Liberation Serif"/>
                <w:spacing w:val="-5"/>
              </w:rPr>
              <w:t>Бор</w:t>
            </w:r>
          </w:p>
        </w:tc>
        <w:tc>
          <w:tcPr>
            <w:tcW w:w="2126" w:type="dxa"/>
          </w:tcPr>
          <w:p w14:paraId="229D37DA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9BF276E" w14:textId="04746C55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CACF5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55891E2" w14:textId="4133EFB2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383C13C1" w14:textId="77777777" w:rsidTr="00ED7598">
        <w:tc>
          <w:tcPr>
            <w:tcW w:w="567" w:type="dxa"/>
          </w:tcPr>
          <w:p w14:paraId="2F2677C1" w14:textId="25173AD5" w:rsidR="00F9090F" w:rsidRPr="00C8440E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1559" w:type="dxa"/>
          </w:tcPr>
          <w:p w14:paraId="743A4EBE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3.01.2024</w:t>
            </w:r>
          </w:p>
          <w:p w14:paraId="71CD0359" w14:textId="7BEBB55F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суббота</w:t>
            </w:r>
          </w:p>
        </w:tc>
        <w:tc>
          <w:tcPr>
            <w:tcW w:w="1417" w:type="dxa"/>
          </w:tcPr>
          <w:p w14:paraId="1C9A0283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4.00</w:t>
            </w:r>
          </w:p>
          <w:p w14:paraId="61065E2C" w14:textId="235F65A4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B5F1EF3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Веселый </w:t>
            </w:r>
            <w:r w:rsidRPr="00645867">
              <w:rPr>
                <w:rFonts w:ascii="Liberation Serif" w:hAnsi="Liberation Serif"/>
                <w:spacing w:val="-5"/>
                <w:sz w:val="24"/>
                <w:szCs w:val="24"/>
              </w:rPr>
              <w:t>час</w:t>
            </w:r>
          </w:p>
          <w:p w14:paraId="4C57AD1A" w14:textId="6B33356E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«В мире </w:t>
            </w:r>
            <w:r w:rsidRPr="00645867">
              <w:rPr>
                <w:rFonts w:ascii="Liberation Serif" w:hAnsi="Liberation Serif"/>
                <w:spacing w:val="-2"/>
              </w:rPr>
              <w:t>мультфильмов»</w:t>
            </w:r>
          </w:p>
        </w:tc>
        <w:tc>
          <w:tcPr>
            <w:tcW w:w="2835" w:type="dxa"/>
          </w:tcPr>
          <w:p w14:paraId="1A7318DD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5A98A698" w14:textId="2A228E6D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007F5E74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D3C017E" w14:textId="31573E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42927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212044E" w14:textId="69ABC546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472E4895" w14:textId="77777777" w:rsidTr="00ED7598">
        <w:tc>
          <w:tcPr>
            <w:tcW w:w="567" w:type="dxa"/>
          </w:tcPr>
          <w:p w14:paraId="3CAF0827" w14:textId="24FB8283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59" w:type="dxa"/>
          </w:tcPr>
          <w:p w14:paraId="550339FE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4.01.2024</w:t>
            </w:r>
          </w:p>
          <w:p w14:paraId="21D885B4" w14:textId="77D4ACAC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воскресенье</w:t>
            </w:r>
          </w:p>
        </w:tc>
        <w:tc>
          <w:tcPr>
            <w:tcW w:w="1417" w:type="dxa"/>
          </w:tcPr>
          <w:p w14:paraId="34F135CD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8.00</w:t>
            </w:r>
          </w:p>
          <w:p w14:paraId="0A8E1373" w14:textId="18597C4C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24A9C1EE" w14:textId="4BB2223B" w:rsidR="00F9090F" w:rsidRPr="00645867" w:rsidRDefault="00645867" w:rsidP="00F9090F">
            <w:pPr>
              <w:pStyle w:val="TableParagraph"/>
              <w:spacing w:line="270" w:lineRule="atLeast"/>
              <w:ind w:left="180" w:right="16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атрализованная с</w:t>
            </w:r>
            <w:r w:rsidR="00F9090F" w:rsidRPr="00645867">
              <w:rPr>
                <w:rFonts w:ascii="Liberation Serif" w:hAnsi="Liberation Serif"/>
                <w:sz w:val="24"/>
                <w:szCs w:val="24"/>
              </w:rPr>
              <w:t xml:space="preserve">казка «КраШная шапочка», посвященная празднованию </w:t>
            </w:r>
          </w:p>
          <w:p w14:paraId="078CDA14" w14:textId="1F8193BE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Старого Нового года</w:t>
            </w:r>
          </w:p>
        </w:tc>
        <w:tc>
          <w:tcPr>
            <w:tcW w:w="2835" w:type="dxa"/>
          </w:tcPr>
          <w:p w14:paraId="69661230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4196E6B1" w14:textId="4CAC4AF9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6427596E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51CDB55" w14:textId="549EAED8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A68529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F172D36" w14:textId="1D4F56EE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28A5B97D" w14:textId="77777777" w:rsidTr="00ED7598">
        <w:tc>
          <w:tcPr>
            <w:tcW w:w="567" w:type="dxa"/>
          </w:tcPr>
          <w:p w14:paraId="5C2E6192" w14:textId="5FCAA71E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59" w:type="dxa"/>
          </w:tcPr>
          <w:p w14:paraId="285C2D1F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15.01-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25.01.</w:t>
            </w:r>
          </w:p>
          <w:p w14:paraId="733BD567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4"/>
                <w:sz w:val="24"/>
                <w:szCs w:val="24"/>
              </w:rPr>
              <w:t>2024</w:t>
            </w:r>
          </w:p>
          <w:p w14:paraId="7A61F6AD" w14:textId="5976B3C6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понедельник– </w:t>
            </w:r>
            <w:r w:rsidRPr="00645867">
              <w:rPr>
                <w:rFonts w:ascii="Liberation Serif" w:hAnsi="Liberation Serif"/>
                <w:spacing w:val="-2"/>
              </w:rPr>
              <w:t>четверг</w:t>
            </w:r>
          </w:p>
        </w:tc>
        <w:tc>
          <w:tcPr>
            <w:tcW w:w="1417" w:type="dxa"/>
          </w:tcPr>
          <w:p w14:paraId="1B41467B" w14:textId="2D9DEA84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39DB8760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Межрегиональная </w:t>
            </w: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онлайн фото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акция</w:t>
            </w:r>
          </w:p>
          <w:p w14:paraId="35E53C8D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«Я и зимние виды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спорта»,</w:t>
            </w:r>
          </w:p>
          <w:p w14:paraId="3239AB6F" w14:textId="78F07CB6" w:rsidR="00F9090F" w:rsidRPr="00645867" w:rsidRDefault="00F9090F" w:rsidP="00645867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посвященная</w:t>
            </w:r>
            <w:r w:rsidR="00645867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Дню зимних видов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2835" w:type="dxa"/>
          </w:tcPr>
          <w:p w14:paraId="688CAB36" w14:textId="7777777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Сосновоборский Центр Досуг</w:t>
            </w:r>
            <w:r w:rsidR="00645867" w:rsidRPr="00645867">
              <w:rPr>
                <w:rFonts w:ascii="Liberation Serif" w:hAnsi="Liberation Serif" w:cs="Liberation Serif"/>
              </w:rPr>
              <w:t>а</w:t>
            </w:r>
          </w:p>
          <w:p w14:paraId="2A9903AA" w14:textId="37904347" w:rsidR="00645867" w:rsidRPr="00645867" w:rsidRDefault="00645867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страница соц. сети</w:t>
            </w:r>
          </w:p>
          <w:p w14:paraId="6972977D" w14:textId="416E0435" w:rsidR="00645867" w:rsidRPr="00645867" w:rsidRDefault="00645867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«ВКонтакте»</w:t>
            </w:r>
          </w:p>
        </w:tc>
        <w:tc>
          <w:tcPr>
            <w:tcW w:w="2126" w:type="dxa"/>
          </w:tcPr>
          <w:p w14:paraId="07C6A48F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C2A9244" w14:textId="6AA3A8FC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96BDBD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83A1E35" w14:textId="68F9CE9B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1A799845" w14:textId="77777777" w:rsidTr="00ED7598">
        <w:tc>
          <w:tcPr>
            <w:tcW w:w="567" w:type="dxa"/>
          </w:tcPr>
          <w:p w14:paraId="2BFF4FE5" w14:textId="7078351F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59" w:type="dxa"/>
          </w:tcPr>
          <w:p w14:paraId="2C7AE22E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9.01.2024</w:t>
            </w:r>
          </w:p>
          <w:p w14:paraId="7CA8DAF4" w14:textId="0143C2C0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пятница</w:t>
            </w:r>
          </w:p>
        </w:tc>
        <w:tc>
          <w:tcPr>
            <w:tcW w:w="1417" w:type="dxa"/>
          </w:tcPr>
          <w:p w14:paraId="1F92F088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3.00</w:t>
            </w:r>
          </w:p>
          <w:p w14:paraId="74E4CFE1" w14:textId="62F5C65B" w:rsidR="00F9090F" w:rsidRPr="00645867" w:rsidRDefault="00F9090F" w:rsidP="00F9090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63224E66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Спортивная эстафета «Царьгоры»,</w:t>
            </w:r>
          </w:p>
          <w:p w14:paraId="0907D3B7" w14:textId="36267EDA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посвященная дню зимних видов </w:t>
            </w:r>
            <w:r w:rsidRPr="00645867">
              <w:rPr>
                <w:rFonts w:ascii="Liberation Serif" w:hAnsi="Liberation Serif"/>
                <w:spacing w:val="-2"/>
              </w:rPr>
              <w:t>спорта</w:t>
            </w:r>
          </w:p>
        </w:tc>
        <w:tc>
          <w:tcPr>
            <w:tcW w:w="2835" w:type="dxa"/>
          </w:tcPr>
          <w:p w14:paraId="0C51D964" w14:textId="5FF333C5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  <w:r w:rsidR="00645867"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5277ED12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B0D96DD" w14:textId="5DCEA06E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ED9472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3616558" w14:textId="6764B640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263ACE03" w14:textId="77777777" w:rsidTr="00ED7598">
        <w:tc>
          <w:tcPr>
            <w:tcW w:w="567" w:type="dxa"/>
          </w:tcPr>
          <w:p w14:paraId="50E66888" w14:textId="17AF8CB8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59" w:type="dxa"/>
          </w:tcPr>
          <w:p w14:paraId="32451036" w14:textId="2C04DBEB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20.01.2024</w:t>
            </w:r>
            <w:r w:rsidRPr="00645867">
              <w:rPr>
                <w:rFonts w:ascii="Liberation Serif" w:hAnsi="Liberation Serif"/>
                <w:spacing w:val="-2"/>
              </w:rPr>
              <w:br/>
              <w:t>суббота</w:t>
            </w:r>
          </w:p>
        </w:tc>
        <w:tc>
          <w:tcPr>
            <w:tcW w:w="1417" w:type="dxa"/>
          </w:tcPr>
          <w:p w14:paraId="1E8BA330" w14:textId="51759D36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14.00</w:t>
            </w:r>
          </w:p>
        </w:tc>
        <w:tc>
          <w:tcPr>
            <w:tcW w:w="4253" w:type="dxa"/>
          </w:tcPr>
          <w:p w14:paraId="6E002B6C" w14:textId="281D0E7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Музыкальный час «Зажигай-</w:t>
            </w:r>
            <w:r w:rsidRPr="00645867">
              <w:rPr>
                <w:rFonts w:ascii="Liberation Serif" w:hAnsi="Liberation Serif"/>
                <w:spacing w:val="-5"/>
              </w:rPr>
              <w:t>ка»</w:t>
            </w:r>
          </w:p>
        </w:tc>
        <w:tc>
          <w:tcPr>
            <w:tcW w:w="2835" w:type="dxa"/>
          </w:tcPr>
          <w:p w14:paraId="429580AD" w14:textId="77777777" w:rsidR="00F9090F" w:rsidRPr="00645867" w:rsidRDefault="00F9090F" w:rsidP="00F9090F">
            <w:pPr>
              <w:jc w:val="center"/>
              <w:rPr>
                <w:rFonts w:ascii="Liberation Serif" w:hAnsi="Liberation Serif"/>
                <w:spacing w:val="-6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178EB6E9" w14:textId="512495C4" w:rsidR="00645867" w:rsidRPr="00645867" w:rsidRDefault="00645867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0DF356A1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90BD90B" w14:textId="4B4F0FDE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208606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6925104" w14:textId="01C26DDF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7A009573" w14:textId="77777777" w:rsidTr="00ED7598">
        <w:tc>
          <w:tcPr>
            <w:tcW w:w="567" w:type="dxa"/>
          </w:tcPr>
          <w:p w14:paraId="6F9DE25E" w14:textId="1BF32295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59" w:type="dxa"/>
          </w:tcPr>
          <w:p w14:paraId="6339048B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27.01.2024</w:t>
            </w:r>
          </w:p>
          <w:p w14:paraId="17022ABC" w14:textId="1D702E0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суббота</w:t>
            </w:r>
          </w:p>
        </w:tc>
        <w:tc>
          <w:tcPr>
            <w:tcW w:w="1417" w:type="dxa"/>
          </w:tcPr>
          <w:p w14:paraId="73A27ABD" w14:textId="77777777" w:rsidR="00F9090F" w:rsidRPr="00645867" w:rsidRDefault="00F9090F" w:rsidP="00F9090F">
            <w:pPr>
              <w:pStyle w:val="TableParagraph"/>
              <w:ind w:left="57" w:right="48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2.00</w:t>
            </w:r>
          </w:p>
          <w:p w14:paraId="492E2811" w14:textId="7777777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3B4B8757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Информационный </w:t>
            </w:r>
            <w:r w:rsidRPr="00645867">
              <w:rPr>
                <w:rFonts w:ascii="Liberation Serif" w:hAnsi="Liberation Serif"/>
                <w:spacing w:val="-4"/>
                <w:sz w:val="24"/>
                <w:szCs w:val="24"/>
              </w:rPr>
              <w:t>пост</w:t>
            </w:r>
          </w:p>
          <w:p w14:paraId="5B93F6FC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«Хлеб той зимы», </w:t>
            </w:r>
          </w:p>
          <w:p w14:paraId="0AC3EFBE" w14:textId="56770E57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посвященный 80-летию полного освобождения Ленинграда от </w:t>
            </w:r>
            <w:r w:rsidRPr="00645867">
              <w:rPr>
                <w:rFonts w:ascii="Liberation Serif" w:hAnsi="Liberation Serif"/>
                <w:spacing w:val="-2"/>
              </w:rPr>
              <w:t>блокады</w:t>
            </w:r>
          </w:p>
        </w:tc>
        <w:tc>
          <w:tcPr>
            <w:tcW w:w="2835" w:type="dxa"/>
          </w:tcPr>
          <w:p w14:paraId="63AD8286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F377DEB" w14:textId="4558331C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Центр Досуга</w:t>
            </w:r>
          </w:p>
          <w:p w14:paraId="4EE669E0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страница соц. сети</w:t>
            </w:r>
          </w:p>
          <w:p w14:paraId="5D4F860C" w14:textId="77777777" w:rsidR="00F9090F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«ВКонтакте»,</w:t>
            </w:r>
          </w:p>
          <w:p w14:paraId="19D0FE27" w14:textId="14EF5C5C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 xml:space="preserve">«Одноклассники» </w:t>
            </w:r>
          </w:p>
        </w:tc>
        <w:tc>
          <w:tcPr>
            <w:tcW w:w="2126" w:type="dxa"/>
          </w:tcPr>
          <w:p w14:paraId="1AFDC7C0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1B2E581" w14:textId="14E4CC06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73C04C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71B3657" w14:textId="7BA4ED56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01740854" w14:textId="77777777" w:rsidTr="00ED7598">
        <w:tc>
          <w:tcPr>
            <w:tcW w:w="567" w:type="dxa"/>
          </w:tcPr>
          <w:p w14:paraId="223249D6" w14:textId="34F036F4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59" w:type="dxa"/>
          </w:tcPr>
          <w:p w14:paraId="0A4BAAF2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27.01.2024</w:t>
            </w:r>
          </w:p>
          <w:p w14:paraId="7E475E38" w14:textId="13E9BFD6" w:rsidR="00F9090F" w:rsidRPr="00645867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суббота</w:t>
            </w:r>
          </w:p>
        </w:tc>
        <w:tc>
          <w:tcPr>
            <w:tcW w:w="1417" w:type="dxa"/>
          </w:tcPr>
          <w:p w14:paraId="097137E2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2.00</w:t>
            </w:r>
          </w:p>
          <w:p w14:paraId="12F6957D" w14:textId="1F1CDF6E" w:rsidR="00F9090F" w:rsidRPr="00645867" w:rsidRDefault="00F9090F" w:rsidP="00F9090F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577982FC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Информационная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программа</w:t>
            </w:r>
          </w:p>
          <w:p w14:paraId="6BA2EBFD" w14:textId="77777777" w:rsidR="00F9090F" w:rsidRPr="00645867" w:rsidRDefault="00F9090F" w:rsidP="00F9090F">
            <w:pPr>
              <w:pStyle w:val="TableParagraph"/>
              <w:ind w:firstLine="95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«Ленинград сражался и жил», </w:t>
            </w:r>
          </w:p>
          <w:p w14:paraId="18D19BBA" w14:textId="64443F12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посвященная 80-летию полного освобождения Ленинграда от </w:t>
            </w:r>
            <w:r w:rsidRPr="00645867">
              <w:rPr>
                <w:rFonts w:ascii="Liberation Serif" w:hAnsi="Liberation Serif"/>
                <w:spacing w:val="-2"/>
              </w:rPr>
              <w:t>блокады</w:t>
            </w:r>
          </w:p>
        </w:tc>
        <w:tc>
          <w:tcPr>
            <w:tcW w:w="2835" w:type="dxa"/>
          </w:tcPr>
          <w:p w14:paraId="3C4FF4B4" w14:textId="4D418EE8" w:rsidR="00F9090F" w:rsidRPr="00645867" w:rsidRDefault="00F9090F" w:rsidP="00F9090F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  <w:r w:rsidR="00645867" w:rsidRPr="00645867"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6D286D92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26B77D4" w14:textId="43006E8D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9E0273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FE0E312" w14:textId="02D0A67C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45867" w:rsidRPr="0055721F" w14:paraId="13166E86" w14:textId="77777777" w:rsidTr="00ED7598">
        <w:tc>
          <w:tcPr>
            <w:tcW w:w="567" w:type="dxa"/>
          </w:tcPr>
          <w:p w14:paraId="20614C6E" w14:textId="03B546E7" w:rsidR="00645867" w:rsidRDefault="00645867" w:rsidP="00645867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559" w:type="dxa"/>
          </w:tcPr>
          <w:p w14:paraId="5E36D02A" w14:textId="77777777" w:rsidR="00645867" w:rsidRPr="00645867" w:rsidRDefault="00645867" w:rsidP="0064586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25.01.2024</w:t>
            </w:r>
          </w:p>
          <w:p w14:paraId="4FBDDF11" w14:textId="77DCBFE2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spacing w:val="-2"/>
              </w:rPr>
              <w:t>четверг</w:t>
            </w:r>
          </w:p>
        </w:tc>
        <w:tc>
          <w:tcPr>
            <w:tcW w:w="1417" w:type="dxa"/>
          </w:tcPr>
          <w:p w14:paraId="6ABA3F21" w14:textId="77777777" w:rsidR="00645867" w:rsidRPr="00645867" w:rsidRDefault="00645867" w:rsidP="0064586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4.00</w:t>
            </w:r>
          </w:p>
          <w:p w14:paraId="4223777A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0614C2E9" w14:textId="11C533C6" w:rsidR="00645867" w:rsidRPr="00645867" w:rsidRDefault="00645867" w:rsidP="0064586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 открытка «Татьянин день – студентов праздник», </w:t>
            </w:r>
          </w:p>
          <w:p w14:paraId="65862A07" w14:textId="77777777" w:rsidR="00645867" w:rsidRPr="00645867" w:rsidRDefault="00645867" w:rsidP="0064586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>посвященный Дню российского</w:t>
            </w:r>
          </w:p>
          <w:p w14:paraId="65AB572A" w14:textId="67073006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 xml:space="preserve">студенчества и Татьяниному </w:t>
            </w:r>
            <w:r w:rsidRPr="00645867">
              <w:rPr>
                <w:rFonts w:ascii="Liberation Serif" w:hAnsi="Liberation Serif"/>
                <w:spacing w:val="-5"/>
              </w:rPr>
              <w:t>дню</w:t>
            </w:r>
          </w:p>
        </w:tc>
        <w:tc>
          <w:tcPr>
            <w:tcW w:w="2835" w:type="dxa"/>
          </w:tcPr>
          <w:p w14:paraId="61C88208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4314A1D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Центр Досуга</w:t>
            </w:r>
          </w:p>
          <w:p w14:paraId="51F5393D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страница соц. сети</w:t>
            </w:r>
          </w:p>
          <w:p w14:paraId="47A1B8EB" w14:textId="77777777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«ВКонтакте»,</w:t>
            </w:r>
          </w:p>
          <w:p w14:paraId="793BC9E9" w14:textId="223FEE75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 xml:space="preserve">«Одноклассники» </w:t>
            </w:r>
          </w:p>
        </w:tc>
        <w:tc>
          <w:tcPr>
            <w:tcW w:w="2126" w:type="dxa"/>
          </w:tcPr>
          <w:p w14:paraId="0131F242" w14:textId="77777777" w:rsidR="00645867" w:rsidRPr="00ED3D5A" w:rsidRDefault="00645867" w:rsidP="0064586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05BDDFD1" w14:textId="742784BF" w:rsidR="00645867" w:rsidRPr="00ED3D5A" w:rsidRDefault="00645867" w:rsidP="00645867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1C8B20" w14:textId="77777777" w:rsidR="00645867" w:rsidRPr="00ED3D5A" w:rsidRDefault="00645867" w:rsidP="0064586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0400541" w14:textId="011213AF" w:rsidR="00645867" w:rsidRPr="00ED3D5A" w:rsidRDefault="00645867" w:rsidP="00645867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9090F" w:rsidRPr="0055721F" w14:paraId="5D316685" w14:textId="77777777" w:rsidTr="00ED7598">
        <w:tc>
          <w:tcPr>
            <w:tcW w:w="567" w:type="dxa"/>
          </w:tcPr>
          <w:p w14:paraId="259668CC" w14:textId="4532A4FD" w:rsidR="00F9090F" w:rsidRDefault="00F9090F" w:rsidP="00F9090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559" w:type="dxa"/>
          </w:tcPr>
          <w:p w14:paraId="78D4AA1D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27.01.2024</w:t>
            </w:r>
          </w:p>
          <w:p w14:paraId="163F31DA" w14:textId="118F1439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9078196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14.00</w:t>
            </w:r>
          </w:p>
          <w:p w14:paraId="11684693" w14:textId="7777777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6828BA" w14:textId="700317C7" w:rsidR="00F9090F" w:rsidRPr="00645867" w:rsidRDefault="00F9090F" w:rsidP="00F9090F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45867">
              <w:rPr>
                <w:rFonts w:ascii="Liberation Serif" w:hAnsi="Liberation Serif"/>
                <w:sz w:val="24"/>
                <w:szCs w:val="24"/>
              </w:rPr>
              <w:t xml:space="preserve">Развлекательный час </w:t>
            </w:r>
            <w:r w:rsidRPr="00645867">
              <w:rPr>
                <w:rFonts w:ascii="Liberation Serif" w:hAnsi="Liberation Serif"/>
                <w:spacing w:val="-2"/>
                <w:sz w:val="24"/>
                <w:szCs w:val="24"/>
              </w:rPr>
              <w:t>«Игротека»</w:t>
            </w:r>
          </w:p>
        </w:tc>
        <w:tc>
          <w:tcPr>
            <w:tcW w:w="2835" w:type="dxa"/>
          </w:tcPr>
          <w:p w14:paraId="0B227BAB" w14:textId="77777777" w:rsidR="00645867" w:rsidRDefault="00F9090F" w:rsidP="00F9090F">
            <w:pPr>
              <w:jc w:val="center"/>
              <w:rPr>
                <w:rFonts w:ascii="Liberation Serif" w:hAnsi="Liberation Serif"/>
                <w:spacing w:val="-2"/>
              </w:rPr>
            </w:pPr>
            <w:r w:rsidRPr="00645867">
              <w:rPr>
                <w:rFonts w:ascii="Liberation Serif" w:hAnsi="Liberation Serif"/>
                <w:spacing w:val="-2"/>
              </w:rPr>
              <w:t xml:space="preserve">Сосновоборский </w:t>
            </w:r>
          </w:p>
          <w:p w14:paraId="7EEF51AA" w14:textId="36919C35" w:rsidR="00F9090F" w:rsidRPr="00645867" w:rsidRDefault="00645867" w:rsidP="00F9090F">
            <w:pPr>
              <w:jc w:val="center"/>
              <w:rPr>
                <w:rFonts w:ascii="Liberation Serif" w:hAnsi="Liberation Serif"/>
                <w:spacing w:val="-2"/>
              </w:rPr>
            </w:pPr>
            <w:r>
              <w:rPr>
                <w:rFonts w:ascii="Liberation Serif" w:hAnsi="Liberation Serif"/>
                <w:spacing w:val="-6"/>
              </w:rPr>
              <w:t>Центр Досуга</w:t>
            </w:r>
          </w:p>
        </w:tc>
        <w:tc>
          <w:tcPr>
            <w:tcW w:w="2126" w:type="dxa"/>
          </w:tcPr>
          <w:p w14:paraId="54DBF00C" w14:textId="77777777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E1CEEC1" w14:textId="1494CE2F" w:rsidR="00F9090F" w:rsidRPr="00ED3D5A" w:rsidRDefault="00F9090F" w:rsidP="00F9090F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B6A20A" w14:textId="77777777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002FA9" w14:textId="18731F9E" w:rsidR="00F9090F" w:rsidRPr="00ED3D5A" w:rsidRDefault="00F9090F" w:rsidP="00F9090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32A16ECE" w14:textId="77777777" w:rsidR="00AC5E6C" w:rsidRDefault="00AC5E6C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5EC1247B" w:rsidR="00E4311D" w:rsidRDefault="003D66BA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К</w:t>
      </w:r>
      <w:r w:rsidR="00176574" w:rsidRPr="0050599B">
        <w:rPr>
          <w:rFonts w:ascii="Liberation Serif" w:hAnsi="Liberation Serif"/>
          <w:b/>
          <w:bCs/>
          <w:i/>
          <w:iCs/>
          <w:sz w:val="28"/>
          <w:szCs w:val="28"/>
        </w:rPr>
        <w:t>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C7701D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45867" w:rsidRPr="00C92CC6" w14:paraId="72751D6D" w14:textId="77777777" w:rsidTr="00C7701D">
        <w:trPr>
          <w:trHeight w:val="875"/>
        </w:trPr>
        <w:tc>
          <w:tcPr>
            <w:tcW w:w="567" w:type="dxa"/>
          </w:tcPr>
          <w:p w14:paraId="34F88E50" w14:textId="5B3BF59F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2455DF1E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03.01.2024 среда</w:t>
            </w:r>
          </w:p>
        </w:tc>
        <w:tc>
          <w:tcPr>
            <w:tcW w:w="1417" w:type="dxa"/>
          </w:tcPr>
          <w:p w14:paraId="2D278965" w14:textId="0D5D3F1E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3.00</w:t>
            </w:r>
          </w:p>
        </w:tc>
        <w:tc>
          <w:tcPr>
            <w:tcW w:w="4254" w:type="dxa"/>
          </w:tcPr>
          <w:p w14:paraId="60CEA162" w14:textId="4D4B24BC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Игровая программа «В гостях у Деда Мороза» с показом мультфильма «Двенадцать месяцев»</w:t>
            </w:r>
          </w:p>
        </w:tc>
        <w:tc>
          <w:tcPr>
            <w:tcW w:w="2835" w:type="dxa"/>
          </w:tcPr>
          <w:p w14:paraId="7212278E" w14:textId="56CD1B09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4644A80F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9EDC46" w14:textId="37808A9E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03DDE97C" w14:textId="77777777" w:rsidTr="00C7701D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159300D6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04.01.2024 четверг</w:t>
            </w:r>
          </w:p>
        </w:tc>
        <w:tc>
          <w:tcPr>
            <w:tcW w:w="1417" w:type="dxa"/>
          </w:tcPr>
          <w:p w14:paraId="2285ABEF" w14:textId="4393E00B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3.00</w:t>
            </w:r>
          </w:p>
        </w:tc>
        <w:tc>
          <w:tcPr>
            <w:tcW w:w="4254" w:type="dxa"/>
          </w:tcPr>
          <w:p w14:paraId="7D21A7CB" w14:textId="1B06D8B8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Игра – путешествие для детей «Жили были сказки…» с показом мультипликационного фильма</w:t>
            </w:r>
          </w:p>
        </w:tc>
        <w:tc>
          <w:tcPr>
            <w:tcW w:w="2835" w:type="dxa"/>
          </w:tcPr>
          <w:p w14:paraId="0F2F0AE3" w14:textId="70B4D2B3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52F02243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9C92004" w14:textId="5A237605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7BB54F25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6403FE48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05.01.2024</w:t>
            </w:r>
          </w:p>
          <w:p w14:paraId="5BE7CC80" w14:textId="083F07AC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69D3D5D" w14:textId="7515FA18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39481278" w14:textId="672855CA" w:rsidR="00645867" w:rsidRPr="00645867" w:rsidRDefault="00645867" w:rsidP="006458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Конкурсная программа «Новогодняя кутерьма»</w:t>
            </w:r>
          </w:p>
        </w:tc>
        <w:tc>
          <w:tcPr>
            <w:tcW w:w="2835" w:type="dxa"/>
          </w:tcPr>
          <w:p w14:paraId="1CF95ED6" w14:textId="117015F4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615F43DF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B31EE7" w14:textId="78DD2CF4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0EE5E2DA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1406F6E1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645867">
              <w:rPr>
                <w:rFonts w:ascii="Liberation Serif" w:hAnsi="Liberation Serif"/>
              </w:rPr>
              <w:t>06.01.2024 суббота</w:t>
            </w:r>
          </w:p>
        </w:tc>
        <w:tc>
          <w:tcPr>
            <w:tcW w:w="1417" w:type="dxa"/>
          </w:tcPr>
          <w:p w14:paraId="48A015E1" w14:textId="6A39C2EB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645867">
              <w:rPr>
                <w:rFonts w:ascii="Liberation Serif" w:hAnsi="Liberation Serif"/>
                <w:iCs/>
              </w:rPr>
              <w:t>13.00</w:t>
            </w:r>
          </w:p>
        </w:tc>
        <w:tc>
          <w:tcPr>
            <w:tcW w:w="4254" w:type="dxa"/>
          </w:tcPr>
          <w:p w14:paraId="407442D7" w14:textId="44F79F84" w:rsidR="00645867" w:rsidRPr="00645867" w:rsidRDefault="00645867" w:rsidP="00645867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Девичьи посиделки «Святочные гадания»</w:t>
            </w:r>
          </w:p>
        </w:tc>
        <w:tc>
          <w:tcPr>
            <w:tcW w:w="2835" w:type="dxa"/>
          </w:tcPr>
          <w:p w14:paraId="47350460" w14:textId="6AAF653D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1EBBB28E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A12D0EE" w14:textId="12FFD449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39A6B0CC" w14:textId="77777777" w:rsidTr="00C7701D">
        <w:trPr>
          <w:trHeight w:val="875"/>
        </w:trPr>
        <w:tc>
          <w:tcPr>
            <w:tcW w:w="567" w:type="dxa"/>
          </w:tcPr>
          <w:p w14:paraId="41467214" w14:textId="5E7EA95C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65CBD0A4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07.01.2024 воскресенье</w:t>
            </w:r>
          </w:p>
        </w:tc>
        <w:tc>
          <w:tcPr>
            <w:tcW w:w="1417" w:type="dxa"/>
          </w:tcPr>
          <w:p w14:paraId="18F86633" w14:textId="57100A9A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3.00</w:t>
            </w:r>
          </w:p>
        </w:tc>
        <w:tc>
          <w:tcPr>
            <w:tcW w:w="4254" w:type="dxa"/>
          </w:tcPr>
          <w:p w14:paraId="0C75810E" w14:textId="1D73ACC9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color w:val="000000"/>
              </w:rPr>
              <w:t>Новогодний спектакль «Новый год и злые Зюзи»</w:t>
            </w:r>
          </w:p>
        </w:tc>
        <w:tc>
          <w:tcPr>
            <w:tcW w:w="2835" w:type="dxa"/>
          </w:tcPr>
          <w:p w14:paraId="12E4B75A" w14:textId="79B851A4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21BDC4AF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991AD2" w14:textId="260DD0BE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7E4CCA35" w14:textId="77777777" w:rsidTr="00C7701D">
        <w:trPr>
          <w:trHeight w:val="875"/>
        </w:trPr>
        <w:tc>
          <w:tcPr>
            <w:tcW w:w="567" w:type="dxa"/>
          </w:tcPr>
          <w:p w14:paraId="48CB57BD" w14:textId="40960798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2F20EA61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08.01.2024</w:t>
            </w:r>
          </w:p>
          <w:p w14:paraId="3BF1D55D" w14:textId="2C2EE415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понедельни</w:t>
            </w:r>
            <w:r>
              <w:rPr>
                <w:rFonts w:ascii="Liberation Serif" w:hAnsi="Liberation Serif"/>
              </w:rPr>
              <w:t>к</w:t>
            </w:r>
          </w:p>
        </w:tc>
        <w:tc>
          <w:tcPr>
            <w:tcW w:w="1417" w:type="dxa"/>
          </w:tcPr>
          <w:p w14:paraId="4793133F" w14:textId="654C2498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3524D2E1" w:rsidR="00645867" w:rsidRPr="00645867" w:rsidRDefault="00645867" w:rsidP="006458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Развлекательная программа «Новый год в кругу друзей»</w:t>
            </w:r>
          </w:p>
        </w:tc>
        <w:tc>
          <w:tcPr>
            <w:tcW w:w="2835" w:type="dxa"/>
          </w:tcPr>
          <w:p w14:paraId="3668169D" w14:textId="60BADEA6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 w:cs="Helvetica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082F31EA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59CE011" w14:textId="5022FB7A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6DF5E3CD" w14:textId="77777777" w:rsidTr="00C7701D">
        <w:trPr>
          <w:trHeight w:val="263"/>
        </w:trPr>
        <w:tc>
          <w:tcPr>
            <w:tcW w:w="567" w:type="dxa"/>
          </w:tcPr>
          <w:p w14:paraId="7748F8ED" w14:textId="77C6D234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7BFC6922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</w:rPr>
              <w:t>13.01.2024 суббота</w:t>
            </w:r>
          </w:p>
        </w:tc>
        <w:tc>
          <w:tcPr>
            <w:tcW w:w="1417" w:type="dxa"/>
          </w:tcPr>
          <w:p w14:paraId="3C06E680" w14:textId="1D5A2D99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27D89E7E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Развлекательная программа «Староновогоднее гуляние. Вес</w:t>
            </w:r>
            <w:r>
              <w:rPr>
                <w:rFonts w:ascii="Liberation Serif" w:hAnsi="Liberation Serif" w:cs="Liberation Serif"/>
              </w:rPr>
              <w:t>е</w:t>
            </w:r>
            <w:r w:rsidRPr="00645867">
              <w:rPr>
                <w:rFonts w:ascii="Liberation Serif" w:hAnsi="Liberation Serif" w:cs="Liberation Serif"/>
              </w:rPr>
              <w:t>лый вечер в январе на Кудыкиной горе»</w:t>
            </w:r>
          </w:p>
        </w:tc>
        <w:tc>
          <w:tcPr>
            <w:tcW w:w="2835" w:type="dxa"/>
          </w:tcPr>
          <w:p w14:paraId="08A14ABD" w14:textId="73825C65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 w:cs="Helvetica"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63D22A7A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F6B7CC" w14:textId="35E12716" w:rsidR="00645867" w:rsidRPr="00EE1655" w:rsidRDefault="00645867" w:rsidP="006458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2A4DD3FA" w14:textId="77777777" w:rsidTr="00C7701D">
        <w:trPr>
          <w:trHeight w:val="263"/>
        </w:trPr>
        <w:tc>
          <w:tcPr>
            <w:tcW w:w="567" w:type="dxa"/>
          </w:tcPr>
          <w:p w14:paraId="383ABF7F" w14:textId="6E608622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40D14C78" w14:textId="6B1F77F7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16.01.2024 вторник</w:t>
            </w:r>
          </w:p>
        </w:tc>
        <w:tc>
          <w:tcPr>
            <w:tcW w:w="1417" w:type="dxa"/>
          </w:tcPr>
          <w:p w14:paraId="386F6F8F" w14:textId="314A2083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2617A43B" w14:textId="03CE1D15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Конкурсная программа «Новогодние сюрпризы»</w:t>
            </w:r>
          </w:p>
        </w:tc>
        <w:tc>
          <w:tcPr>
            <w:tcW w:w="2835" w:type="dxa"/>
          </w:tcPr>
          <w:p w14:paraId="0AF149F2" w14:textId="77777777" w:rsid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ГАУ ПНИ</w:t>
            </w:r>
          </w:p>
          <w:p w14:paraId="740438C2" w14:textId="312CF6A8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14A064D6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0255B2" w14:textId="68491D0A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EBE46B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9E8B2C" w14:textId="0FA6CA45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6B74DB06" w14:textId="77777777" w:rsidTr="00C7701D">
        <w:trPr>
          <w:trHeight w:val="263"/>
        </w:trPr>
        <w:tc>
          <w:tcPr>
            <w:tcW w:w="567" w:type="dxa"/>
          </w:tcPr>
          <w:p w14:paraId="35D62E80" w14:textId="0806B7F2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4C2B139" w14:textId="140765D7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19.01.2024 пятница</w:t>
            </w:r>
          </w:p>
        </w:tc>
        <w:tc>
          <w:tcPr>
            <w:tcW w:w="1417" w:type="dxa"/>
          </w:tcPr>
          <w:p w14:paraId="6C15D7E8" w14:textId="7ADA9935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1D08D765" w14:textId="2F34779F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Познавательная программа «Русские традиции празднования крещения Господня»</w:t>
            </w:r>
          </w:p>
        </w:tc>
        <w:tc>
          <w:tcPr>
            <w:tcW w:w="2835" w:type="dxa"/>
          </w:tcPr>
          <w:p w14:paraId="773BF7C2" w14:textId="0ADDE1DC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CAA740A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9CC4E9" w14:textId="0232553D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FCC213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33B0D29" w14:textId="7EAE469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77A002D1" w14:textId="77777777" w:rsidTr="00C7701D">
        <w:trPr>
          <w:trHeight w:val="263"/>
        </w:trPr>
        <w:tc>
          <w:tcPr>
            <w:tcW w:w="567" w:type="dxa"/>
          </w:tcPr>
          <w:p w14:paraId="132BCFE5" w14:textId="04C76DFF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7D2E7941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23.01.2024</w:t>
            </w:r>
          </w:p>
          <w:p w14:paraId="12D344B5" w14:textId="7AEEA5A0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DFF964A" w14:textId="3054E46F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61357A1C" w14:textId="43CC5329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Информационный час, антинаркотической направленности «Борись с наркоагрессией»</w:t>
            </w:r>
          </w:p>
        </w:tc>
        <w:tc>
          <w:tcPr>
            <w:tcW w:w="2835" w:type="dxa"/>
          </w:tcPr>
          <w:p w14:paraId="72E4E6AB" w14:textId="77777777" w:rsid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 w:cs="Liberation Serif"/>
              </w:rPr>
              <w:t>МБОУ СОШ №14</w:t>
            </w:r>
          </w:p>
          <w:p w14:paraId="5B9A6D38" w14:textId="1E8BB3CF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</w:rPr>
              <w:t xml:space="preserve">п. Красногвардейский </w:t>
            </w:r>
          </w:p>
        </w:tc>
        <w:tc>
          <w:tcPr>
            <w:tcW w:w="2126" w:type="dxa"/>
          </w:tcPr>
          <w:p w14:paraId="7ED71114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5CF082" w14:textId="1BB720C8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715D84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E838C08" w14:textId="271D6806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41F137D2" w14:textId="77777777" w:rsidTr="00C7701D">
        <w:trPr>
          <w:trHeight w:val="263"/>
        </w:trPr>
        <w:tc>
          <w:tcPr>
            <w:tcW w:w="567" w:type="dxa"/>
          </w:tcPr>
          <w:p w14:paraId="69F6B7FD" w14:textId="51153B12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44C50B7A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26.01.2024</w:t>
            </w:r>
          </w:p>
          <w:p w14:paraId="38FD5587" w14:textId="56562488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9C6F61B" w14:textId="41C44DBF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3.00</w:t>
            </w:r>
          </w:p>
        </w:tc>
        <w:tc>
          <w:tcPr>
            <w:tcW w:w="4254" w:type="dxa"/>
          </w:tcPr>
          <w:p w14:paraId="10DC5063" w14:textId="3CD78708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Кинолекторий «Блокадной Вечности страницы», посвященный снятию блокады Ленинграда</w:t>
            </w:r>
          </w:p>
        </w:tc>
        <w:tc>
          <w:tcPr>
            <w:tcW w:w="2835" w:type="dxa"/>
          </w:tcPr>
          <w:p w14:paraId="6F04B2FD" w14:textId="24F90287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8077F2C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25389A0" w14:textId="42A683AA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15F1F2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9D38062" w14:textId="29EF7495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6E59FF4B" w14:textId="77777777" w:rsidTr="00C7701D">
        <w:trPr>
          <w:trHeight w:val="263"/>
        </w:trPr>
        <w:tc>
          <w:tcPr>
            <w:tcW w:w="567" w:type="dxa"/>
          </w:tcPr>
          <w:p w14:paraId="5BD2BBF0" w14:textId="4927EE30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59" w:type="dxa"/>
          </w:tcPr>
          <w:p w14:paraId="3E80BB62" w14:textId="7FE2BBC6" w:rsidR="00645867" w:rsidRPr="00645867" w:rsidRDefault="00645867" w:rsidP="00645867">
            <w:pPr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27.01.2024 суббота</w:t>
            </w:r>
          </w:p>
        </w:tc>
        <w:tc>
          <w:tcPr>
            <w:tcW w:w="1417" w:type="dxa"/>
          </w:tcPr>
          <w:p w14:paraId="6BA1663B" w14:textId="384A86C1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5.00</w:t>
            </w:r>
          </w:p>
        </w:tc>
        <w:tc>
          <w:tcPr>
            <w:tcW w:w="4254" w:type="dxa"/>
          </w:tcPr>
          <w:p w14:paraId="29DBD827" w14:textId="1E205C47" w:rsidR="00645867" w:rsidRPr="00645867" w:rsidRDefault="00645867" w:rsidP="0064586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45867">
              <w:rPr>
                <w:rFonts w:ascii="Liberation Serif" w:hAnsi="Liberation Serif" w:cs="Liberation Serif"/>
              </w:rPr>
              <w:t>Вечер отдыха для тех, кому за 50+ «Душа настроена на песню»</w:t>
            </w:r>
          </w:p>
        </w:tc>
        <w:tc>
          <w:tcPr>
            <w:tcW w:w="2835" w:type="dxa"/>
          </w:tcPr>
          <w:p w14:paraId="7200073D" w14:textId="5A80D22E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34627F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229C69" w14:textId="59B36BCA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3B136D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8D71553" w14:textId="1C651DC8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518493B2" w14:textId="77777777" w:rsidTr="00C7701D">
        <w:trPr>
          <w:trHeight w:val="263"/>
        </w:trPr>
        <w:tc>
          <w:tcPr>
            <w:tcW w:w="567" w:type="dxa"/>
          </w:tcPr>
          <w:p w14:paraId="1CE2F2BD" w14:textId="1BE98CAB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4986EF29" w14:textId="48101628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29.01.2024 понедельни</w:t>
            </w:r>
            <w:r>
              <w:rPr>
                <w:rFonts w:ascii="Liberation Serif" w:hAnsi="Liberation Serif"/>
              </w:rPr>
              <w:t>к</w:t>
            </w:r>
          </w:p>
        </w:tc>
        <w:tc>
          <w:tcPr>
            <w:tcW w:w="1417" w:type="dxa"/>
          </w:tcPr>
          <w:p w14:paraId="5891E211" w14:textId="374F1F4B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7.00</w:t>
            </w:r>
          </w:p>
        </w:tc>
        <w:tc>
          <w:tcPr>
            <w:tcW w:w="4254" w:type="dxa"/>
          </w:tcPr>
          <w:p w14:paraId="6F9A8EC6" w14:textId="0F6F4EE0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Конкурс рисунков «Сказочный мир Бажова», посвящ</w:t>
            </w:r>
            <w:r>
              <w:rPr>
                <w:rFonts w:ascii="Liberation Serif" w:hAnsi="Liberation Serif" w:cs="Liberation Serif"/>
              </w:rPr>
              <w:t>е</w:t>
            </w:r>
            <w:r w:rsidRPr="00645867">
              <w:rPr>
                <w:rFonts w:ascii="Liberation Serif" w:hAnsi="Liberation Serif" w:cs="Liberation Serif"/>
              </w:rPr>
              <w:t xml:space="preserve">нный </w:t>
            </w:r>
            <w:bookmarkStart w:id="3" w:name="_Hlk153445994"/>
            <w:r w:rsidRPr="00645867">
              <w:rPr>
                <w:rFonts w:ascii="Liberation Serif" w:hAnsi="Liberation Serif" w:cs="Liberation Serif"/>
              </w:rPr>
              <w:t>145–летию со дня рождения писателя П.П. Бажова</w:t>
            </w:r>
            <w:bookmarkEnd w:id="3"/>
          </w:p>
        </w:tc>
        <w:tc>
          <w:tcPr>
            <w:tcW w:w="2835" w:type="dxa"/>
          </w:tcPr>
          <w:p w14:paraId="176431A7" w14:textId="7C2BE775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2583D49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9D1808C" w14:textId="6E340C75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CED6C5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3D737E" w14:textId="63121D8E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C92CC6" w14:paraId="799B13F7" w14:textId="77777777" w:rsidTr="00C7701D">
        <w:trPr>
          <w:trHeight w:val="263"/>
        </w:trPr>
        <w:tc>
          <w:tcPr>
            <w:tcW w:w="567" w:type="dxa"/>
          </w:tcPr>
          <w:p w14:paraId="164E4074" w14:textId="485B3AC1" w:rsidR="00645867" w:rsidRPr="00EE1655" w:rsidRDefault="00645867" w:rsidP="006458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E1655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530B5D09" w14:textId="3B5B6A6A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/>
              </w:rPr>
            </w:pPr>
            <w:r w:rsidRPr="00645867">
              <w:rPr>
                <w:rFonts w:ascii="Liberation Serif" w:hAnsi="Liberation Serif"/>
              </w:rPr>
              <w:t>30.01.2024 вторник</w:t>
            </w:r>
          </w:p>
        </w:tc>
        <w:tc>
          <w:tcPr>
            <w:tcW w:w="1417" w:type="dxa"/>
          </w:tcPr>
          <w:p w14:paraId="75FCF344" w14:textId="3D0E488A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17.00</w:t>
            </w:r>
          </w:p>
        </w:tc>
        <w:tc>
          <w:tcPr>
            <w:tcW w:w="4254" w:type="dxa"/>
          </w:tcPr>
          <w:p w14:paraId="040D5F1C" w14:textId="199D8F65" w:rsidR="00645867" w:rsidRPr="00645867" w:rsidRDefault="00645867" w:rsidP="00645867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645867">
              <w:rPr>
                <w:rFonts w:ascii="Liberation Serif" w:hAnsi="Liberation Serif" w:cs="Liberation Serif"/>
              </w:rPr>
              <w:t>Интеллектуальная игра «По сказкам Бажова», посвящ</w:t>
            </w:r>
            <w:r>
              <w:rPr>
                <w:rFonts w:ascii="Liberation Serif" w:hAnsi="Liberation Serif" w:cs="Liberation Serif"/>
              </w:rPr>
              <w:t>е</w:t>
            </w:r>
            <w:r w:rsidRPr="00645867">
              <w:rPr>
                <w:rFonts w:ascii="Liberation Serif" w:hAnsi="Liberation Serif" w:cs="Liberation Serif"/>
              </w:rPr>
              <w:t xml:space="preserve">нная 145–летию со дня рождения </w:t>
            </w:r>
            <w:r>
              <w:rPr>
                <w:rFonts w:ascii="Liberation Serif" w:hAnsi="Liberation Serif" w:cs="Liberation Serif"/>
              </w:rPr>
              <w:t xml:space="preserve">писателя </w:t>
            </w:r>
            <w:r w:rsidRPr="00645867">
              <w:rPr>
                <w:rFonts w:ascii="Liberation Serif" w:hAnsi="Liberation Serif" w:cs="Liberation Serif"/>
              </w:rPr>
              <w:t xml:space="preserve">П.П. Бажова </w:t>
            </w:r>
          </w:p>
        </w:tc>
        <w:tc>
          <w:tcPr>
            <w:tcW w:w="2835" w:type="dxa"/>
          </w:tcPr>
          <w:p w14:paraId="10065BC3" w14:textId="20DA76E3" w:rsidR="00645867" w:rsidRPr="00645867" w:rsidRDefault="00645867" w:rsidP="00645867">
            <w:pPr>
              <w:shd w:val="clear" w:color="auto" w:fill="FFFFFF"/>
              <w:jc w:val="center"/>
              <w:rPr>
                <w:rFonts w:ascii="Liberation Serif" w:hAnsi="Liberation Serif"/>
                <w:iCs/>
              </w:rPr>
            </w:pPr>
            <w:r w:rsidRPr="00645867">
              <w:rPr>
                <w:rFonts w:ascii="Liberation Serif" w:hAnsi="Liberation Serif"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8361419" w14:textId="77777777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EFB1038" w14:textId="2DADE7B6" w:rsidR="00645867" w:rsidRPr="00EE1655" w:rsidRDefault="00645867" w:rsidP="006458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9F08CA" w14:textId="77777777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0AA2004" w14:textId="0720CE6E" w:rsidR="00645867" w:rsidRPr="00EE1655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E165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47272">
        <w:trPr>
          <w:trHeight w:val="496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645867" w:rsidRPr="00706EAA" w14:paraId="1AF41C77" w14:textId="77777777" w:rsidTr="00645867">
        <w:tc>
          <w:tcPr>
            <w:tcW w:w="567" w:type="dxa"/>
          </w:tcPr>
          <w:p w14:paraId="74D72AB2" w14:textId="2C4241AA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B87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06.01.2024</w:t>
            </w:r>
          </w:p>
          <w:p w14:paraId="7D8DD443" w14:textId="65F20A95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50A1444F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66D03830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Мастер-класс «Рождественский анг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5E5BDD09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30005B73" w14:textId="77777777" w:rsidTr="00645867">
        <w:tc>
          <w:tcPr>
            <w:tcW w:w="567" w:type="dxa"/>
          </w:tcPr>
          <w:p w14:paraId="067CD5C8" w14:textId="04DDD733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103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07.01.2024</w:t>
            </w:r>
          </w:p>
          <w:p w14:paraId="7E220722" w14:textId="4419E5E2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3094E81E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B9998A5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</w:rPr>
            </w:pPr>
            <w:r w:rsidRPr="00645867">
              <w:rPr>
                <w:rFonts w:ascii="Liberation Serif" w:hAnsi="Liberation Serif"/>
                <w:lang w:eastAsia="en-US"/>
              </w:rPr>
              <w:t>Благотворительная елка. «Новый год – семейный праздник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0F5AAFE9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5867">
              <w:rPr>
                <w:rFonts w:ascii="Liberation Serif" w:hAnsi="Liberation Serif"/>
                <w:lang w:eastAsia="en-US"/>
              </w:rPr>
              <w:t xml:space="preserve">Писанский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645867" w:rsidRPr="00A47272" w:rsidRDefault="00645867" w:rsidP="006458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17BBE8B7" w14:textId="77777777" w:rsidTr="00645867">
        <w:tc>
          <w:tcPr>
            <w:tcW w:w="567" w:type="dxa"/>
          </w:tcPr>
          <w:p w14:paraId="113310FE" w14:textId="4D957B18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E14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07.01.2024</w:t>
            </w:r>
          </w:p>
          <w:p w14:paraId="6F1F8D4E" w14:textId="19563165" w:rsidR="00645867" w:rsidRPr="00645867" w:rsidRDefault="00645867" w:rsidP="006458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45867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AB1B826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45867">
              <w:rPr>
                <w:rFonts w:ascii="Liberation Serif" w:hAnsi="Liberation Serif"/>
                <w:lang w:eastAsia="en-US"/>
              </w:rPr>
              <w:t>13.30.</w:t>
            </w:r>
          </w:p>
        </w:tc>
        <w:tc>
          <w:tcPr>
            <w:tcW w:w="4678" w:type="dxa"/>
          </w:tcPr>
          <w:p w14:paraId="564CBC07" w14:textId="79364BC4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45867">
              <w:rPr>
                <w:rFonts w:ascii="Liberation Serif" w:hAnsi="Liberation Serif"/>
              </w:rPr>
              <w:t>Поздравление детей инвалидов и тружеников тыла на дому «Рождества волшебные мгновень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B84" w14:textId="77777777" w:rsidR="00645867" w:rsidRDefault="00645867" w:rsidP="0064586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58D62CE9" w14:textId="0B64C60E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4D2A39A9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645867" w:rsidRPr="00A47272" w:rsidRDefault="00645867" w:rsidP="006458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1A7AF1BB" w14:textId="77777777" w:rsidTr="00645867">
        <w:tc>
          <w:tcPr>
            <w:tcW w:w="567" w:type="dxa"/>
          </w:tcPr>
          <w:p w14:paraId="5F40F0DC" w14:textId="7AA03111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C37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2.01.2024</w:t>
            </w:r>
          </w:p>
          <w:p w14:paraId="59650847" w14:textId="26CC6120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09B6C59F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43C812B1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 w:cs="Liberation Serif"/>
              </w:rPr>
              <w:t>Вечер отдыха «Не желает старый год уходить за повор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79DE398D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1FAF611F" w14:textId="77777777" w:rsidTr="00645867">
        <w:tc>
          <w:tcPr>
            <w:tcW w:w="567" w:type="dxa"/>
          </w:tcPr>
          <w:p w14:paraId="3A535541" w14:textId="6E8741D9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1DC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9.01.2024</w:t>
            </w:r>
          </w:p>
          <w:p w14:paraId="29FA82DE" w14:textId="5E3D2DDC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6C154210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2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6FFE8CC0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росветительская программа</w:t>
            </w:r>
            <w:r w:rsidRPr="00645867">
              <w:rPr>
                <w:rFonts w:ascii="Liberation Serif" w:hAnsi="Liberation Serif" w:cs="Liberation Serif"/>
              </w:rPr>
              <w:t xml:space="preserve"> «Крещение пришло –святую воду принесло». Православный праздник Крещение Господне (Богоя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0572DF6B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Родник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.</w:t>
            </w: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 Писанец</w:t>
            </w:r>
          </w:p>
        </w:tc>
        <w:tc>
          <w:tcPr>
            <w:tcW w:w="2126" w:type="dxa"/>
          </w:tcPr>
          <w:p w14:paraId="26B87BAC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790D7DD6" w14:textId="77777777" w:rsidTr="00645867">
        <w:tc>
          <w:tcPr>
            <w:tcW w:w="567" w:type="dxa"/>
          </w:tcPr>
          <w:p w14:paraId="5DE09FC4" w14:textId="43EE43B8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857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20.01.2024</w:t>
            </w:r>
          </w:p>
          <w:p w14:paraId="0D5E003E" w14:textId="5F5CBA8C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C6C" w14:textId="036D631B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3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A64" w14:textId="4EE084FE" w:rsidR="00645867" w:rsidRPr="00645867" w:rsidRDefault="00D60178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Игровая программа</w:t>
            </w:r>
            <w:r w:rsidR="00645867" w:rsidRPr="00645867">
              <w:rPr>
                <w:rFonts w:ascii="Liberation Serif" w:hAnsi="Liberation Serif" w:cs="Liberation Serif"/>
              </w:rPr>
              <w:t xml:space="preserve"> «В гостях у сосул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B2B" w14:textId="63E5302D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CA6A101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C869D57" w14:textId="3F7B56D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BF47C6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34F0206" w14:textId="3A3176AF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0F98F4D0" w14:textId="77777777" w:rsidTr="00645867">
        <w:tc>
          <w:tcPr>
            <w:tcW w:w="567" w:type="dxa"/>
          </w:tcPr>
          <w:p w14:paraId="4AC89950" w14:textId="26A8B00E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B5D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25.01.2024</w:t>
            </w:r>
          </w:p>
          <w:p w14:paraId="0CAE7053" w14:textId="2AAECA20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6F6" w14:textId="0E8CF137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6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7CA" w14:textId="754DFCD1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 w:cs="Liberation Serif"/>
              </w:rPr>
              <w:t>Развлекательная программа «Милые Татья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B13" w14:textId="0719CE71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6A2E5E1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95FA22" w14:textId="0259951A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B9A7F0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FA9C936" w14:textId="0A6C8373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45867" w:rsidRPr="00706EAA" w14:paraId="39C778AA" w14:textId="77777777" w:rsidTr="00645867">
        <w:tc>
          <w:tcPr>
            <w:tcW w:w="567" w:type="dxa"/>
          </w:tcPr>
          <w:p w14:paraId="12F3B670" w14:textId="3076C421" w:rsidR="00645867" w:rsidRPr="00706EAA" w:rsidRDefault="00645867" w:rsidP="006458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CB4" w14:textId="77777777" w:rsidR="00645867" w:rsidRPr="00645867" w:rsidRDefault="00645867" w:rsidP="006458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27.01.2024</w:t>
            </w:r>
          </w:p>
          <w:p w14:paraId="2AAA9B4A" w14:textId="613E6B42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FD" w14:textId="32A5A2F6" w:rsidR="00645867" w:rsidRPr="00645867" w:rsidRDefault="00645867" w:rsidP="006458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/>
                <w:lang w:eastAsia="en-US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37" w14:textId="7E07DF66" w:rsidR="00645867" w:rsidRPr="00645867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45867">
              <w:rPr>
                <w:rFonts w:ascii="Liberation Serif" w:hAnsi="Liberation Serif" w:cs="Liberation Serif"/>
              </w:rPr>
              <w:t>Патриотическая акция «Кусочек блокадного хлеба» , посвященная 80-летию Дню полного снятия блокады города Ленинг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FF1" w14:textId="77777777" w:rsidR="00645867" w:rsidRDefault="00645867" w:rsidP="0064586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2E09C177" w14:textId="0A508AA5" w:rsidR="00645867" w:rsidRPr="00645867" w:rsidRDefault="00645867" w:rsidP="0064586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r w:rsidRPr="00645867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</w:p>
        </w:tc>
        <w:tc>
          <w:tcPr>
            <w:tcW w:w="2126" w:type="dxa"/>
          </w:tcPr>
          <w:p w14:paraId="7FFB9469" w14:textId="7777777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4FAF86" w14:textId="717984D7" w:rsidR="00645867" w:rsidRPr="00A47272" w:rsidRDefault="00645867" w:rsidP="006458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EA2051" w14:textId="77777777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70D717C" w14:textId="79E6B923" w:rsidR="00645867" w:rsidRPr="00A47272" w:rsidRDefault="00645867" w:rsidP="006458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D60178">
        <w:trPr>
          <w:trHeight w:val="688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60178" w:rsidRPr="00EC20FA" w14:paraId="027204A3" w14:textId="77777777" w:rsidTr="00D60178">
        <w:tc>
          <w:tcPr>
            <w:tcW w:w="567" w:type="dxa"/>
          </w:tcPr>
          <w:p w14:paraId="74D9C593" w14:textId="02796AA4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711F3E9B" w14:textId="77777777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04.01.2024</w:t>
            </w:r>
          </w:p>
          <w:p w14:paraId="617D8A37" w14:textId="56B1B4D2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82C5CE3" w14:textId="7A72C782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60178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0</w:t>
            </w:r>
          </w:p>
        </w:tc>
        <w:tc>
          <w:tcPr>
            <w:tcW w:w="4678" w:type="dxa"/>
          </w:tcPr>
          <w:p w14:paraId="48F44270" w14:textId="205CC3A9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Arial"/>
                <w:shd w:val="clear" w:color="auto" w:fill="FFFFFF"/>
              </w:rPr>
              <w:t>Благотворительная театрализованная новогодняя программа «Волшебное перо»</w:t>
            </w:r>
          </w:p>
        </w:tc>
        <w:tc>
          <w:tcPr>
            <w:tcW w:w="2410" w:type="dxa"/>
          </w:tcPr>
          <w:p w14:paraId="5DA59196" w14:textId="24263F6B" w:rsidR="00D60178" w:rsidRP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23A76E77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D60178" w:rsidRPr="005341E0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D60178" w:rsidRPr="00582AD1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3D0DA99D" w14:textId="77777777" w:rsidTr="00D60178">
        <w:tc>
          <w:tcPr>
            <w:tcW w:w="567" w:type="dxa"/>
          </w:tcPr>
          <w:p w14:paraId="0A79B0A1" w14:textId="625720CB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F160106" w14:textId="77777777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05.01.2024</w:t>
            </w:r>
          </w:p>
          <w:p w14:paraId="7979D33F" w14:textId="0A324808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1AA1205" w14:textId="46021055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60178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0</w:t>
            </w:r>
          </w:p>
        </w:tc>
        <w:tc>
          <w:tcPr>
            <w:tcW w:w="4678" w:type="dxa"/>
          </w:tcPr>
          <w:p w14:paraId="048226A8" w14:textId="583953E9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Arial"/>
                <w:shd w:val="clear" w:color="auto" w:fill="FFFFFF"/>
              </w:rPr>
              <w:t>Благотворительная акция «Дед Мороз с доставкой на дом», посвященная новогоднему празднику</w:t>
            </w:r>
          </w:p>
        </w:tc>
        <w:tc>
          <w:tcPr>
            <w:tcW w:w="2410" w:type="dxa"/>
          </w:tcPr>
          <w:p w14:paraId="61D4841C" w14:textId="77777777" w:rsid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1011B089" w14:textId="4F8019C6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Трифоново</w:t>
            </w:r>
          </w:p>
        </w:tc>
        <w:tc>
          <w:tcPr>
            <w:tcW w:w="2126" w:type="dxa"/>
          </w:tcPr>
          <w:p w14:paraId="7EFA1FCB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D60178" w:rsidRPr="005341E0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D60178" w:rsidRPr="00582AD1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6F675DD6" w14:textId="77777777" w:rsidTr="00D60178">
        <w:tc>
          <w:tcPr>
            <w:tcW w:w="567" w:type="dxa"/>
          </w:tcPr>
          <w:p w14:paraId="785AC355" w14:textId="4391F3AC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17FA38CA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12.01.2024 пятница</w:t>
            </w:r>
          </w:p>
        </w:tc>
        <w:tc>
          <w:tcPr>
            <w:tcW w:w="1417" w:type="dxa"/>
          </w:tcPr>
          <w:p w14:paraId="4466D34E" w14:textId="75615A4C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60178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4.00</w:t>
            </w:r>
          </w:p>
        </w:tc>
        <w:tc>
          <w:tcPr>
            <w:tcW w:w="4678" w:type="dxa"/>
          </w:tcPr>
          <w:p w14:paraId="37C52137" w14:textId="32D2094D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Arial"/>
                <w:shd w:val="clear" w:color="auto" w:fill="FFFFFF"/>
              </w:rPr>
              <w:t>Развлекательная новогодняя программа «Расскажи нам, елочка, сказку»</w:t>
            </w:r>
          </w:p>
        </w:tc>
        <w:tc>
          <w:tcPr>
            <w:tcW w:w="2410" w:type="dxa"/>
          </w:tcPr>
          <w:p w14:paraId="20981891" w14:textId="13EB0CB9" w:rsidR="00D60178" w:rsidRPr="00D60178" w:rsidRDefault="00D60178" w:rsidP="00D60178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D60178" w:rsidRPr="005341E0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D60178" w:rsidRPr="00582AD1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67379AC8" w14:textId="77777777" w:rsidTr="00D60178">
        <w:tc>
          <w:tcPr>
            <w:tcW w:w="567" w:type="dxa"/>
          </w:tcPr>
          <w:p w14:paraId="1D3FCEC3" w14:textId="513DE4DA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3D232972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13.01.2024 суббота</w:t>
            </w:r>
          </w:p>
        </w:tc>
        <w:tc>
          <w:tcPr>
            <w:tcW w:w="1417" w:type="dxa"/>
          </w:tcPr>
          <w:p w14:paraId="78C6755C" w14:textId="08F9D6CE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9.30</w:t>
            </w:r>
          </w:p>
        </w:tc>
        <w:tc>
          <w:tcPr>
            <w:tcW w:w="4678" w:type="dxa"/>
          </w:tcPr>
          <w:p w14:paraId="70913BB6" w14:textId="73B24EE3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Arial"/>
                <w:shd w:val="clear" w:color="auto" w:fill="FFFFFF"/>
              </w:rPr>
              <w:t>Познавательная программа «Гадание в «страшные вечера»</w:t>
            </w:r>
          </w:p>
        </w:tc>
        <w:tc>
          <w:tcPr>
            <w:tcW w:w="2410" w:type="dxa"/>
          </w:tcPr>
          <w:p w14:paraId="0EACA789" w14:textId="00FF0C0C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D60178" w:rsidRPr="005341E0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D60178" w:rsidRPr="00582AD1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428F5491" w14:textId="77777777" w:rsidTr="00D60178">
        <w:tc>
          <w:tcPr>
            <w:tcW w:w="567" w:type="dxa"/>
          </w:tcPr>
          <w:p w14:paraId="391D6C04" w14:textId="4E815117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1E96CFD7" w14:textId="77777777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16.01.2024</w:t>
            </w:r>
          </w:p>
          <w:p w14:paraId="38C5A4A7" w14:textId="1AB0392F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14A7449" w14:textId="758E7DE3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5BD149" w14:textId="7680680B" w:rsidR="00D60178" w:rsidRPr="00D60178" w:rsidRDefault="00D60178" w:rsidP="00D6017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ыставка «Волшебная бусинка» творческих работ из бисера Кожевиной Натальи, посвященная Дню творчества и вдохновения</w:t>
            </w:r>
          </w:p>
        </w:tc>
        <w:tc>
          <w:tcPr>
            <w:tcW w:w="2410" w:type="dxa"/>
          </w:tcPr>
          <w:p w14:paraId="0D78C347" w14:textId="537DE6D9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CDBEC9D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D60178" w:rsidRPr="005341E0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D60178" w:rsidRPr="00582AD1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78F1F7AD" w14:textId="77777777" w:rsidTr="00D60178">
        <w:tc>
          <w:tcPr>
            <w:tcW w:w="567" w:type="dxa"/>
          </w:tcPr>
          <w:p w14:paraId="3ECA7757" w14:textId="35D5B373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78511453" w14:textId="0C95E16A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17.01.2024 среда</w:t>
            </w:r>
          </w:p>
        </w:tc>
        <w:tc>
          <w:tcPr>
            <w:tcW w:w="1417" w:type="dxa"/>
          </w:tcPr>
          <w:p w14:paraId="5985BE8B" w14:textId="6CF5589A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AEBC737" w14:textId="40D3AEF0" w:rsidR="00D60178" w:rsidRPr="00D60178" w:rsidRDefault="00D60178" w:rsidP="00D6017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формационная программа</w:t>
            </w: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Опасные снег и мороз», посвященная безопасности детей</w:t>
            </w:r>
          </w:p>
        </w:tc>
        <w:tc>
          <w:tcPr>
            <w:tcW w:w="2410" w:type="dxa"/>
          </w:tcPr>
          <w:p w14:paraId="42467853" w14:textId="540BFF4A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272C84DB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04DBFCDE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1F258AEC" w14:textId="77777777" w:rsidTr="00D60178">
        <w:tc>
          <w:tcPr>
            <w:tcW w:w="567" w:type="dxa"/>
          </w:tcPr>
          <w:p w14:paraId="0EDEFC9D" w14:textId="6DF90349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1B8DDDBE" w14:textId="4CDF199A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18.01.2024 четверг</w:t>
            </w:r>
          </w:p>
        </w:tc>
        <w:tc>
          <w:tcPr>
            <w:tcW w:w="1417" w:type="dxa"/>
          </w:tcPr>
          <w:p w14:paraId="2C80792C" w14:textId="25E5F500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57B55AD5" w14:textId="6263C011" w:rsidR="00D60178" w:rsidRPr="00D60178" w:rsidRDefault="00D60178" w:rsidP="00D6017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гра-викторина «Зимние фантазии»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освященная</w:t>
            </w: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Всемирному дню снеговика</w:t>
            </w:r>
          </w:p>
        </w:tc>
        <w:tc>
          <w:tcPr>
            <w:tcW w:w="2410" w:type="dxa"/>
          </w:tcPr>
          <w:p w14:paraId="636A9304" w14:textId="1BADAC10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360F6BA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A96E10A" w14:textId="09E5EE6D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F88F8F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43F547" w14:textId="5EA8311F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0B7C1B14" w14:textId="77777777" w:rsidTr="00D60178">
        <w:tc>
          <w:tcPr>
            <w:tcW w:w="567" w:type="dxa"/>
          </w:tcPr>
          <w:p w14:paraId="204AF842" w14:textId="04FFEB41" w:rsidR="00D60178" w:rsidRPr="00142721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7722C6FA" w14:textId="1EA9AC39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20.01.2024 суббота</w:t>
            </w:r>
          </w:p>
        </w:tc>
        <w:tc>
          <w:tcPr>
            <w:tcW w:w="1417" w:type="dxa"/>
          </w:tcPr>
          <w:p w14:paraId="0C385E35" w14:textId="6E40BEE7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6982D49E" w14:textId="44E88699" w:rsidR="00D60178" w:rsidRPr="00D60178" w:rsidRDefault="00D60178" w:rsidP="00D60178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D60178">
              <w:rPr>
                <w:rFonts w:ascii="Liberation Serif" w:hAnsi="Liberation Serif"/>
                <w:sz w:val="24"/>
                <w:szCs w:val="24"/>
              </w:rPr>
              <w:t>Тематическая программа «</w:t>
            </w: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садник, скачущий впереди», посвященная,</w:t>
            </w:r>
            <w:r w:rsidRPr="00D60178">
              <w:rPr>
                <w:rFonts w:ascii="Liberation Serif" w:hAnsi="Liberation Serif"/>
                <w:sz w:val="24"/>
                <w:szCs w:val="24"/>
              </w:rPr>
              <w:t xml:space="preserve"> 120 лет со дня рождения Аркадия Петровича Гайдара (Голикова) (1904-1941)</w:t>
            </w:r>
          </w:p>
        </w:tc>
        <w:tc>
          <w:tcPr>
            <w:tcW w:w="2410" w:type="dxa"/>
          </w:tcPr>
          <w:p w14:paraId="5B23A888" w14:textId="27807DF7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57159BC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056245" w14:textId="188C7B95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6DC763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97A405" w14:textId="6E870D02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60EBFB7B" w14:textId="77777777" w:rsidTr="00D60178">
        <w:tc>
          <w:tcPr>
            <w:tcW w:w="567" w:type="dxa"/>
          </w:tcPr>
          <w:p w14:paraId="60C0A265" w14:textId="0922FE1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076D332B" w14:textId="77777777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26.01.2024 пятница</w:t>
            </w:r>
          </w:p>
          <w:p w14:paraId="5922EBF5" w14:textId="071EF586" w:rsidR="00D60178" w:rsidRPr="00D60178" w:rsidRDefault="00D60178" w:rsidP="00D60178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</w:p>
        </w:tc>
        <w:tc>
          <w:tcPr>
            <w:tcW w:w="1417" w:type="dxa"/>
          </w:tcPr>
          <w:p w14:paraId="2BC30C18" w14:textId="0350A236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lastRenderedPageBreak/>
              <w:t>15.00</w:t>
            </w:r>
          </w:p>
        </w:tc>
        <w:tc>
          <w:tcPr>
            <w:tcW w:w="4678" w:type="dxa"/>
          </w:tcPr>
          <w:p w14:paraId="74B3B262" w14:textId="27CC2C63" w:rsidR="00D60178" w:rsidRPr="00D60178" w:rsidRDefault="00D60178" w:rsidP="00D60178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гостиная «Кольцо бессмертия», посвященная 80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-</w:t>
            </w: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летию </w:t>
            </w: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полного освобождения Ленинграда от фашистской блокады</w:t>
            </w:r>
          </w:p>
        </w:tc>
        <w:tc>
          <w:tcPr>
            <w:tcW w:w="2410" w:type="dxa"/>
          </w:tcPr>
          <w:p w14:paraId="2CCF4640" w14:textId="069287F1" w:rsidR="00D60178" w:rsidRP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lastRenderedPageBreak/>
              <w:t>Б-Трифоновский СДК</w:t>
            </w:r>
          </w:p>
        </w:tc>
        <w:tc>
          <w:tcPr>
            <w:tcW w:w="2126" w:type="dxa"/>
          </w:tcPr>
          <w:p w14:paraId="7FA2A021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C6C76A" w14:textId="1CE5FE7D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E60C106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2DCEFE5" w14:textId="20D9E530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582AD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D60178" w:rsidRPr="00EC20FA" w14:paraId="1ADCA907" w14:textId="77777777" w:rsidTr="00D60178">
        <w:tc>
          <w:tcPr>
            <w:tcW w:w="567" w:type="dxa"/>
          </w:tcPr>
          <w:p w14:paraId="2E941294" w14:textId="334C7F08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10</w:t>
            </w:r>
          </w:p>
        </w:tc>
        <w:tc>
          <w:tcPr>
            <w:tcW w:w="1560" w:type="dxa"/>
          </w:tcPr>
          <w:p w14:paraId="3E75DC54" w14:textId="77777777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27.01.2024 суббота</w:t>
            </w:r>
          </w:p>
          <w:p w14:paraId="01998685" w14:textId="089496BB" w:rsidR="00D60178" w:rsidRPr="00D60178" w:rsidRDefault="00D60178" w:rsidP="00D60178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</w:p>
        </w:tc>
        <w:tc>
          <w:tcPr>
            <w:tcW w:w="1417" w:type="dxa"/>
          </w:tcPr>
          <w:p w14:paraId="79CA4C1E" w14:textId="4A9249B2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60D716C1" w14:textId="6B4D90CC" w:rsidR="00D60178" w:rsidRPr="00D60178" w:rsidRDefault="00D60178" w:rsidP="00D60178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 «Молодежный драйв», посвященная дню студента</w:t>
            </w:r>
          </w:p>
        </w:tc>
        <w:tc>
          <w:tcPr>
            <w:tcW w:w="2410" w:type="dxa"/>
          </w:tcPr>
          <w:p w14:paraId="3690D93C" w14:textId="5D56408C" w:rsidR="00D60178" w:rsidRP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477B645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EA9495" w14:textId="4F982488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BE6517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530466" w14:textId="1538DFE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EC20FA" w14:paraId="64E7BEA5" w14:textId="77777777" w:rsidTr="00D60178">
        <w:tc>
          <w:tcPr>
            <w:tcW w:w="567" w:type="dxa"/>
          </w:tcPr>
          <w:p w14:paraId="055D67F6" w14:textId="63D06889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</w:tcPr>
          <w:p w14:paraId="6B6A04FB" w14:textId="679993EE" w:rsidR="00D60178" w:rsidRP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30.01.2024 вторник</w:t>
            </w:r>
          </w:p>
        </w:tc>
        <w:tc>
          <w:tcPr>
            <w:tcW w:w="1417" w:type="dxa"/>
          </w:tcPr>
          <w:p w14:paraId="5D4E0F5D" w14:textId="09CCFCC3" w:rsidR="00D60178" w:rsidRPr="00D60178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16B03822" w14:textId="18097C84" w:rsidR="00D60178" w:rsidRPr="00D60178" w:rsidRDefault="00D60178" w:rsidP="00D60178">
            <w:pPr>
              <w:pStyle w:val="a7"/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D6017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Развлекательная программа «Дорога в сказку», посвященная Дню Деда Мороза и Снегурочки</w:t>
            </w:r>
          </w:p>
        </w:tc>
        <w:tc>
          <w:tcPr>
            <w:tcW w:w="2410" w:type="dxa"/>
          </w:tcPr>
          <w:p w14:paraId="01661F8F" w14:textId="3EFA85DB" w:rsidR="00D60178" w:rsidRP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D60178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6A4F2995" w14:textId="7777777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D5750F" w14:textId="79FB1F67" w:rsidR="00D60178" w:rsidRPr="005341E0" w:rsidRDefault="00D60178" w:rsidP="00D6017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F0B04C" w14:textId="77777777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89E90" w14:textId="79A83371" w:rsidR="00D60178" w:rsidRPr="00582AD1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8A5DC47" w14:textId="77777777" w:rsidR="00142721" w:rsidRDefault="00142721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3E007FA9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D60178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60178" w:rsidRPr="00786E2C" w14:paraId="64C99F3E" w14:textId="77777777" w:rsidTr="00D60178">
        <w:tc>
          <w:tcPr>
            <w:tcW w:w="565" w:type="dxa"/>
          </w:tcPr>
          <w:p w14:paraId="36675809" w14:textId="02DB16C0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4EFEFF4B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4</w:t>
            </w:r>
          </w:p>
          <w:p w14:paraId="35A91C33" w14:textId="2794C0AE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3AB9C95" w14:textId="10B0A449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2.00</w:t>
            </w:r>
          </w:p>
        </w:tc>
        <w:tc>
          <w:tcPr>
            <w:tcW w:w="4676" w:type="dxa"/>
          </w:tcPr>
          <w:p w14:paraId="59A2C19D" w14:textId="639B4C86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ая ночь «В ритме Нового года»</w:t>
            </w:r>
          </w:p>
        </w:tc>
        <w:tc>
          <w:tcPr>
            <w:tcW w:w="2268" w:type="dxa"/>
          </w:tcPr>
          <w:p w14:paraId="57D39FDF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5ECF8E21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780C9021" w14:textId="77777777" w:rsidTr="00D60178">
        <w:tc>
          <w:tcPr>
            <w:tcW w:w="565" w:type="dxa"/>
          </w:tcPr>
          <w:p w14:paraId="2B7613AD" w14:textId="2A047042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6CA91D21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1.2024</w:t>
            </w:r>
          </w:p>
          <w:p w14:paraId="6BDD9F99" w14:textId="2ECF6324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651B2222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3.00</w:t>
            </w:r>
          </w:p>
        </w:tc>
        <w:tc>
          <w:tcPr>
            <w:tcW w:w="4676" w:type="dxa"/>
          </w:tcPr>
          <w:p w14:paraId="3AB718C4" w14:textId="5CF96C2F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Развлекательно-игровая программа «Зимние причуды»</w:t>
            </w:r>
          </w:p>
        </w:tc>
        <w:tc>
          <w:tcPr>
            <w:tcW w:w="2268" w:type="dxa"/>
          </w:tcPr>
          <w:p w14:paraId="67B82E40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1D086B78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1F2197CB" w14:textId="77777777" w:rsidTr="00D60178">
        <w:tc>
          <w:tcPr>
            <w:tcW w:w="565" w:type="dxa"/>
          </w:tcPr>
          <w:p w14:paraId="579C0CCD" w14:textId="075369C7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FD32BA9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1.2024</w:t>
            </w:r>
          </w:p>
          <w:p w14:paraId="18A3F309" w14:textId="033EC724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1A6A744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367FC8CD" w14:textId="00FB136D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салон «Рождественская история»</w:t>
            </w:r>
          </w:p>
        </w:tc>
        <w:tc>
          <w:tcPr>
            <w:tcW w:w="2268" w:type="dxa"/>
          </w:tcPr>
          <w:p w14:paraId="5F471FEF" w14:textId="3B24E1FD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7F8E1B9E" w14:textId="77777777" w:rsidTr="00D60178">
        <w:tc>
          <w:tcPr>
            <w:tcW w:w="565" w:type="dxa"/>
          </w:tcPr>
          <w:p w14:paraId="554F3263" w14:textId="260D9A96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10FE72E4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1.2024</w:t>
            </w:r>
          </w:p>
          <w:p w14:paraId="5A4CF035" w14:textId="0C8A5AD1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4A7FED7" w14:textId="32CAAA11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BE852ED" w14:textId="23EB131D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Новогодняя акция для семей СВО «Сделай чудо в Рождество»</w:t>
            </w:r>
          </w:p>
        </w:tc>
        <w:tc>
          <w:tcPr>
            <w:tcW w:w="2268" w:type="dxa"/>
          </w:tcPr>
          <w:p w14:paraId="0C48F736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AC21941" w14:textId="66408484" w:rsidR="00D60178" w:rsidRPr="005341E0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0F442B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584A0E54" w14:textId="77777777" w:rsidTr="00D60178">
        <w:tc>
          <w:tcPr>
            <w:tcW w:w="565" w:type="dxa"/>
          </w:tcPr>
          <w:p w14:paraId="38145F9E" w14:textId="72F0352B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0A50DB0" w14:textId="5428BB1B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1.2024 четверг</w:t>
            </w:r>
          </w:p>
        </w:tc>
        <w:tc>
          <w:tcPr>
            <w:tcW w:w="1417" w:type="dxa"/>
          </w:tcPr>
          <w:p w14:paraId="570AD1E2" w14:textId="399EDE0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522A6BD" w14:textId="3B656B66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-викторина «Заповедники и национальные парки»</w:t>
            </w:r>
          </w:p>
        </w:tc>
        <w:tc>
          <w:tcPr>
            <w:tcW w:w="2268" w:type="dxa"/>
          </w:tcPr>
          <w:p w14:paraId="14C3C58C" w14:textId="77777777" w:rsidR="00D60178" w:rsidRDefault="00D60178" w:rsidP="00D6017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Мостовской СДК</w:t>
            </w:r>
          </w:p>
          <w:p w14:paraId="357E3C30" w14:textId="77777777" w:rsidR="00D60178" w:rsidRPr="001E6CCE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46D7DD58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145355A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0D8DADEE" w14:textId="77777777" w:rsidTr="00D60178">
        <w:tc>
          <w:tcPr>
            <w:tcW w:w="565" w:type="dxa"/>
          </w:tcPr>
          <w:p w14:paraId="4DB37B78" w14:textId="0434BA2C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625365FD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4</w:t>
            </w:r>
          </w:p>
          <w:p w14:paraId="79947C6A" w14:textId="347C7FC4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273E486A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539938CD" w14:textId="79B198BF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-викторина «Старый Новый год»</w:t>
            </w:r>
          </w:p>
        </w:tc>
        <w:tc>
          <w:tcPr>
            <w:tcW w:w="2268" w:type="dxa"/>
          </w:tcPr>
          <w:p w14:paraId="36E39128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448AB0" w14:textId="77777777" w:rsidR="00D60178" w:rsidRPr="001E6CCE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07897601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2BA546FE" w14:textId="77777777" w:rsidTr="00D60178">
        <w:tc>
          <w:tcPr>
            <w:tcW w:w="565" w:type="dxa"/>
          </w:tcPr>
          <w:p w14:paraId="5F5D064F" w14:textId="75D6CDB9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3F80C5B3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4</w:t>
            </w:r>
          </w:p>
          <w:p w14:paraId="0EC7E031" w14:textId="4A2D4CDA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46EA257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51142D2" w14:textId="1FABC050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Зимние забавы в Старый Новый год»</w:t>
            </w:r>
          </w:p>
        </w:tc>
        <w:tc>
          <w:tcPr>
            <w:tcW w:w="2268" w:type="dxa"/>
          </w:tcPr>
          <w:p w14:paraId="1AFD897E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23D48C1" w14:textId="2F5CE079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61DA4229" w14:textId="77777777" w:rsidTr="00D60178">
        <w:tc>
          <w:tcPr>
            <w:tcW w:w="565" w:type="dxa"/>
          </w:tcPr>
          <w:p w14:paraId="0F3F52D5" w14:textId="4C9F24B2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9064BE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4</w:t>
            </w:r>
          </w:p>
          <w:p w14:paraId="0B595F58" w14:textId="3D7588D1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610E91D1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30</w:t>
            </w:r>
          </w:p>
        </w:tc>
        <w:tc>
          <w:tcPr>
            <w:tcW w:w="4676" w:type="dxa"/>
          </w:tcPr>
          <w:p w14:paraId="0EE807B6" w14:textId="06FCDB3E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викторина «Играй-ка, угадай-ка»</w:t>
            </w:r>
          </w:p>
        </w:tc>
        <w:tc>
          <w:tcPr>
            <w:tcW w:w="2268" w:type="dxa"/>
          </w:tcPr>
          <w:p w14:paraId="2D73849C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67C9646" w14:textId="4513F7C0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57B9121B" w14:textId="77777777" w:rsidTr="00D60178">
        <w:tc>
          <w:tcPr>
            <w:tcW w:w="565" w:type="dxa"/>
          </w:tcPr>
          <w:p w14:paraId="394C5411" w14:textId="104FAF7C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43B31928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1.2024</w:t>
            </w:r>
          </w:p>
          <w:p w14:paraId="4041E1EC" w14:textId="48D8EE1F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84FB18" w14:textId="4533E5E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1AA191D3" w14:textId="7307325E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ая суббота «Зажигай»</w:t>
            </w:r>
          </w:p>
        </w:tc>
        <w:tc>
          <w:tcPr>
            <w:tcW w:w="2268" w:type="dxa"/>
          </w:tcPr>
          <w:p w14:paraId="7624387B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4027B87E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55929246" w14:textId="77777777" w:rsidTr="00D60178">
        <w:tc>
          <w:tcPr>
            <w:tcW w:w="565" w:type="dxa"/>
          </w:tcPr>
          <w:p w14:paraId="174A314E" w14:textId="51A8EA8B" w:rsidR="00D60178" w:rsidRPr="00F14DE3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6697BC18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1.2024</w:t>
            </w:r>
          </w:p>
          <w:p w14:paraId="14523396" w14:textId="6617D6D5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091C873" w14:textId="3B999BB8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63C3BE24" w14:textId="0EF7C2BB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портивная квест-игра «По следам на снегу»</w:t>
            </w:r>
          </w:p>
        </w:tc>
        <w:tc>
          <w:tcPr>
            <w:tcW w:w="2268" w:type="dxa"/>
          </w:tcPr>
          <w:p w14:paraId="6762472A" w14:textId="51F62E17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6ECC84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47F2F111" w14:textId="77777777" w:rsidTr="00D60178">
        <w:tc>
          <w:tcPr>
            <w:tcW w:w="565" w:type="dxa"/>
          </w:tcPr>
          <w:p w14:paraId="6166C0DE" w14:textId="0B219E20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6C52FDFF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4</w:t>
            </w:r>
          </w:p>
          <w:p w14:paraId="3E01E89A" w14:textId="46E71114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A45419F" w14:textId="29870668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7DF35D41" w14:textId="3C0D8AF7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час духовности «Крещение – святое Богоявление»</w:t>
            </w:r>
          </w:p>
        </w:tc>
        <w:tc>
          <w:tcPr>
            <w:tcW w:w="2268" w:type="dxa"/>
          </w:tcPr>
          <w:p w14:paraId="6E98EEA2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C07B2EF" w14:textId="77777777" w:rsidR="00D60178" w:rsidRPr="001E6CCE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C4D8769" w14:textId="4E688537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464365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550D0A3" w14:textId="2385E8EC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45717C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60E30B" w14:textId="7A1F9462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7F57F8E1" w14:textId="77777777" w:rsidTr="00D60178">
        <w:tc>
          <w:tcPr>
            <w:tcW w:w="565" w:type="dxa"/>
          </w:tcPr>
          <w:p w14:paraId="3FE8D3EB" w14:textId="7B05FFF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1ACB7BB4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1.2024</w:t>
            </w:r>
          </w:p>
          <w:p w14:paraId="6216A28E" w14:textId="0B557160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196706AB" w14:textId="67EB203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207782DF" w14:textId="2D3DDAAA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о-игровая программа для детей с ОВЗ «Валенки, валенки красивые да ладненькие», посвященная Дню русского валенка</w:t>
            </w:r>
          </w:p>
        </w:tc>
        <w:tc>
          <w:tcPr>
            <w:tcW w:w="2268" w:type="dxa"/>
          </w:tcPr>
          <w:p w14:paraId="11256122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3E47A0F" w14:textId="288145C2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288C7AD9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F2B4B26" w14:textId="3051AB6D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2A5135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EE9F0A" w14:textId="1A7A4B94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533CF2B2" w14:textId="77777777" w:rsidTr="00D60178">
        <w:tc>
          <w:tcPr>
            <w:tcW w:w="565" w:type="dxa"/>
          </w:tcPr>
          <w:p w14:paraId="5DE62CAB" w14:textId="300AC1E2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620C13D7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1.2024</w:t>
            </w:r>
          </w:p>
          <w:p w14:paraId="624C719D" w14:textId="04620BAE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29AF778B" w14:textId="4066CD41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30</w:t>
            </w:r>
          </w:p>
        </w:tc>
        <w:tc>
          <w:tcPr>
            <w:tcW w:w="4676" w:type="dxa"/>
          </w:tcPr>
          <w:p w14:paraId="4B89CB5D" w14:textId="42DD158C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астер-класс «Чудо-валенок»</w:t>
            </w:r>
          </w:p>
        </w:tc>
        <w:tc>
          <w:tcPr>
            <w:tcW w:w="2268" w:type="dxa"/>
          </w:tcPr>
          <w:p w14:paraId="36907B05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04B8DA6" w14:textId="28ABEDBE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0B220C4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85CB21" w14:textId="2C9FDB4B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AC88CB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CEA92D" w14:textId="75087E3A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39B8E45F" w14:textId="77777777" w:rsidTr="00D60178">
        <w:tc>
          <w:tcPr>
            <w:tcW w:w="565" w:type="dxa"/>
          </w:tcPr>
          <w:p w14:paraId="5BA12B18" w14:textId="11649D2F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5FCC3C84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1.2024</w:t>
            </w:r>
          </w:p>
          <w:p w14:paraId="50FF0C63" w14:textId="393A7BA8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38B158B" w14:textId="13A69E7F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69C65EB1" w14:textId="797D42F2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-час истории «Блокада Ленинграда»</w:t>
            </w:r>
          </w:p>
        </w:tc>
        <w:tc>
          <w:tcPr>
            <w:tcW w:w="2268" w:type="dxa"/>
          </w:tcPr>
          <w:p w14:paraId="7E8EEE13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C5041C4" w14:textId="77777777" w:rsidR="00D60178" w:rsidRPr="001E6CCE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A2BAD66" w14:textId="3DF7E793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1DF76E5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A820FB" w14:textId="54E12AE6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378F1F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0631FF" w14:textId="377A82BC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35B55DF3" w14:textId="77777777" w:rsidTr="00D60178">
        <w:tc>
          <w:tcPr>
            <w:tcW w:w="565" w:type="dxa"/>
          </w:tcPr>
          <w:p w14:paraId="2655D295" w14:textId="73E88CB1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6A7BD767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1.2024</w:t>
            </w:r>
          </w:p>
          <w:p w14:paraId="457C67B5" w14:textId="2C0384ED" w:rsidR="00D60178" w:rsidRPr="006146A9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A372D4" w14:textId="1E0F5144" w:rsidR="00D60178" w:rsidRPr="006146A9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9791452" w14:textId="4CAD5706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Фильм-сказка о блокаде Ленинграда «Воробушек», книжная выставка-обзор «Блокадной вечности страницы»</w:t>
            </w:r>
          </w:p>
        </w:tc>
        <w:tc>
          <w:tcPr>
            <w:tcW w:w="2268" w:type="dxa"/>
          </w:tcPr>
          <w:p w14:paraId="30F0594C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50D5772" w14:textId="1E11AD0F" w:rsidR="00D60178" w:rsidRPr="006146A9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1F64467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BE07919" w14:textId="0FAB2905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515333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926EE7" w14:textId="2EF18FB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786E2C" w14:paraId="2E8D0417" w14:textId="77777777" w:rsidTr="00D60178">
        <w:tc>
          <w:tcPr>
            <w:tcW w:w="565" w:type="dxa"/>
          </w:tcPr>
          <w:p w14:paraId="3B6FAD4E" w14:textId="36CEFEFD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4" w:type="dxa"/>
          </w:tcPr>
          <w:p w14:paraId="67AF9F3D" w14:textId="77777777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1.2024</w:t>
            </w:r>
          </w:p>
          <w:p w14:paraId="46586174" w14:textId="577CE69D" w:rsidR="00D60178" w:rsidRDefault="00D60178" w:rsidP="00D6017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79F69FE" w14:textId="6DA7EDBF" w:rsidR="00D60178" w:rsidRDefault="00D60178" w:rsidP="00D6017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9B220B8" w14:textId="5E58BAFC" w:rsid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ационная акция «Что, если гололед?»</w:t>
            </w:r>
          </w:p>
        </w:tc>
        <w:tc>
          <w:tcPr>
            <w:tcW w:w="2268" w:type="dxa"/>
          </w:tcPr>
          <w:p w14:paraId="0D0A4678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5E3E12CE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519E1ED1" w14:textId="77777777" w:rsid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4F36EC8" w14:textId="77777777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A1107F3" w14:textId="59EDAF51" w:rsidR="00D60178" w:rsidRPr="006146A9" w:rsidRDefault="00D60178" w:rsidP="00D6017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BAD44" w14:textId="77777777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6ACED1" w14:textId="53E2C053" w:rsidR="00D60178" w:rsidRPr="004117D3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975DC77" w14:textId="77777777" w:rsidR="0066335C" w:rsidRDefault="0066335C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60178" w:rsidRPr="008E7B4A" w14:paraId="561B102D" w14:textId="77777777" w:rsidTr="00174954">
        <w:tc>
          <w:tcPr>
            <w:tcW w:w="567" w:type="dxa"/>
          </w:tcPr>
          <w:p w14:paraId="1B7D807C" w14:textId="62B796B3" w:rsidR="00D60178" w:rsidRPr="00971DEB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70701ECE" w14:textId="77777777" w:rsidR="00D60178" w:rsidRPr="00FA18EF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1.2024</w:t>
            </w:r>
          </w:p>
          <w:p w14:paraId="38B6D1AA" w14:textId="185AC232" w:rsidR="00D60178" w:rsidRPr="007D14BD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8963E93" w14:textId="6CD8A74B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</w:t>
            </w:r>
            <w:r w:rsidRPr="00FA18EF">
              <w:rPr>
                <w:rFonts w:ascii="Liberation Serif" w:hAnsi="Liberation Serif"/>
                <w:bCs/>
                <w:iCs/>
              </w:rPr>
              <w:t>00</w:t>
            </w:r>
          </w:p>
        </w:tc>
        <w:tc>
          <w:tcPr>
            <w:tcW w:w="4536" w:type="dxa"/>
          </w:tcPr>
          <w:p w14:paraId="16EB62C0" w14:textId="4E96CBC0" w:rsidR="00D60178" w:rsidRPr="00D60178" w:rsidRDefault="00D60178" w:rsidP="00D6017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60178">
              <w:rPr>
                <w:rFonts w:ascii="Liberation Serif" w:hAnsi="Liberation Serif" w:cs="Liberation Serif"/>
              </w:rPr>
              <w:t xml:space="preserve">Развлекательная программа «В гостях у Деда Мороза»  </w:t>
            </w:r>
          </w:p>
        </w:tc>
        <w:tc>
          <w:tcPr>
            <w:tcW w:w="2410" w:type="dxa"/>
          </w:tcPr>
          <w:p w14:paraId="5F380EF4" w14:textId="7D4F3291" w:rsidR="00D60178" w:rsidRPr="00497EAD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35402F65" w14:textId="77777777" w:rsidTr="00174954">
        <w:tc>
          <w:tcPr>
            <w:tcW w:w="567" w:type="dxa"/>
          </w:tcPr>
          <w:p w14:paraId="7404916B" w14:textId="3FCD49B3" w:rsidR="00D60178" w:rsidRPr="00971DEB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0A1366FC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1.2024</w:t>
            </w:r>
          </w:p>
          <w:p w14:paraId="6E4BB6AC" w14:textId="25628A0B" w:rsidR="00D60178" w:rsidRPr="00497EAD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5056A030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7E15B7DC" w14:textId="264C2343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60178">
              <w:rPr>
                <w:rFonts w:ascii="Liberation Serif" w:hAnsi="Liberation Serif" w:cs="Liberation Serif"/>
              </w:rPr>
              <w:t>Показ мультфильма «Санта Мэн»</w:t>
            </w:r>
          </w:p>
        </w:tc>
        <w:tc>
          <w:tcPr>
            <w:tcW w:w="2410" w:type="dxa"/>
          </w:tcPr>
          <w:p w14:paraId="223B6D5B" w14:textId="0191F5DD" w:rsidR="00D60178" w:rsidRPr="00497EAD" w:rsidRDefault="00D60178" w:rsidP="00D6017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1E884EF4" w14:textId="77777777" w:rsidTr="00174954">
        <w:tc>
          <w:tcPr>
            <w:tcW w:w="567" w:type="dxa"/>
          </w:tcPr>
          <w:p w14:paraId="11E947EC" w14:textId="4191359D" w:rsidR="00D60178" w:rsidRPr="00971DEB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702" w:type="dxa"/>
          </w:tcPr>
          <w:p w14:paraId="51F1824D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1.2024</w:t>
            </w:r>
          </w:p>
          <w:p w14:paraId="3D78DEE8" w14:textId="3920B052" w:rsidR="00D60178" w:rsidRPr="00497EAD" w:rsidRDefault="00D60178" w:rsidP="00D6017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10C50A2" w14:textId="3619064B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20.00</w:t>
            </w:r>
          </w:p>
        </w:tc>
        <w:tc>
          <w:tcPr>
            <w:tcW w:w="4536" w:type="dxa"/>
          </w:tcPr>
          <w:p w14:paraId="307E3556" w14:textId="7913302D" w:rsidR="00D60178" w:rsidRPr="00D60178" w:rsidRDefault="00D60178" w:rsidP="00D60178">
            <w:pPr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Танцевальная программа «ПереЗагрузка – 2024»</w:t>
            </w:r>
          </w:p>
        </w:tc>
        <w:tc>
          <w:tcPr>
            <w:tcW w:w="2410" w:type="dxa"/>
          </w:tcPr>
          <w:p w14:paraId="74D0FFF4" w14:textId="102B6771" w:rsidR="00D60178" w:rsidRPr="00497EAD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48BCA025" w14:textId="77777777" w:rsidTr="00174954">
        <w:tc>
          <w:tcPr>
            <w:tcW w:w="567" w:type="dxa"/>
          </w:tcPr>
          <w:p w14:paraId="0E960E40" w14:textId="7AC29CDA" w:rsidR="00D60178" w:rsidRPr="00971DEB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02C32BE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1.2024</w:t>
            </w:r>
          </w:p>
          <w:p w14:paraId="2DAD53EA" w14:textId="6AA3A1BA" w:rsidR="00D60178" w:rsidRPr="00497EAD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D79075B" w14:textId="22803C68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571C159C" w14:textId="2C9A2179" w:rsidR="00D60178" w:rsidRPr="00D60178" w:rsidRDefault="00D60178" w:rsidP="00D6017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 xml:space="preserve">Конкурсная программа «Спот на старый, новый год» </w:t>
            </w:r>
          </w:p>
        </w:tc>
        <w:tc>
          <w:tcPr>
            <w:tcW w:w="2410" w:type="dxa"/>
          </w:tcPr>
          <w:p w14:paraId="6B75DCB5" w14:textId="75581C3E" w:rsidR="00D60178" w:rsidRPr="00497EAD" w:rsidRDefault="00D60178" w:rsidP="00D60178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78A84BFC" w14:textId="77777777" w:rsidTr="00174954">
        <w:tc>
          <w:tcPr>
            <w:tcW w:w="567" w:type="dxa"/>
          </w:tcPr>
          <w:p w14:paraId="1A4530F7" w14:textId="170848B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3002E192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1.2024</w:t>
            </w:r>
          </w:p>
          <w:p w14:paraId="6B742196" w14:textId="799463DE" w:rsidR="00D60178" w:rsidRPr="00497EAD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3957A0" w14:textId="4CC846F1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6FE370C2" w14:textId="0E863880" w:rsidR="00D60178" w:rsidRPr="00D60178" w:rsidRDefault="00D60178" w:rsidP="00D6017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 xml:space="preserve">Фольклорная игра «Жили, были валенки» </w:t>
            </w:r>
          </w:p>
        </w:tc>
        <w:tc>
          <w:tcPr>
            <w:tcW w:w="2410" w:type="dxa"/>
          </w:tcPr>
          <w:p w14:paraId="0369C84D" w14:textId="0413D463" w:rsidR="00D60178" w:rsidRPr="00497EAD" w:rsidRDefault="00D60178" w:rsidP="00D60178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EB3BAC2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30216ED6" w14:textId="77777777" w:rsidTr="00174954">
        <w:tc>
          <w:tcPr>
            <w:tcW w:w="567" w:type="dxa"/>
          </w:tcPr>
          <w:p w14:paraId="1D49DE15" w14:textId="7777777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702" w:type="dxa"/>
          </w:tcPr>
          <w:p w14:paraId="1D9994BB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4.01.2024</w:t>
            </w:r>
          </w:p>
          <w:p w14:paraId="35D98ED7" w14:textId="27EB7EC3" w:rsidR="00D60178" w:rsidRPr="00497EAD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7649A552" w14:textId="106AB47E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0258251E" w14:textId="782EDA42" w:rsidR="00D60178" w:rsidRPr="00D60178" w:rsidRDefault="00D60178" w:rsidP="00D6017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Просветительский час «Блокада» страшно читать по слогам «Блок Ада» посвящ</w:t>
            </w:r>
            <w:r>
              <w:rPr>
                <w:rFonts w:ascii="Liberation Serif" w:hAnsi="Liberation Serif" w:cs="Liberation Serif"/>
              </w:rPr>
              <w:t>е</w:t>
            </w:r>
            <w:r w:rsidRPr="00D60178">
              <w:rPr>
                <w:rFonts w:ascii="Liberation Serif" w:hAnsi="Liberation Serif" w:cs="Liberation Serif"/>
              </w:rPr>
              <w:t>нное 80-летию полного освобождения Ленинграда</w:t>
            </w:r>
          </w:p>
        </w:tc>
        <w:tc>
          <w:tcPr>
            <w:tcW w:w="2410" w:type="dxa"/>
          </w:tcPr>
          <w:p w14:paraId="0A9499C9" w14:textId="0D5E818C" w:rsidR="00D60178" w:rsidRDefault="00D60178" w:rsidP="00D60178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7D9C9D9D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DC7C1B" w14:textId="7C57945B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E35EDE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91D83E" w14:textId="1BBB5593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8E7B4A" w14:paraId="164B5EC7" w14:textId="77777777" w:rsidTr="00174954">
        <w:tc>
          <w:tcPr>
            <w:tcW w:w="567" w:type="dxa"/>
          </w:tcPr>
          <w:p w14:paraId="46CF923B" w14:textId="7777777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702" w:type="dxa"/>
          </w:tcPr>
          <w:p w14:paraId="1CA95A4E" w14:textId="77777777" w:rsidR="00D60178" w:rsidRDefault="00D60178" w:rsidP="00D6017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01.2024</w:t>
            </w:r>
          </w:p>
          <w:p w14:paraId="2429B1E9" w14:textId="27FA1510" w:rsidR="00D60178" w:rsidRPr="00497EAD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E9AEE44" w14:textId="4006DF87" w:rsidR="00D60178" w:rsidRPr="00497EAD" w:rsidRDefault="00D60178" w:rsidP="00D6017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48B39080" w14:textId="3877FB6E" w:rsidR="00D60178" w:rsidRPr="00D60178" w:rsidRDefault="00D60178" w:rsidP="00D6017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D60178">
              <w:rPr>
                <w:rFonts w:ascii="Liberation Serif" w:hAnsi="Liberation Serif" w:cs="Liberation Serif"/>
              </w:rPr>
              <w:t>Литературная гостиная «И вновь январь, и снова День Татьяны»</w:t>
            </w:r>
          </w:p>
        </w:tc>
        <w:tc>
          <w:tcPr>
            <w:tcW w:w="2410" w:type="dxa"/>
          </w:tcPr>
          <w:p w14:paraId="2BBB6AA0" w14:textId="7CCEA398" w:rsidR="00D60178" w:rsidRDefault="00D60178" w:rsidP="00D60178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E66EB18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FF633B9" w14:textId="6D55A858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0A2833C1" w14:textId="77777777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2B1181" w14:textId="43562949" w:rsidR="00D60178" w:rsidRPr="006F446F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C116AAB" w14:textId="77777777" w:rsidR="003D4752" w:rsidRDefault="003D475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C8C2F81" w14:textId="07C783A1" w:rsidR="00B010A2" w:rsidRPr="001B61B8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ебедкинский</w:t>
      </w:r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10343368" w14:textId="56648AFC" w:rsidR="001143D1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60178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D60178" w:rsidRPr="006A5DCA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15123FEB" w14:textId="1C294C47" w:rsidR="00D60178" w:rsidRPr="00A303C9" w:rsidRDefault="00D60178" w:rsidP="00D60178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01.01.2024понедельник</w:t>
            </w:r>
          </w:p>
        </w:tc>
        <w:tc>
          <w:tcPr>
            <w:tcW w:w="1417" w:type="dxa"/>
          </w:tcPr>
          <w:p w14:paraId="782AD27D" w14:textId="77600420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9.00</w:t>
            </w:r>
          </w:p>
        </w:tc>
        <w:tc>
          <w:tcPr>
            <w:tcW w:w="4536" w:type="dxa"/>
          </w:tcPr>
          <w:p w14:paraId="1DDA077D" w14:textId="398B32A4" w:rsidR="00D60178" w:rsidRPr="00A303C9" w:rsidRDefault="00D60178" w:rsidP="00D60178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Танцевальный вечер «Новогодняя эйфория!»</w:t>
            </w:r>
          </w:p>
        </w:tc>
        <w:tc>
          <w:tcPr>
            <w:tcW w:w="2410" w:type="dxa"/>
          </w:tcPr>
          <w:p w14:paraId="505E0679" w14:textId="2C229086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043FC06D" w14:textId="77777777" w:rsidTr="004F1A29">
        <w:tc>
          <w:tcPr>
            <w:tcW w:w="567" w:type="dxa"/>
          </w:tcPr>
          <w:p w14:paraId="3D513A64" w14:textId="5904019E" w:rsidR="00D60178" w:rsidRPr="006A5DCA" w:rsidRDefault="00D60178" w:rsidP="00D6017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450F4171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A27444">
              <w:rPr>
                <w:rFonts w:ascii="Liberation Serif" w:hAnsi="Liberation Serif"/>
              </w:rPr>
              <w:t>.01.2024</w:t>
            </w:r>
          </w:p>
          <w:p w14:paraId="754E60F1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7039F640" w14:textId="45B9A3EB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AA8F2FA" w14:textId="5AE9F609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</w:t>
            </w:r>
            <w:r w:rsidRPr="00A27444">
              <w:rPr>
                <w:rFonts w:ascii="Liberation Serif" w:hAnsi="Liberation Serif"/>
              </w:rPr>
              <w:t>.00</w:t>
            </w:r>
          </w:p>
        </w:tc>
        <w:tc>
          <w:tcPr>
            <w:tcW w:w="4536" w:type="dxa"/>
          </w:tcPr>
          <w:p w14:paraId="3E7E593B" w14:textId="5C90941B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Ларец красавицы Зимы!»</w:t>
            </w:r>
          </w:p>
        </w:tc>
        <w:tc>
          <w:tcPr>
            <w:tcW w:w="2410" w:type="dxa"/>
          </w:tcPr>
          <w:p w14:paraId="10320261" w14:textId="318EABAC" w:rsidR="00D60178" w:rsidRPr="00A303C9" w:rsidRDefault="00D60178" w:rsidP="00D60178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2ADF6293" w14:textId="77777777" w:rsidTr="004F1A29">
        <w:tc>
          <w:tcPr>
            <w:tcW w:w="567" w:type="dxa"/>
          </w:tcPr>
          <w:p w14:paraId="39399896" w14:textId="09BEDE66" w:rsidR="00D60178" w:rsidRPr="00521EE4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495CB37C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</w:t>
            </w:r>
            <w:r w:rsidRPr="00A27444">
              <w:rPr>
                <w:rFonts w:ascii="Liberation Serif" w:hAnsi="Liberation Serif"/>
              </w:rPr>
              <w:t>.01.2024</w:t>
            </w:r>
          </w:p>
          <w:p w14:paraId="719F8057" w14:textId="045E7943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F0B7F3F" w14:textId="00D9DEA4" w:rsidR="00D60178" w:rsidRPr="00A303C9" w:rsidRDefault="002F6F53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:00</w:t>
            </w:r>
          </w:p>
        </w:tc>
        <w:tc>
          <w:tcPr>
            <w:tcW w:w="4536" w:type="dxa"/>
          </w:tcPr>
          <w:p w14:paraId="471D4E41" w14:textId="31FBFB2B" w:rsidR="00D60178" w:rsidRPr="00A303C9" w:rsidRDefault="00D60178" w:rsidP="00D60178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ое </w:t>
            </w:r>
            <w:r w:rsidR="002F6F53">
              <w:rPr>
                <w:rFonts w:ascii="Liberation Serif" w:hAnsi="Liberation Serif"/>
              </w:rPr>
              <w:t>гуляние</w:t>
            </w:r>
            <w:r>
              <w:rPr>
                <w:rFonts w:ascii="Liberation Serif" w:hAnsi="Liberation Serif"/>
              </w:rPr>
              <w:t xml:space="preserve"> «Отворяй ворота – идет в гости Коляда!»</w:t>
            </w:r>
          </w:p>
        </w:tc>
        <w:tc>
          <w:tcPr>
            <w:tcW w:w="2410" w:type="dxa"/>
          </w:tcPr>
          <w:p w14:paraId="27024DB2" w14:textId="77777777" w:rsidR="00D60178" w:rsidRDefault="00D60178" w:rsidP="00D601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4A50008F" w14:textId="4A7C6AC2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 Лебедкино</w:t>
            </w:r>
          </w:p>
        </w:tc>
        <w:tc>
          <w:tcPr>
            <w:tcW w:w="2126" w:type="dxa"/>
          </w:tcPr>
          <w:p w14:paraId="4E249659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6A13B165" w14:textId="77777777" w:rsidTr="004F1A29">
        <w:tc>
          <w:tcPr>
            <w:tcW w:w="567" w:type="dxa"/>
          </w:tcPr>
          <w:p w14:paraId="68882B26" w14:textId="635DF4C2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44A58EF2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12.01.2024</w:t>
            </w:r>
          </w:p>
          <w:p w14:paraId="4AEC3249" w14:textId="1E69C25E" w:rsidR="00D60178" w:rsidRPr="00A303C9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5A524B91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7EE70A45" w14:textId="2229D517" w:rsidR="00D60178" w:rsidRPr="00A303C9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Развлекательная программа «Январские джунгли»</w:t>
            </w:r>
          </w:p>
        </w:tc>
        <w:tc>
          <w:tcPr>
            <w:tcW w:w="2410" w:type="dxa"/>
          </w:tcPr>
          <w:p w14:paraId="0081ED82" w14:textId="39E09DE9" w:rsidR="00D60178" w:rsidRPr="00A303C9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D60178" w:rsidRPr="00521EE4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7916C337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13.01.2024</w:t>
            </w:r>
          </w:p>
          <w:p w14:paraId="45C2C93C" w14:textId="794C116F" w:rsidR="00D60178" w:rsidRPr="00C91CF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7645C449" w:rsidR="00D60178" w:rsidRPr="00C91CF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C9ADC25" w14:textId="6D881330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Спортивная программа «Здоровым быть – здорово жить!»</w:t>
            </w:r>
          </w:p>
        </w:tc>
        <w:tc>
          <w:tcPr>
            <w:tcW w:w="2410" w:type="dxa"/>
          </w:tcPr>
          <w:p w14:paraId="1BFC4764" w14:textId="1854FD38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47E4172F" w14:textId="77777777" w:rsidTr="004F1A29">
        <w:tc>
          <w:tcPr>
            <w:tcW w:w="567" w:type="dxa"/>
          </w:tcPr>
          <w:p w14:paraId="62F310A9" w14:textId="222CEF1D" w:rsidR="00D60178" w:rsidRPr="00521EE4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702" w:type="dxa"/>
          </w:tcPr>
          <w:p w14:paraId="0F830CA9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27444">
              <w:rPr>
                <w:rFonts w:ascii="Liberation Serif" w:hAnsi="Liberation Serif"/>
                <w:color w:val="000000" w:themeColor="text1"/>
              </w:rPr>
              <w:t>16.02.2024</w:t>
            </w:r>
          </w:p>
          <w:p w14:paraId="21D306FA" w14:textId="31897587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</w:tcPr>
          <w:p w14:paraId="37BF67A8" w14:textId="016E967C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  <w:color w:val="000000" w:themeColor="text1"/>
              </w:rPr>
              <w:t>13.30</w:t>
            </w:r>
          </w:p>
        </w:tc>
        <w:tc>
          <w:tcPr>
            <w:tcW w:w="4536" w:type="dxa"/>
          </w:tcPr>
          <w:p w14:paraId="44F872C5" w14:textId="0A8FCFBE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  <w:color w:val="000000" w:themeColor="text1"/>
              </w:rPr>
              <w:t>Крещенские посиделки «К истокам народных традиций»</w:t>
            </w:r>
          </w:p>
        </w:tc>
        <w:tc>
          <w:tcPr>
            <w:tcW w:w="2410" w:type="dxa"/>
          </w:tcPr>
          <w:p w14:paraId="0A57C823" w14:textId="4A216472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D60178" w:rsidRPr="006F446F" w:rsidRDefault="00D60178" w:rsidP="00D6017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D60178" w:rsidRPr="006F446F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1E19CE75" w14:textId="77777777" w:rsidTr="004F1A29">
        <w:tc>
          <w:tcPr>
            <w:tcW w:w="567" w:type="dxa"/>
          </w:tcPr>
          <w:p w14:paraId="4B047A8B" w14:textId="63878EF7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7E174622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26.01.2024</w:t>
            </w:r>
          </w:p>
          <w:p w14:paraId="05DE0ECD" w14:textId="5DEA9144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2EA7BF5" w14:textId="0AD3D4EB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68A2234B" w14:textId="7B9BEE78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Игровая программа «Зимние забавы»</w:t>
            </w:r>
          </w:p>
        </w:tc>
        <w:tc>
          <w:tcPr>
            <w:tcW w:w="2410" w:type="dxa"/>
          </w:tcPr>
          <w:p w14:paraId="2F30E46A" w14:textId="28186D27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2C71A4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B78D21" w14:textId="0810516F" w:rsidR="00D60178" w:rsidRPr="00BE5184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0D348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ADDD90" w14:textId="218667B2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58BA8608" w14:textId="77777777" w:rsidTr="004F1A29">
        <w:tc>
          <w:tcPr>
            <w:tcW w:w="567" w:type="dxa"/>
          </w:tcPr>
          <w:p w14:paraId="57BC4D8D" w14:textId="62848B52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4C2038E0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26.01.2024</w:t>
            </w:r>
          </w:p>
          <w:p w14:paraId="6DF801FF" w14:textId="0B32BCB3" w:rsidR="00D60178" w:rsidRPr="00C91CF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E71836E" w14:textId="347DD1E8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4.00</w:t>
            </w:r>
          </w:p>
        </w:tc>
        <w:tc>
          <w:tcPr>
            <w:tcW w:w="4536" w:type="dxa"/>
          </w:tcPr>
          <w:p w14:paraId="59EA7192" w14:textId="77777777" w:rsidR="00D60178" w:rsidRPr="00A27444" w:rsidRDefault="00D60178" w:rsidP="00D601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27444">
              <w:rPr>
                <w:rFonts w:ascii="Liberation Serif" w:hAnsi="Liberation Serif"/>
              </w:rPr>
              <w:t xml:space="preserve">Тематическая программа </w:t>
            </w:r>
            <w:r w:rsidRPr="00A27444">
              <w:rPr>
                <w:rFonts w:ascii="Liberation Serif" w:hAnsi="Liberation Serif" w:cs="Arial"/>
                <w:color w:val="000000"/>
                <w:shd w:val="clear" w:color="auto" w:fill="FFFFFF"/>
              </w:rPr>
              <w:t xml:space="preserve">«Помним, гордимся, чтим!», </w:t>
            </w:r>
            <w:r w:rsidRPr="00A27444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посвященная 80-летию полного освобождения Ленинграда от фашисткой блокады</w:t>
            </w:r>
          </w:p>
          <w:p w14:paraId="43CBED1A" w14:textId="62F5F8A8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</w:tcPr>
          <w:p w14:paraId="0153C5A2" w14:textId="1213C209" w:rsidR="00D60178" w:rsidRPr="00A303C9" w:rsidRDefault="00D60178" w:rsidP="00D60178">
            <w:pPr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3C44D8ED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D17A66" w14:textId="3842DDF4" w:rsidR="00D60178" w:rsidRPr="00BE5184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49BC05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1446A" w14:textId="3FBEF89D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4A646AA3" w14:textId="77777777" w:rsidTr="004F1A29">
        <w:tc>
          <w:tcPr>
            <w:tcW w:w="567" w:type="dxa"/>
          </w:tcPr>
          <w:p w14:paraId="4222BFAA" w14:textId="11E1B0B8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1B079E80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26.01.2024</w:t>
            </w:r>
          </w:p>
          <w:p w14:paraId="4A1FB553" w14:textId="0E585611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D7BFF74" w14:textId="6DEA7B2D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4.50</w:t>
            </w:r>
          </w:p>
        </w:tc>
        <w:tc>
          <w:tcPr>
            <w:tcW w:w="4536" w:type="dxa"/>
          </w:tcPr>
          <w:p w14:paraId="5784659B" w14:textId="77CB4872" w:rsidR="00D60178" w:rsidRPr="00A27444" w:rsidRDefault="00D60178" w:rsidP="00D60178">
            <w:pPr>
              <w:jc w:val="center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A27444">
              <w:rPr>
                <w:rFonts w:ascii="Liberation Serif" w:hAnsi="Liberation Serif" w:cs="Arial"/>
                <w:color w:val="000000"/>
                <w:shd w:val="clear" w:color="auto" w:fill="FFFFFF"/>
              </w:rPr>
              <w:t>Памятная акция «Блокадный хлеб»</w:t>
            </w:r>
            <w:r>
              <w:rPr>
                <w:rFonts w:ascii="Liberation Serif" w:hAnsi="Liberation Serif" w:cs="Arial"/>
                <w:color w:val="000000"/>
                <w:shd w:val="clear" w:color="auto" w:fill="FFFFFF"/>
              </w:rPr>
              <w:t>,</w:t>
            </w:r>
            <w:r w:rsidRPr="00A27444">
              <w:rPr>
                <w:rFonts w:ascii="Liberation Serif" w:hAnsi="Liberation Serif" w:cs="Arial"/>
                <w:color w:val="000000"/>
                <w:shd w:val="clear" w:color="auto" w:fill="FFFFFF"/>
              </w:rPr>
              <w:t> </w:t>
            </w:r>
            <w:r w:rsidRPr="00A27444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посвященная 80-летию полного освобождения Ленинграда от фашисткой блокады</w:t>
            </w:r>
          </w:p>
          <w:p w14:paraId="5903D7DC" w14:textId="6CC674B1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410" w:type="dxa"/>
          </w:tcPr>
          <w:p w14:paraId="037D0125" w14:textId="0D3AD9AE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C546EFC" w14:textId="77777777" w:rsidR="00D60178" w:rsidRPr="00BE5184" w:rsidRDefault="00D60178" w:rsidP="00D6017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DA1A355" w14:textId="6E328C1E" w:rsidR="00D60178" w:rsidRPr="00BE5184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4363B2F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D03EB3D" w14:textId="4F893D49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60178" w:rsidRPr="00996814" w14:paraId="158B29A5" w14:textId="77777777" w:rsidTr="004F1A29">
        <w:tc>
          <w:tcPr>
            <w:tcW w:w="567" w:type="dxa"/>
          </w:tcPr>
          <w:p w14:paraId="74E11C98" w14:textId="6BE2DDBA" w:rsidR="00D60178" w:rsidRDefault="00D60178" w:rsidP="00D6017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702" w:type="dxa"/>
          </w:tcPr>
          <w:p w14:paraId="25BDB10B" w14:textId="77777777" w:rsidR="00D60178" w:rsidRPr="00A27444" w:rsidRDefault="00D60178" w:rsidP="00D60178">
            <w:pPr>
              <w:jc w:val="center"/>
              <w:rPr>
                <w:rFonts w:ascii="Liberation Serif" w:hAnsi="Liberation Serif"/>
              </w:rPr>
            </w:pPr>
            <w:r w:rsidRPr="00A27444">
              <w:rPr>
                <w:rFonts w:ascii="Liberation Serif" w:hAnsi="Liberation Serif"/>
              </w:rPr>
              <w:t>26.01.2024</w:t>
            </w:r>
          </w:p>
          <w:p w14:paraId="7B12F597" w14:textId="793DBBC0" w:rsidR="00D60178" w:rsidRPr="00A303C9" w:rsidRDefault="00D60178" w:rsidP="00D6017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164A428" w14:textId="50589CE6" w:rsidR="00D60178" w:rsidRPr="00A303C9" w:rsidRDefault="00D60178" w:rsidP="00D6017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19.00</w:t>
            </w:r>
          </w:p>
        </w:tc>
        <w:tc>
          <w:tcPr>
            <w:tcW w:w="4536" w:type="dxa"/>
          </w:tcPr>
          <w:p w14:paraId="2CFA6794" w14:textId="72880FF9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 w:cs="Arial"/>
                <w:color w:val="000000"/>
                <w:shd w:val="clear" w:color="auto" w:fill="FFFFFF"/>
              </w:rPr>
              <w:t>Танцевально – развлекательная программа «Школьная пора – прекрасна!»</w:t>
            </w:r>
          </w:p>
        </w:tc>
        <w:tc>
          <w:tcPr>
            <w:tcW w:w="2410" w:type="dxa"/>
          </w:tcPr>
          <w:p w14:paraId="1D645276" w14:textId="68D9BD4A" w:rsidR="00D60178" w:rsidRPr="00A303C9" w:rsidRDefault="00D60178" w:rsidP="00D60178">
            <w:pPr>
              <w:jc w:val="center"/>
              <w:rPr>
                <w:rFonts w:ascii="Liberation Serif" w:hAnsi="Liberation Serif"/>
                <w:b/>
              </w:rPr>
            </w:pPr>
            <w:r w:rsidRPr="00A27444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5F00F0BC" w14:textId="77777777" w:rsidR="00D60178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BC4D76" w14:textId="4220469F" w:rsidR="00D60178" w:rsidRPr="00BE5184" w:rsidRDefault="00D60178" w:rsidP="00D6017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4211EF" w14:textId="77777777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F4847A" w14:textId="60B6E54C" w:rsidR="00D60178" w:rsidRPr="00BE5184" w:rsidRDefault="00D60178" w:rsidP="00D6017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4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F6F53" w:rsidRPr="00775C1F" w14:paraId="59FE223F" w14:textId="77777777" w:rsidTr="00FA4165">
        <w:tc>
          <w:tcPr>
            <w:tcW w:w="567" w:type="dxa"/>
          </w:tcPr>
          <w:p w14:paraId="63F014E4" w14:textId="1F9347DC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832D1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02.01.2024</w:t>
            </w:r>
          </w:p>
          <w:p w14:paraId="0C5E5110" w14:textId="64125430" w:rsidR="002F6F53" w:rsidRPr="00FA4165" w:rsidRDefault="002F6F53" w:rsidP="002F6F53">
            <w:pPr>
              <w:ind w:left="-111" w:hanging="142"/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8B50" w14:textId="2E34B498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24666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 xml:space="preserve">Игровая программа </w:t>
            </w:r>
          </w:p>
          <w:p w14:paraId="74E52DE3" w14:textId="0C3474D2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«Блестящи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55A7" w14:textId="38D3742C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9CDB8D0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1C8A8A3" w14:textId="2437D5E9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61707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FA14D7" w14:textId="237E10AE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775C1F" w14:paraId="157284DE" w14:textId="77777777" w:rsidTr="004E5300">
        <w:tc>
          <w:tcPr>
            <w:tcW w:w="567" w:type="dxa"/>
          </w:tcPr>
          <w:p w14:paraId="5E9A7D95" w14:textId="655FFCC2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C84F7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04.01.2024</w:t>
            </w:r>
          </w:p>
          <w:p w14:paraId="67D0B53D" w14:textId="1825CE6D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BE64D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C584" w14:textId="7D6CE524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496B" w14:textId="0CCC1453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Квест-игра «В поисках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805D" w14:textId="63753B02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73372B8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F31383D" w14:textId="4BC4DF00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775C1F" w14:paraId="4D270D00" w14:textId="77777777" w:rsidTr="004E5300">
        <w:tc>
          <w:tcPr>
            <w:tcW w:w="567" w:type="dxa"/>
          </w:tcPr>
          <w:p w14:paraId="1DCFDA56" w14:textId="1822F1D8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AF45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1.2024</w:t>
            </w:r>
          </w:p>
          <w:p w14:paraId="49F7DD79" w14:textId="0F01A0FE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8B1" w14:textId="4C89E938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910F" w14:textId="61C4E4FB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Фольклорная программа «Рождественский луж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F5B" w14:textId="599150A4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46A3E22" w14:textId="683FEFC0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775C1F" w14:paraId="475FA9DA" w14:textId="77777777" w:rsidTr="004E5300">
        <w:tc>
          <w:tcPr>
            <w:tcW w:w="567" w:type="dxa"/>
          </w:tcPr>
          <w:p w14:paraId="751591B2" w14:textId="37E8870C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F8D27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13.01.2024</w:t>
            </w:r>
          </w:p>
          <w:p w14:paraId="5783561E" w14:textId="5366E862" w:rsidR="002F6F53" w:rsidRPr="003552E1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64D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B1DC" w14:textId="2DEDE1ED" w:rsidR="002F6F53" w:rsidRPr="003552E1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33384" w14:textId="56CE3B01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Фольклорный праздник «Семейные встречи на Васильев веч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2CB0" w14:textId="36006B8B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Мироновский  СДК</w:t>
            </w:r>
          </w:p>
        </w:tc>
        <w:tc>
          <w:tcPr>
            <w:tcW w:w="2268" w:type="dxa"/>
          </w:tcPr>
          <w:p w14:paraId="61CAA50D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E5B3EB2" w14:textId="362AC55B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E20189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D80F5BA" w14:textId="7661B790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775C1F" w14:paraId="3785BD1B" w14:textId="77777777" w:rsidTr="004E5300">
        <w:tc>
          <w:tcPr>
            <w:tcW w:w="567" w:type="dxa"/>
          </w:tcPr>
          <w:p w14:paraId="3061D971" w14:textId="34473BD0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A876A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C4A33">
              <w:rPr>
                <w:rFonts w:ascii="Liberation Serif" w:hAnsi="Liberation Serif"/>
              </w:rPr>
              <w:t>16.01.2024</w:t>
            </w:r>
          </w:p>
          <w:p w14:paraId="34DF865D" w14:textId="7F99D821" w:rsidR="002F6F53" w:rsidRPr="003552E1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26E1B" w14:textId="4C055609" w:rsidR="002F6F53" w:rsidRPr="003552E1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F738" w14:textId="0CA3E277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ая а</w:t>
            </w:r>
            <w:r w:rsidRPr="00BC4A33">
              <w:rPr>
                <w:rFonts w:ascii="Liberation Serif" w:hAnsi="Liberation Serif"/>
              </w:rPr>
              <w:t xml:space="preserve">кция «Светоотражатель </w:t>
            </w:r>
            <w:r w:rsidRPr="00BC4A33">
              <w:rPr>
                <w:rFonts w:ascii="Liberation Serif" w:hAnsi="Liberation Serif"/>
              </w:rPr>
              <w:lastRenderedPageBreak/>
              <w:t>- жизни 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71175" w14:textId="55129580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C4A33">
              <w:rPr>
                <w:rFonts w:ascii="Liberation Serif" w:hAnsi="Liberation Serif"/>
              </w:rPr>
              <w:lastRenderedPageBreak/>
              <w:t>Мироновский СДК</w:t>
            </w:r>
          </w:p>
        </w:tc>
        <w:tc>
          <w:tcPr>
            <w:tcW w:w="2268" w:type="dxa"/>
          </w:tcPr>
          <w:p w14:paraId="200D4912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</w:t>
            </w:r>
            <w:r w:rsidRPr="00734BF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30A5A7EC" w14:textId="38B90850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0B78F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E27CA38" w14:textId="3E0EC244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2F6F53" w:rsidRPr="00775C1F" w14:paraId="0E6490EB" w14:textId="77777777" w:rsidTr="00FA4165">
        <w:tc>
          <w:tcPr>
            <w:tcW w:w="567" w:type="dxa"/>
          </w:tcPr>
          <w:p w14:paraId="2C78C65F" w14:textId="2BCE6950" w:rsidR="002F6F53" w:rsidRPr="00734BF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E23CB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25.01.2024</w:t>
            </w:r>
          </w:p>
          <w:p w14:paraId="305F027B" w14:textId="64B009D8" w:rsidR="002F6F53" w:rsidRPr="003552E1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64D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E59A" w14:textId="5076A146" w:rsidR="002F6F53" w:rsidRPr="003552E1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1246" w14:textId="0633A868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Женский клуб «Драгоценна-Я» (женские образы в произведениях П.</w:t>
            </w:r>
            <w:r>
              <w:rPr>
                <w:rFonts w:ascii="Liberation Serif" w:hAnsi="Liberation Serif"/>
              </w:rPr>
              <w:t xml:space="preserve"> </w:t>
            </w:r>
            <w:r w:rsidRPr="00BE64DE">
              <w:rPr>
                <w:rFonts w:ascii="Liberation Serif" w:hAnsi="Liberation Serif"/>
              </w:rPr>
              <w:t>Баж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8CC49" w14:textId="4A57CE6B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573F71F5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B3209F3" w14:textId="3803BA3E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0CA821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B48BD1" w14:textId="3A9AB808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775C1F" w14:paraId="0FE43154" w14:textId="77777777" w:rsidTr="00FA4165">
        <w:tc>
          <w:tcPr>
            <w:tcW w:w="567" w:type="dxa"/>
          </w:tcPr>
          <w:p w14:paraId="54AEE103" w14:textId="51CBBC9A" w:rsidR="002F6F5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6C78C" w14:textId="77777777" w:rsidR="002F6F53" w:rsidRPr="00BE64DE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BE64DE">
              <w:rPr>
                <w:rFonts w:ascii="Liberation Serif" w:hAnsi="Liberation Serif"/>
              </w:rPr>
              <w:t>29.01.2024</w:t>
            </w:r>
          </w:p>
          <w:p w14:paraId="53FB1218" w14:textId="2472162F" w:rsidR="002F6F53" w:rsidRPr="003552E1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64DE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21309" w14:textId="47C9D820" w:rsidR="002F6F53" w:rsidRPr="003552E1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124D3" w14:textId="06D0419A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Час истории «Круг ада», посвященный 80-летию снятия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E8359" w14:textId="16D8E859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E64DE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6E0F9BD" w14:textId="77777777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881DF3A" w14:textId="6FD98B51" w:rsidR="002F6F53" w:rsidRPr="00734BF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C2A375" w14:textId="77777777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95D6B24" w14:textId="51056AE3" w:rsidR="002F6F53" w:rsidRPr="00734BF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</w:tbl>
    <w:p w14:paraId="6CDB0075" w14:textId="28AAF83B" w:rsidR="00A303C9" w:rsidRDefault="00A303C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01C4ED" w14:textId="77777777" w:rsidR="00EE5B2E" w:rsidRDefault="00EE5B2E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E1F2BAA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2F6F53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8FC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05.01.2024</w:t>
            </w:r>
          </w:p>
          <w:p w14:paraId="70F27F41" w14:textId="5F2C2E7C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3D003D50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4D3CFFFA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Игровая программа «Зимние потех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276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78129E09" w14:textId="6D337BCF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10ACBF4E" w14:textId="77777777" w:rsidTr="00A9710A">
        <w:tc>
          <w:tcPr>
            <w:tcW w:w="567" w:type="dxa"/>
          </w:tcPr>
          <w:p w14:paraId="40383559" w14:textId="40BB7A1E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E22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1.2024</w:t>
            </w:r>
          </w:p>
          <w:p w14:paraId="47636662" w14:textId="42FC0351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91802A8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092AC4C5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Мастер-класс «Рождественский ве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5F5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67DFB442" w14:textId="11085F77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4E62E02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1760CE0C" w14:textId="77777777" w:rsidTr="00A9710A">
        <w:tc>
          <w:tcPr>
            <w:tcW w:w="567" w:type="dxa"/>
          </w:tcPr>
          <w:p w14:paraId="44F17CE3" w14:textId="7348B992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5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147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0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C153EA">
              <w:rPr>
                <w:rFonts w:ascii="Liberation Serif" w:hAnsi="Liberation Serif"/>
                <w:color w:val="000000" w:themeColor="text1"/>
              </w:rPr>
              <w:t>.01.2024</w:t>
            </w:r>
          </w:p>
          <w:p w14:paraId="7F50E535" w14:textId="01FE8281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BE13CF2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2AEBDE98" w:rsidR="002F6F53" w:rsidRPr="00FA4165" w:rsidRDefault="002F6F53" w:rsidP="002F6F53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 xml:space="preserve">Танцевальный вечер «Рождественская елка», </w:t>
            </w:r>
            <w:r w:rsidRPr="00C153EA">
              <w:rPr>
                <w:rFonts w:ascii="Liberation Serif" w:hAnsi="Liberation Serif"/>
              </w:rPr>
              <w:t xml:space="preserve">посвященный </w:t>
            </w:r>
            <w:r w:rsidRPr="00C153EA">
              <w:rPr>
                <w:rFonts w:ascii="Liberation Serif" w:hAnsi="Liberation Serif"/>
                <w:color w:val="000000" w:themeColor="text1"/>
              </w:rPr>
              <w:t>празднику Рождест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35C72D0F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725B8ED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2F6F53" w:rsidRPr="00D51B93" w14:paraId="5D645F1D" w14:textId="77777777" w:rsidTr="00A9710A">
        <w:tc>
          <w:tcPr>
            <w:tcW w:w="567" w:type="dxa"/>
          </w:tcPr>
          <w:p w14:paraId="0FF091AA" w14:textId="48040CBA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900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12.01.2024</w:t>
            </w:r>
          </w:p>
          <w:p w14:paraId="1B10D5BE" w14:textId="0480E298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5F81A088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DE8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Выставка рисунков «Куда уходит старый Новый год!»</w:t>
            </w:r>
          </w:p>
          <w:p w14:paraId="2D71608B" w14:textId="183937B6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15A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719192AE" w14:textId="1FCF4E02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C153EA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C153EA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C153EA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82F124B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5E6250EA" w14:textId="77777777" w:rsidTr="00A9710A">
        <w:tc>
          <w:tcPr>
            <w:tcW w:w="567" w:type="dxa"/>
          </w:tcPr>
          <w:p w14:paraId="22117ED4" w14:textId="5E690A9E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77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16.01.2024</w:t>
            </w:r>
          </w:p>
          <w:p w14:paraId="143B4576" w14:textId="63A460C0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342099F7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1BF6801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Информационно-профилактический час «Не отнимай у себя завтра», посвящённый борьбе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EF3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20BB06EC" w14:textId="4513B3E1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аница с</w:t>
            </w:r>
            <w:r w:rsidRPr="00C153EA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C153EA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C153EA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E63DED4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21C31E88" w14:textId="77777777" w:rsidTr="00A9710A">
        <w:tc>
          <w:tcPr>
            <w:tcW w:w="567" w:type="dxa"/>
          </w:tcPr>
          <w:p w14:paraId="29F0F437" w14:textId="7EC94170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BDD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19.01.2024</w:t>
            </w:r>
          </w:p>
          <w:p w14:paraId="1BD5A3D8" w14:textId="1962F6DE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04A5645D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2B9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Мастер-класс по изготовлению кормушек для птиц «Птичья столовая»</w:t>
            </w:r>
          </w:p>
          <w:p w14:paraId="465D633A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</w:p>
          <w:p w14:paraId="07B470C1" w14:textId="77777777" w:rsidR="002F6F53" w:rsidRDefault="002F6F53" w:rsidP="002F6F53">
            <w:pPr>
              <w:jc w:val="center"/>
              <w:rPr>
                <w:rFonts w:ascii="Liberation Serif" w:hAnsi="Liberation Serif"/>
              </w:rPr>
            </w:pPr>
          </w:p>
          <w:p w14:paraId="5FF8B1BE" w14:textId="3320C224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6EF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62C7B5E4" w14:textId="79E44855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5B568282" w14:textId="77777777" w:rsidTr="00A9710A">
        <w:tc>
          <w:tcPr>
            <w:tcW w:w="567" w:type="dxa"/>
          </w:tcPr>
          <w:p w14:paraId="7B4DE6EA" w14:textId="09E05110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8DA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20.01.2024</w:t>
            </w:r>
          </w:p>
          <w:p w14:paraId="76A0A8CC" w14:textId="0DF90EB9" w:rsidR="002F6F53" w:rsidRPr="00FA4165" w:rsidRDefault="002F6F53" w:rsidP="002F6F5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26B6757F" w:rsidR="002F6F53" w:rsidRPr="00FA4165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70C4CAE6" w:rsidR="002F6F53" w:rsidRPr="00FA4165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Игровая программа «Учись, студент, и отдыхай», посвящ</w:t>
            </w:r>
            <w:r>
              <w:rPr>
                <w:rFonts w:ascii="Liberation Serif" w:hAnsi="Liberation Serif"/>
                <w:color w:val="000000" w:themeColor="text1"/>
              </w:rPr>
              <w:t>е</w:t>
            </w:r>
            <w:r w:rsidRPr="00C153EA">
              <w:rPr>
                <w:rFonts w:ascii="Liberation Serif" w:hAnsi="Liberation Serif"/>
                <w:color w:val="000000" w:themeColor="text1"/>
              </w:rPr>
              <w:t>нная Дню Российского студен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E86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79A5EB5E" w14:textId="4800624B" w:rsidR="002F6F53" w:rsidRPr="00FA4165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2F6F53" w:rsidRPr="00D51B93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D55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26.01.2024</w:t>
            </w:r>
          </w:p>
          <w:p w14:paraId="2E2B76F5" w14:textId="30B557A0" w:rsidR="002F6F53" w:rsidRPr="00655272" w:rsidRDefault="002F6F53" w:rsidP="002F6F5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color w:val="FF0000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7EF757C" w:rsidR="002F6F53" w:rsidRPr="00655272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color w:val="FF0000"/>
                <w:lang w:eastAsia="en-US"/>
              </w:rPr>
            </w:pPr>
            <w:r w:rsidRPr="00C153EA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47C8883" w:rsidR="002F6F53" w:rsidRPr="00FA4165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Тематический час «Листая прошлого страницы», посвящ</w:t>
            </w:r>
            <w:r>
              <w:rPr>
                <w:rFonts w:ascii="Liberation Serif" w:hAnsi="Liberation Serif"/>
                <w:color w:val="000000" w:themeColor="text1"/>
              </w:rPr>
              <w:t>е</w:t>
            </w:r>
            <w:r w:rsidRPr="00C153EA">
              <w:rPr>
                <w:rFonts w:ascii="Liberation Serif" w:hAnsi="Liberation Serif"/>
                <w:color w:val="000000" w:themeColor="text1"/>
              </w:rPr>
              <w:t>нный 80-летию полного освобождения Ленинграда от фашистской блок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44C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  <w:p w14:paraId="74A747CC" w14:textId="51A317E0" w:rsidR="002F6F53" w:rsidRPr="003552E1" w:rsidRDefault="002F6F53" w:rsidP="002F6F5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65A94546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2F6F53" w:rsidRPr="00D51B93" w:rsidRDefault="002F6F53" w:rsidP="002F6F5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D51B93" w14:paraId="187B0AA8" w14:textId="77777777" w:rsidTr="00A303C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2F6F53" w:rsidRPr="00D51B93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6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011" w14:textId="77777777" w:rsidR="002F6F53" w:rsidRPr="00C153EA" w:rsidRDefault="002F6F53" w:rsidP="002F6F53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30.12.2024</w:t>
            </w:r>
          </w:p>
          <w:p w14:paraId="58304CDD" w14:textId="637C7873" w:rsidR="002F6F53" w:rsidRPr="00FA4165" w:rsidRDefault="002F6F53" w:rsidP="002F6F5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C153E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3925D089" w:rsidR="002F6F53" w:rsidRPr="00FA4165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C153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7ABDDBCD" w:rsidR="002F6F53" w:rsidRPr="00FA4165" w:rsidRDefault="002F6F53" w:rsidP="002F6F5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153EA">
              <w:rPr>
                <w:rFonts w:ascii="Liberation Serif" w:hAnsi="Liberation Serif"/>
                <w:color w:val="000000" w:themeColor="text1"/>
              </w:rPr>
              <w:t>Игровая программа «Зимние мелод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02" w14:textId="60A644FA" w:rsidR="002F6F53" w:rsidRPr="00FA4165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C153EA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06FB4ACA" w14:textId="77777777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2F6F53" w:rsidRPr="00D51B93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2F6F53" w:rsidRPr="00D51B9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6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4394"/>
        <w:gridCol w:w="2268"/>
        <w:gridCol w:w="2268"/>
        <w:gridCol w:w="2835"/>
      </w:tblGrid>
      <w:tr w:rsidR="0001381A" w:rsidRPr="001969E1" w14:paraId="38DAB50A" w14:textId="77777777" w:rsidTr="00655358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394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F6F53" w:rsidRPr="001969E1" w14:paraId="68B86643" w14:textId="77777777" w:rsidTr="00655358">
        <w:tc>
          <w:tcPr>
            <w:tcW w:w="567" w:type="dxa"/>
          </w:tcPr>
          <w:p w14:paraId="39601467" w14:textId="77777777" w:rsidR="002F6F53" w:rsidRPr="000D3F17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67323EB5" w14:textId="77777777" w:rsidR="002F6F53" w:rsidRPr="002F6F53" w:rsidRDefault="002F6F53" w:rsidP="002F6F53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03.01.2024</w:t>
            </w:r>
          </w:p>
          <w:p w14:paraId="35FB901B" w14:textId="0D9C982C" w:rsidR="002F6F53" w:rsidRPr="002F6F53" w:rsidRDefault="002F6F53" w:rsidP="002F6F53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0ED429BD" w14:textId="4B869179" w:rsidR="002F6F53" w:rsidRPr="002F6F53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  <w:color w:val="000000" w:themeColor="text1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789" w14:textId="25557054" w:rsidR="002F6F53" w:rsidRPr="002F6F53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 xml:space="preserve">Квест-игра «Чудеса накануне Рождества» </w:t>
            </w:r>
          </w:p>
        </w:tc>
        <w:tc>
          <w:tcPr>
            <w:tcW w:w="2268" w:type="dxa"/>
          </w:tcPr>
          <w:p w14:paraId="61F93C13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Липинский</w:t>
            </w:r>
          </w:p>
          <w:p w14:paraId="6D2C7598" w14:textId="318292D3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2F6F53" w:rsidRPr="005371A7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5CF34E34" w14:textId="77777777" w:rsidTr="00655358">
        <w:tc>
          <w:tcPr>
            <w:tcW w:w="567" w:type="dxa"/>
          </w:tcPr>
          <w:p w14:paraId="05381506" w14:textId="77777777" w:rsidR="002F6F53" w:rsidRPr="000D3F17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79476E08" w14:textId="77777777" w:rsidR="002F6F53" w:rsidRPr="002F6F53" w:rsidRDefault="002F6F53" w:rsidP="002F6F53">
            <w:pPr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06.01.2024</w:t>
            </w:r>
          </w:p>
          <w:p w14:paraId="538B443F" w14:textId="445530C0" w:rsidR="002F6F53" w:rsidRPr="002F6F53" w:rsidRDefault="002F6F53" w:rsidP="002F6F53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 xml:space="preserve">суббота  </w:t>
            </w:r>
          </w:p>
        </w:tc>
        <w:tc>
          <w:tcPr>
            <w:tcW w:w="1559" w:type="dxa"/>
          </w:tcPr>
          <w:p w14:paraId="133C1BBB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16.00</w:t>
            </w:r>
          </w:p>
          <w:p w14:paraId="20C60027" w14:textId="2C109402" w:rsidR="002F6F53" w:rsidRPr="002F6F53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59C30647" w:rsidR="002F6F53" w:rsidRP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2F6F53">
              <w:rPr>
                <w:rFonts w:ascii="Liberation Serif" w:hAnsi="Liberation Serif"/>
              </w:rPr>
              <w:t xml:space="preserve">Парад ряженых «Ночь перед рождеством» </w:t>
            </w:r>
          </w:p>
        </w:tc>
        <w:tc>
          <w:tcPr>
            <w:tcW w:w="2268" w:type="dxa"/>
          </w:tcPr>
          <w:p w14:paraId="24B747B9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Территория</w:t>
            </w:r>
          </w:p>
          <w:p w14:paraId="1C58BAD7" w14:textId="7816FF84" w:rsidR="002F6F53" w:rsidRPr="002F6F53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>с</w:t>
            </w:r>
            <w:r>
              <w:rPr>
                <w:rFonts w:ascii="Liberation Serif" w:hAnsi="Liberation Serif" w:cstheme="minorHAnsi"/>
              </w:rPr>
              <w:t>. Липино</w:t>
            </w:r>
          </w:p>
        </w:tc>
        <w:tc>
          <w:tcPr>
            <w:tcW w:w="2268" w:type="dxa"/>
          </w:tcPr>
          <w:p w14:paraId="13047917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2F6F53" w:rsidRPr="005371A7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5EDCD380" w14:textId="77777777" w:rsidTr="00655358">
        <w:trPr>
          <w:trHeight w:val="591"/>
        </w:trPr>
        <w:tc>
          <w:tcPr>
            <w:tcW w:w="567" w:type="dxa"/>
          </w:tcPr>
          <w:p w14:paraId="7D0BF5A2" w14:textId="77777777" w:rsidR="002F6F53" w:rsidRPr="000D3F17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16CB13C1" w14:textId="77777777" w:rsidR="002F6F53" w:rsidRPr="002F6F53" w:rsidRDefault="002F6F53" w:rsidP="002F6F53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19.01.2024</w:t>
            </w:r>
          </w:p>
          <w:p w14:paraId="4EDB3266" w14:textId="07C19EA5" w:rsidR="002F6F53" w:rsidRPr="002F6F53" w:rsidRDefault="002F6F53" w:rsidP="002F6F53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4A295848" w14:textId="29EFD704" w:rsidR="002F6F53" w:rsidRPr="002F6F53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B35" w14:textId="6219315F" w:rsidR="002F6F53" w:rsidRP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2F6F53">
              <w:rPr>
                <w:rFonts w:ascii="Liberation Serif" w:hAnsi="Liberation Serif"/>
              </w:rPr>
              <w:t xml:space="preserve">Беседа о православном празднике «Крещение» с </w:t>
            </w:r>
            <w:r>
              <w:rPr>
                <w:rFonts w:ascii="Liberation Serif" w:hAnsi="Liberation Serif"/>
              </w:rPr>
              <w:t>н</w:t>
            </w:r>
            <w:r w:rsidRPr="002F6F53">
              <w:rPr>
                <w:rFonts w:ascii="Liberation Serif" w:hAnsi="Liberation Serif"/>
              </w:rPr>
              <w:t>астоятелем Мироновской церкви</w:t>
            </w:r>
          </w:p>
        </w:tc>
        <w:tc>
          <w:tcPr>
            <w:tcW w:w="2268" w:type="dxa"/>
          </w:tcPr>
          <w:p w14:paraId="534065A3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Липинский</w:t>
            </w:r>
          </w:p>
          <w:p w14:paraId="5FB0DD0E" w14:textId="6887FE7F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2F6F53" w:rsidRPr="005371A7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2AA31D8F" w14:textId="77777777" w:rsidTr="00655358">
        <w:trPr>
          <w:trHeight w:val="591"/>
        </w:trPr>
        <w:tc>
          <w:tcPr>
            <w:tcW w:w="567" w:type="dxa"/>
          </w:tcPr>
          <w:p w14:paraId="77466282" w14:textId="0B3596C2" w:rsidR="002F6F53" w:rsidRPr="000D3F17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443B37A3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24.01.2024</w:t>
            </w:r>
          </w:p>
          <w:p w14:paraId="623E0637" w14:textId="2ED23877" w:rsidR="002F6F53" w:rsidRPr="002F6F53" w:rsidRDefault="002F6F53" w:rsidP="002F6F53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008168E4" w14:textId="51CCF550" w:rsidR="002F6F53" w:rsidRPr="002F6F53" w:rsidRDefault="002F6F53" w:rsidP="002F6F53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394" w:type="dxa"/>
          </w:tcPr>
          <w:p w14:paraId="3EEBCDDD" w14:textId="77777777" w:rsidR="002F6F53" w:rsidRP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2F6F53">
              <w:rPr>
                <w:rFonts w:ascii="Liberation Serif" w:hAnsi="Liberation Serif"/>
              </w:rPr>
              <w:t>Конкурсно-развлекательная программа</w:t>
            </w:r>
          </w:p>
          <w:p w14:paraId="7FA19E6F" w14:textId="77455BEB" w:rsidR="002F6F53" w:rsidRPr="002F6F53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2F6F53">
              <w:rPr>
                <w:rFonts w:ascii="Liberation Serif" w:hAnsi="Liberation Serif"/>
              </w:rPr>
              <w:t>«Татьянин день в кругу друзей»</w:t>
            </w:r>
          </w:p>
        </w:tc>
        <w:tc>
          <w:tcPr>
            <w:tcW w:w="2268" w:type="dxa"/>
          </w:tcPr>
          <w:p w14:paraId="3AE42EE6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Липинский</w:t>
            </w:r>
          </w:p>
          <w:p w14:paraId="7647FD96" w14:textId="5EE7F004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08C7C181" w14:textId="77777777" w:rsidTr="00655358">
        <w:tc>
          <w:tcPr>
            <w:tcW w:w="567" w:type="dxa"/>
          </w:tcPr>
          <w:p w14:paraId="58AAC9B6" w14:textId="06C535C9" w:rsidR="002F6F53" w:rsidRPr="000D3F17" w:rsidRDefault="002F6F53" w:rsidP="002F6F5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02EFA7B8" w14:textId="77777777" w:rsidR="002F6F53" w:rsidRPr="002F6F53" w:rsidRDefault="002F6F53" w:rsidP="002F6F53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26.01.2024</w:t>
            </w:r>
          </w:p>
          <w:p w14:paraId="2B0940C2" w14:textId="3F01DE4A" w:rsidR="002F6F53" w:rsidRPr="002F6F53" w:rsidRDefault="002F6F53" w:rsidP="002F6F53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1D060CB3" w14:textId="45B98950" w:rsidR="002F6F53" w:rsidRPr="002F6F53" w:rsidRDefault="002F6F53" w:rsidP="002F6F5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 xml:space="preserve">15.00 </w:t>
            </w:r>
          </w:p>
        </w:tc>
        <w:tc>
          <w:tcPr>
            <w:tcW w:w="4394" w:type="dxa"/>
          </w:tcPr>
          <w:p w14:paraId="0C21E7AD" w14:textId="79D59707" w:rsidR="002F6F53" w:rsidRPr="002F6F53" w:rsidRDefault="002F6F53" w:rsidP="002F6F53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2F6F53">
              <w:rPr>
                <w:rFonts w:ascii="Liberation Serif" w:hAnsi="Liberation Serif"/>
              </w:rPr>
              <w:t>Тематическая программа «Мы помним подвиг Ленинграда», посвященная 80-летию полного освобождения Ленинграда от фашисткой блокады</w:t>
            </w:r>
          </w:p>
        </w:tc>
        <w:tc>
          <w:tcPr>
            <w:tcW w:w="2268" w:type="dxa"/>
          </w:tcPr>
          <w:p w14:paraId="120FE700" w14:textId="77777777" w:rsidR="002F6F53" w:rsidRPr="002F6F53" w:rsidRDefault="002F6F53" w:rsidP="002F6F53">
            <w:pPr>
              <w:jc w:val="center"/>
              <w:rPr>
                <w:rFonts w:ascii="Liberation Serif" w:hAnsi="Liberation Serif" w:cstheme="minorHAnsi"/>
              </w:rPr>
            </w:pPr>
            <w:r w:rsidRPr="002F6F53">
              <w:rPr>
                <w:rFonts w:ascii="Liberation Serif" w:hAnsi="Liberation Serif" w:cstheme="minorHAnsi"/>
              </w:rPr>
              <w:t>Липинский</w:t>
            </w:r>
          </w:p>
          <w:p w14:paraId="0BC1979D" w14:textId="071D9D6E" w:rsidR="002F6F53" w:rsidRPr="002F6F53" w:rsidRDefault="002F6F53" w:rsidP="002F6F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6F53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2F6F53" w:rsidRPr="005371A7" w:rsidRDefault="002F6F53" w:rsidP="002F6F5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2F6F53" w:rsidRPr="005371A7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2F6F53" w:rsidRPr="005371A7" w:rsidRDefault="002F6F53" w:rsidP="002F6F5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F6F53" w:rsidRPr="001969E1" w14:paraId="3A6604BA" w14:textId="77777777" w:rsidTr="00B75076">
        <w:tc>
          <w:tcPr>
            <w:tcW w:w="567" w:type="dxa"/>
          </w:tcPr>
          <w:p w14:paraId="788129A3" w14:textId="2D0A0F9F" w:rsidR="002F6F53" w:rsidRPr="00490B24" w:rsidRDefault="002F6F53" w:rsidP="002F6F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5AF50CC3" w14:textId="77777777" w:rsidR="002F6F53" w:rsidRDefault="002F6F53" w:rsidP="002F6F53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DC1950">
              <w:rPr>
                <w:rFonts w:ascii="Liberation Serif" w:hAnsi="Liberation Serif" w:cs="Liberation Serif"/>
                <w:lang w:val="en-US"/>
              </w:rPr>
              <w:t>06</w:t>
            </w:r>
            <w:r w:rsidRPr="00DC1950">
              <w:rPr>
                <w:rFonts w:ascii="Liberation Serif" w:hAnsi="Liberation Serif" w:cs="Liberation Serif"/>
              </w:rPr>
              <w:t>.01.202</w:t>
            </w:r>
            <w:r>
              <w:rPr>
                <w:rFonts w:ascii="Liberation Serif" w:hAnsi="Liberation Serif" w:cs="Liberation Serif"/>
              </w:rPr>
              <w:t>4</w:t>
            </w:r>
          </w:p>
          <w:p w14:paraId="0E274DB3" w14:textId="3C45C075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14DC8CB2" w14:textId="79611BE8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6C0E32C5" w14:textId="2A06EB3F" w:rsidR="002F6F53" w:rsidRPr="00CC20D4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Segoe UI"/>
                <w:shd w:val="clear" w:color="auto" w:fill="FFFFFF"/>
              </w:rPr>
              <w:t>Вечер колядок «Наступили Святки – начались колядки».</w:t>
            </w:r>
          </w:p>
        </w:tc>
        <w:tc>
          <w:tcPr>
            <w:tcW w:w="2268" w:type="dxa"/>
          </w:tcPr>
          <w:p w14:paraId="77BEB2EA" w14:textId="371D7E04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2F6F53" w:rsidRPr="001969E1" w:rsidRDefault="002F6F53" w:rsidP="002F6F5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133295FE" w14:textId="77777777" w:rsidTr="00B75076">
        <w:tc>
          <w:tcPr>
            <w:tcW w:w="567" w:type="dxa"/>
          </w:tcPr>
          <w:p w14:paraId="52FE9301" w14:textId="7F7699E6" w:rsidR="002F6F53" w:rsidRPr="00490B24" w:rsidRDefault="002F6F53" w:rsidP="002F6F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03185B76" w14:textId="77777777" w:rsidR="002F6F53" w:rsidRDefault="002F6F53" w:rsidP="002F6F53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DC1950">
              <w:rPr>
                <w:rFonts w:ascii="Liberation Serif" w:hAnsi="Liberation Serif" w:cs="Liberation Serif"/>
              </w:rPr>
              <w:t xml:space="preserve">10.01.2024 </w:t>
            </w:r>
          </w:p>
          <w:p w14:paraId="0B5A6422" w14:textId="05F780E4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lastRenderedPageBreak/>
              <w:t>среда</w:t>
            </w:r>
          </w:p>
        </w:tc>
        <w:tc>
          <w:tcPr>
            <w:tcW w:w="1559" w:type="dxa"/>
          </w:tcPr>
          <w:p w14:paraId="25C02CDE" w14:textId="7C999FA6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  <w:lang w:eastAsia="en-US"/>
              </w:rPr>
              <w:lastRenderedPageBreak/>
              <w:t>17.00</w:t>
            </w:r>
          </w:p>
        </w:tc>
        <w:tc>
          <w:tcPr>
            <w:tcW w:w="4111" w:type="dxa"/>
          </w:tcPr>
          <w:p w14:paraId="5886032F" w14:textId="54C56E3A" w:rsidR="002F6F53" w:rsidRPr="00CC20D4" w:rsidRDefault="002F6F53" w:rsidP="002F6F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Segoe UI"/>
                <w:shd w:val="clear" w:color="auto" w:fill="FFFFFF"/>
              </w:rPr>
              <w:t>Информационная программа</w:t>
            </w:r>
            <w:r w:rsidRPr="00DC1950">
              <w:rPr>
                <w:rFonts w:ascii="Liberation Serif" w:hAnsi="Liberation Serif" w:cs="Segoe UI"/>
                <w:shd w:val="clear" w:color="auto" w:fill="FFFFFF"/>
              </w:rPr>
              <w:t xml:space="preserve"> </w:t>
            </w:r>
            <w:r w:rsidRPr="00DC1950">
              <w:rPr>
                <w:rFonts w:ascii="Liberation Serif" w:hAnsi="Liberation Serif" w:cs="Segoe UI"/>
                <w:shd w:val="clear" w:color="auto" w:fill="FFFFFF"/>
              </w:rPr>
              <w:lastRenderedPageBreak/>
              <w:t>«Опасные снег и мороз» в рамках проведения акции «Безопасное детство</w:t>
            </w:r>
            <w:r>
              <w:rPr>
                <w:rFonts w:ascii="Liberation Serif" w:hAnsi="Liberation Serif" w:cs="Segoe UI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14:paraId="2835074E" w14:textId="73F0544B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lastRenderedPageBreak/>
              <w:t>Бичурский клуб</w:t>
            </w:r>
          </w:p>
        </w:tc>
        <w:tc>
          <w:tcPr>
            <w:tcW w:w="2268" w:type="dxa"/>
          </w:tcPr>
          <w:p w14:paraId="1A8A9CB4" w14:textId="77777777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1565FE06" w14:textId="52AA7723" w:rsidR="002F6F53" w:rsidRPr="001969E1" w:rsidRDefault="002F6F53" w:rsidP="002F6F5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4CEF8FC" w14:textId="2BF15502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2F6F53" w:rsidRPr="001969E1" w14:paraId="4B5BB98B" w14:textId="77777777" w:rsidTr="00B75076">
        <w:tc>
          <w:tcPr>
            <w:tcW w:w="567" w:type="dxa"/>
          </w:tcPr>
          <w:p w14:paraId="554980CE" w14:textId="64D57AD7" w:rsidR="002F6F53" w:rsidRPr="00490B24" w:rsidRDefault="002F6F53" w:rsidP="002F6F5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985" w:type="dxa"/>
          </w:tcPr>
          <w:p w14:paraId="7FDF4483" w14:textId="65DEB130" w:rsidR="002F6F53" w:rsidRPr="000F53D3" w:rsidRDefault="002F6F53" w:rsidP="002F6F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C1950">
              <w:rPr>
                <w:rFonts w:ascii="Liberation Serif" w:hAnsi="Liberation Serif" w:cs="Liberation Serif"/>
              </w:rPr>
              <w:t>12.01.2024 пятница</w:t>
            </w:r>
          </w:p>
        </w:tc>
        <w:tc>
          <w:tcPr>
            <w:tcW w:w="1559" w:type="dxa"/>
          </w:tcPr>
          <w:p w14:paraId="33544216" w14:textId="2B4066AA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4278206E" w14:textId="60AF54A2" w:rsidR="002F6F53" w:rsidRPr="00CC20D4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/>
              </w:rPr>
              <w:t>Вечер отдыха «Старый новый год или все наоборот»</w:t>
            </w:r>
          </w:p>
        </w:tc>
        <w:tc>
          <w:tcPr>
            <w:tcW w:w="2268" w:type="dxa"/>
          </w:tcPr>
          <w:p w14:paraId="1580FF05" w14:textId="414EB2A1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2F6F53" w:rsidRPr="001969E1" w:rsidRDefault="002F6F53" w:rsidP="002F6F5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1990E7D6" w14:textId="77777777" w:rsidTr="00B75076">
        <w:tc>
          <w:tcPr>
            <w:tcW w:w="567" w:type="dxa"/>
          </w:tcPr>
          <w:p w14:paraId="1280F2FF" w14:textId="5CD092E2" w:rsidR="002F6F53" w:rsidRPr="00490B24" w:rsidRDefault="002F6F53" w:rsidP="002F6F5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7F6E45E" w14:textId="032793EC" w:rsidR="002F6F53" w:rsidRPr="00B75076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19.01.2024 пятница</w:t>
            </w:r>
          </w:p>
        </w:tc>
        <w:tc>
          <w:tcPr>
            <w:tcW w:w="1559" w:type="dxa"/>
          </w:tcPr>
          <w:p w14:paraId="55A3F224" w14:textId="20627883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C1950">
              <w:rPr>
                <w:rFonts w:ascii="Liberation Serif" w:hAnsi="Liberation Serif" w:cs="Liberation Serif"/>
                <w:color w:val="0D0D0D" w:themeColor="text1" w:themeTint="F2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D8D42FF" w14:textId="352299C9" w:rsidR="002F6F53" w:rsidRPr="00CC20D4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Segoe UI"/>
                <w:shd w:val="clear" w:color="auto" w:fill="FFFFFF"/>
              </w:rPr>
              <w:t>Посиделки «Ах святые вечера! Праздновать пришла пора»</w:t>
            </w:r>
          </w:p>
        </w:tc>
        <w:tc>
          <w:tcPr>
            <w:tcW w:w="2268" w:type="dxa"/>
          </w:tcPr>
          <w:p w14:paraId="7F4FE409" w14:textId="6D488BD6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F6F53" w:rsidRPr="001969E1" w14:paraId="7FC2A819" w14:textId="77777777" w:rsidTr="00B75076">
        <w:tc>
          <w:tcPr>
            <w:tcW w:w="567" w:type="dxa"/>
          </w:tcPr>
          <w:p w14:paraId="38DE4A54" w14:textId="48C6524E" w:rsidR="002F6F53" w:rsidRDefault="002F6F53" w:rsidP="002F6F5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42D6453E" w14:textId="13297DC4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27.01.2024 суббота</w:t>
            </w:r>
          </w:p>
        </w:tc>
        <w:tc>
          <w:tcPr>
            <w:tcW w:w="1559" w:type="dxa"/>
          </w:tcPr>
          <w:p w14:paraId="312B355D" w14:textId="39CA86C5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C1950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29A100BF" w14:textId="77777777" w:rsidR="002F6F53" w:rsidRPr="00DC1950" w:rsidRDefault="002F6F53" w:rsidP="002F6F53">
            <w:pPr>
              <w:shd w:val="clear" w:color="auto" w:fill="FFFFFF"/>
              <w:jc w:val="center"/>
              <w:rPr>
                <w:rFonts w:ascii="Liberation Serif" w:hAnsi="Liberation Serif" w:cs="Helvetica"/>
              </w:rPr>
            </w:pPr>
            <w:r w:rsidRPr="00DC1950">
              <w:rPr>
                <w:rFonts w:ascii="Liberation Serif" w:hAnsi="Liberation Serif"/>
              </w:rPr>
              <w:t xml:space="preserve">Тематическая программа «Блокадный Ленинград», </w:t>
            </w:r>
            <w:r w:rsidRPr="00DC1950">
              <w:rPr>
                <w:rFonts w:ascii="Liberation Serif" w:hAnsi="Liberation Serif" w:cs="Helvetica"/>
              </w:rPr>
              <w:t>посвященная 80-летию полного освобождения Ленинграда от</w:t>
            </w:r>
          </w:p>
          <w:p w14:paraId="20A65650" w14:textId="2DC6FD4D" w:rsidR="002F6F53" w:rsidRPr="00DC1950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Helvetica"/>
              </w:rPr>
              <w:t>фашисткой блокады</w:t>
            </w:r>
          </w:p>
          <w:p w14:paraId="61AB0275" w14:textId="2849F403" w:rsidR="002F6F53" w:rsidRPr="00CC20D4" w:rsidRDefault="002F6F53" w:rsidP="002F6F53">
            <w:pPr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/>
              </w:rPr>
              <w:t>Всероссийская акция «Блокадный хлеб»</w:t>
            </w:r>
          </w:p>
        </w:tc>
        <w:tc>
          <w:tcPr>
            <w:tcW w:w="2268" w:type="dxa"/>
          </w:tcPr>
          <w:p w14:paraId="788A1BE4" w14:textId="3822CC5D" w:rsidR="002F6F53" w:rsidRPr="00B75076" w:rsidRDefault="002F6F53" w:rsidP="002F6F53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DC1950">
              <w:rPr>
                <w:rFonts w:ascii="Liberation Serif" w:hAnsi="Liberation Serif" w:cs="Liberation Serif"/>
              </w:rPr>
              <w:t>Бичурская сельская библиотека</w:t>
            </w:r>
          </w:p>
        </w:tc>
        <w:tc>
          <w:tcPr>
            <w:tcW w:w="2268" w:type="dxa"/>
          </w:tcPr>
          <w:p w14:paraId="1683C381" w14:textId="77777777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55CEE6A" w14:textId="57EFE1E3" w:rsidR="002F6F53" w:rsidRPr="001969E1" w:rsidRDefault="002F6F53" w:rsidP="002F6F5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B999E2" w14:textId="77777777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334AA0" w14:textId="73513376" w:rsidR="002F6F53" w:rsidRPr="001969E1" w:rsidRDefault="002F6F53" w:rsidP="002F6F5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74679B1A" w:rsidR="00F92261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2F6F53">
        <w:rPr>
          <w:rFonts w:ascii="Liberation Serif" w:hAnsi="Liberation Serif"/>
          <w:b/>
        </w:rPr>
        <w:t>февраль</w:t>
      </w:r>
      <w:r w:rsidR="000F53D3">
        <w:rPr>
          <w:rFonts w:ascii="Liberation Serif" w:hAnsi="Liberation Serif"/>
          <w:b/>
        </w:rPr>
        <w:t xml:space="preserve"> </w:t>
      </w:r>
      <w:r w:rsidR="00336813" w:rsidRPr="001864D0">
        <w:rPr>
          <w:rFonts w:ascii="Liberation Serif" w:hAnsi="Liberation Serif"/>
          <w:b/>
        </w:rPr>
        <w:t>2</w:t>
      </w:r>
      <w:r w:rsidR="00484915" w:rsidRPr="001864D0">
        <w:rPr>
          <w:rFonts w:ascii="Liberation Serif" w:hAnsi="Liberation Serif"/>
          <w:b/>
        </w:rPr>
        <w:t>02</w:t>
      </w:r>
      <w:r w:rsidR="00060DA4">
        <w:rPr>
          <w:rFonts w:ascii="Liberation Serif" w:hAnsi="Liberation Serif"/>
          <w:b/>
        </w:rPr>
        <w:t>4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45B635EC" w14:textId="77777777" w:rsidR="002F6F53" w:rsidRDefault="002F6F53" w:rsidP="00F92261">
      <w:pPr>
        <w:jc w:val="both"/>
        <w:rPr>
          <w:rFonts w:ascii="Liberation Serif" w:hAnsi="Liberation Serif"/>
          <w:b/>
        </w:rPr>
      </w:pPr>
    </w:p>
    <w:p w14:paraId="39025BED" w14:textId="3E44CC66" w:rsidR="002F6F53" w:rsidRDefault="002F6F53" w:rsidP="002F6F53">
      <w:pPr>
        <w:pStyle w:val="a4"/>
        <w:numPr>
          <w:ilvl w:val="0"/>
          <w:numId w:val="45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мероприятий, </w:t>
      </w:r>
      <w:r>
        <w:rPr>
          <w:rFonts w:ascii="Liberation Serif" w:hAnsi="Liberation Serif"/>
        </w:rPr>
        <w:t xml:space="preserve">посвященных </w:t>
      </w:r>
      <w:r w:rsidRPr="00582AD1">
        <w:rPr>
          <w:rFonts w:ascii="Liberation Serif" w:hAnsi="Liberation Serif"/>
        </w:rPr>
        <w:t>Дню разгрома советскими войсками немецко-фашистских войск в Сталинградской битве</w:t>
      </w:r>
    </w:p>
    <w:p w14:paraId="2A8D6871" w14:textId="594E9399" w:rsidR="002F6F53" w:rsidRDefault="002F6F53" w:rsidP="002F6F53">
      <w:pPr>
        <w:pStyle w:val="a4"/>
        <w:numPr>
          <w:ilvl w:val="0"/>
          <w:numId w:val="45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мероприятий, </w:t>
      </w:r>
      <w:r>
        <w:rPr>
          <w:rFonts w:ascii="Liberation Serif" w:hAnsi="Liberation Serif"/>
        </w:rPr>
        <w:t>посвященных Дню вывода советских войск из Афганистана</w:t>
      </w:r>
    </w:p>
    <w:p w14:paraId="0DEC8C9F" w14:textId="36812954" w:rsidR="002F6F53" w:rsidRDefault="002F6F53" w:rsidP="002F6F53">
      <w:pPr>
        <w:pStyle w:val="a4"/>
        <w:numPr>
          <w:ilvl w:val="0"/>
          <w:numId w:val="45"/>
        </w:numPr>
        <w:jc w:val="both"/>
        <w:rPr>
          <w:rFonts w:ascii="Liberation Serif" w:hAnsi="Liberation Serif"/>
        </w:rPr>
      </w:pPr>
      <w:bookmarkStart w:id="7" w:name="_Hlk124766501"/>
      <w:r w:rsidRPr="0011317E">
        <w:rPr>
          <w:rFonts w:ascii="Liberation Serif" w:hAnsi="Liberation Serif"/>
        </w:rPr>
        <w:t xml:space="preserve">Подготовка мероприятий, </w:t>
      </w:r>
      <w:r>
        <w:rPr>
          <w:rFonts w:ascii="Liberation Serif" w:hAnsi="Liberation Serif"/>
        </w:rPr>
        <w:t xml:space="preserve">посвященных </w:t>
      </w:r>
      <w:bookmarkEnd w:id="7"/>
      <w:r>
        <w:rPr>
          <w:rFonts w:ascii="Liberation Serif" w:hAnsi="Liberation Serif"/>
        </w:rPr>
        <w:t>Месячнику защитника Отечества</w:t>
      </w:r>
    </w:p>
    <w:p w14:paraId="6BF9101F" w14:textId="141B3FB4" w:rsidR="002F6F53" w:rsidRDefault="002F6F53" w:rsidP="002F6F53">
      <w:pPr>
        <w:pStyle w:val="a4"/>
        <w:numPr>
          <w:ilvl w:val="0"/>
          <w:numId w:val="45"/>
        </w:numPr>
        <w:jc w:val="both"/>
        <w:rPr>
          <w:rFonts w:ascii="Liberation Serif" w:hAnsi="Liberation Serif"/>
        </w:rPr>
      </w:pPr>
      <w:bookmarkStart w:id="8" w:name="_GoBack"/>
      <w:bookmarkEnd w:id="8"/>
      <w:r w:rsidRPr="0011317E">
        <w:rPr>
          <w:rFonts w:ascii="Liberation Serif" w:hAnsi="Liberation Serif"/>
        </w:rPr>
        <w:t xml:space="preserve">Подготовка мероприятий, </w:t>
      </w:r>
      <w:r>
        <w:rPr>
          <w:rFonts w:ascii="Liberation Serif" w:hAnsi="Liberation Serif"/>
        </w:rPr>
        <w:t>посвященных проводам зимы</w:t>
      </w:r>
    </w:p>
    <w:p w14:paraId="4CEC547F" w14:textId="77777777" w:rsidR="002F6F53" w:rsidRPr="003A2660" w:rsidRDefault="002F6F53" w:rsidP="002F6F53">
      <w:pPr>
        <w:jc w:val="both"/>
        <w:rPr>
          <w:rFonts w:ascii="Liberation Serif" w:hAnsi="Liberation Serif"/>
        </w:rPr>
      </w:pPr>
    </w:p>
    <w:p w14:paraId="243CAC46" w14:textId="46A9B29A" w:rsidR="00EE1655" w:rsidRDefault="00EE1655" w:rsidP="0072355C">
      <w:pPr>
        <w:jc w:val="center"/>
        <w:rPr>
          <w:rFonts w:ascii="Liberation Serif" w:hAnsi="Liberation Serif"/>
        </w:rPr>
      </w:pPr>
    </w:p>
    <w:p w14:paraId="7735881F" w14:textId="77777777" w:rsidR="00EE1655" w:rsidRDefault="00EE1655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2A852416" w:rsidR="00F87FBE" w:rsidRDefault="00573D23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>(34363) 2 47 81</w:t>
      </w:r>
    </w:p>
    <w:p w14:paraId="50C622D4" w14:textId="5C32F9C1" w:rsidR="00A47272" w:rsidRDefault="00A47272">
      <w:pPr>
        <w:jc w:val="both"/>
        <w:rPr>
          <w:rFonts w:ascii="Liberation Serif" w:hAnsi="Liberation Serif"/>
          <w:szCs w:val="20"/>
        </w:rPr>
      </w:pPr>
    </w:p>
    <w:sectPr w:rsidR="00A47272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10D6"/>
    <w:multiLevelType w:val="hybridMultilevel"/>
    <w:tmpl w:val="A0AC7E56"/>
    <w:lvl w:ilvl="0" w:tplc="0568B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B445A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09CF"/>
    <w:multiLevelType w:val="hybridMultilevel"/>
    <w:tmpl w:val="3BC214CE"/>
    <w:lvl w:ilvl="0" w:tplc="1BF86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41DC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C24DFE"/>
    <w:multiLevelType w:val="hybridMultilevel"/>
    <w:tmpl w:val="B81C7B60"/>
    <w:lvl w:ilvl="0" w:tplc="28244F9E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6"/>
  </w:num>
  <w:num w:numId="12">
    <w:abstractNumId w:val="3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24"/>
  </w:num>
  <w:num w:numId="17">
    <w:abstractNumId w:val="41"/>
  </w:num>
  <w:num w:numId="18">
    <w:abstractNumId w:val="29"/>
  </w:num>
  <w:num w:numId="19">
    <w:abstractNumId w:val="13"/>
  </w:num>
  <w:num w:numId="20">
    <w:abstractNumId w:val="34"/>
  </w:num>
  <w:num w:numId="21">
    <w:abstractNumId w:val="2"/>
  </w:num>
  <w:num w:numId="22">
    <w:abstractNumId w:val="1"/>
  </w:num>
  <w:num w:numId="23">
    <w:abstractNumId w:val="3"/>
  </w:num>
  <w:num w:numId="24">
    <w:abstractNumId w:val="20"/>
  </w:num>
  <w:num w:numId="25">
    <w:abstractNumId w:val="0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7"/>
  </w:num>
  <w:num w:numId="32">
    <w:abstractNumId w:val="40"/>
  </w:num>
  <w:num w:numId="33">
    <w:abstractNumId w:val="14"/>
  </w:num>
  <w:num w:numId="34">
    <w:abstractNumId w:val="33"/>
  </w:num>
  <w:num w:numId="35">
    <w:abstractNumId w:val="7"/>
  </w:num>
  <w:num w:numId="36">
    <w:abstractNumId w:val="28"/>
  </w:num>
  <w:num w:numId="37">
    <w:abstractNumId w:val="30"/>
  </w:num>
  <w:num w:numId="38">
    <w:abstractNumId w:val="39"/>
  </w:num>
  <w:num w:numId="39">
    <w:abstractNumId w:val="31"/>
  </w:num>
  <w:num w:numId="40">
    <w:abstractNumId w:val="38"/>
  </w:num>
  <w:num w:numId="41">
    <w:abstractNumId w:val="8"/>
  </w:num>
  <w:num w:numId="42">
    <w:abstractNumId w:val="32"/>
  </w:num>
  <w:num w:numId="43">
    <w:abstractNumId w:val="6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290E"/>
    <w:rsid w:val="00033ABB"/>
    <w:rsid w:val="000352BA"/>
    <w:rsid w:val="00041643"/>
    <w:rsid w:val="00043AE6"/>
    <w:rsid w:val="00044787"/>
    <w:rsid w:val="00044AE4"/>
    <w:rsid w:val="0005042C"/>
    <w:rsid w:val="000521D0"/>
    <w:rsid w:val="00052A67"/>
    <w:rsid w:val="00053FFA"/>
    <w:rsid w:val="00060DA4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9717C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C5E1B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53D3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721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2138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A2D70"/>
    <w:rsid w:val="002A3DB4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2F6F53"/>
    <w:rsid w:val="00300930"/>
    <w:rsid w:val="0030172D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3DE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2E1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2AD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4752"/>
    <w:rsid w:val="003D6272"/>
    <w:rsid w:val="003D66BA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3419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23A3"/>
    <w:rsid w:val="004944B2"/>
    <w:rsid w:val="00497B25"/>
    <w:rsid w:val="00497EAD"/>
    <w:rsid w:val="004A127B"/>
    <w:rsid w:val="004A3EE1"/>
    <w:rsid w:val="004A4103"/>
    <w:rsid w:val="004A4788"/>
    <w:rsid w:val="004A6036"/>
    <w:rsid w:val="004B14B9"/>
    <w:rsid w:val="004B329B"/>
    <w:rsid w:val="004C0E3B"/>
    <w:rsid w:val="004C2E8E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13C37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3F8E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867"/>
    <w:rsid w:val="00645D45"/>
    <w:rsid w:val="00646B5F"/>
    <w:rsid w:val="00647F21"/>
    <w:rsid w:val="00650D76"/>
    <w:rsid w:val="00651CEC"/>
    <w:rsid w:val="00655272"/>
    <w:rsid w:val="00655358"/>
    <w:rsid w:val="006602D1"/>
    <w:rsid w:val="00662520"/>
    <w:rsid w:val="0066335C"/>
    <w:rsid w:val="00663C10"/>
    <w:rsid w:val="00663D71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38D2"/>
    <w:rsid w:val="00706EAA"/>
    <w:rsid w:val="00710868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4BF3"/>
    <w:rsid w:val="007371F6"/>
    <w:rsid w:val="0074133A"/>
    <w:rsid w:val="00744D2C"/>
    <w:rsid w:val="007450D8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91839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14BD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1F59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1477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D5437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40D9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020B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03C9"/>
    <w:rsid w:val="00A31FD8"/>
    <w:rsid w:val="00A34362"/>
    <w:rsid w:val="00A40CE3"/>
    <w:rsid w:val="00A412BF"/>
    <w:rsid w:val="00A45068"/>
    <w:rsid w:val="00A4641E"/>
    <w:rsid w:val="00A47272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C5E6C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0A2"/>
    <w:rsid w:val="00B01348"/>
    <w:rsid w:val="00B04868"/>
    <w:rsid w:val="00B0721C"/>
    <w:rsid w:val="00B13B4E"/>
    <w:rsid w:val="00B1420B"/>
    <w:rsid w:val="00B15FF4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55902"/>
    <w:rsid w:val="00B75076"/>
    <w:rsid w:val="00B7595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16C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BF70C9"/>
    <w:rsid w:val="00C00BCE"/>
    <w:rsid w:val="00C041B7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7701D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1CF9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B44FA"/>
    <w:rsid w:val="00CC1662"/>
    <w:rsid w:val="00CC20D4"/>
    <w:rsid w:val="00CC27F1"/>
    <w:rsid w:val="00CC54F3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178"/>
    <w:rsid w:val="00D605C4"/>
    <w:rsid w:val="00D64E0B"/>
    <w:rsid w:val="00D6558D"/>
    <w:rsid w:val="00D67A80"/>
    <w:rsid w:val="00D70F93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1A6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D7598"/>
    <w:rsid w:val="00EE1655"/>
    <w:rsid w:val="00EE1F75"/>
    <w:rsid w:val="00EE4F7B"/>
    <w:rsid w:val="00EE5B2E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23654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06DB"/>
    <w:rsid w:val="00F85539"/>
    <w:rsid w:val="00F87FBE"/>
    <w:rsid w:val="00F9090F"/>
    <w:rsid w:val="00F92261"/>
    <w:rsid w:val="00F930BB"/>
    <w:rsid w:val="00F9319E"/>
    <w:rsid w:val="00F939B2"/>
    <w:rsid w:val="00F93F24"/>
    <w:rsid w:val="00F965FF"/>
    <w:rsid w:val="00FA4165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  <w:style w:type="paragraph" w:customStyle="1" w:styleId="TableParagraph">
    <w:name w:val="Table Paragraph"/>
    <w:basedOn w:val="a"/>
    <w:uiPriority w:val="1"/>
    <w:qFormat/>
    <w:rsid w:val="00F9090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EAA8-FB07-4660-9B57-9F3FB27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114</cp:revision>
  <cp:lastPrinted>2021-09-27T04:22:00Z</cp:lastPrinted>
  <dcterms:created xsi:type="dcterms:W3CDTF">2020-12-17T11:42:00Z</dcterms:created>
  <dcterms:modified xsi:type="dcterms:W3CDTF">2023-12-14T06:56:00Z</dcterms:modified>
</cp:coreProperties>
</file>